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szCs w:val="24"/>
        </w:rPr>
        <w:id w:val="-56398932"/>
        <w:lock w:val="sdtContentLocked"/>
        <w:placeholder>
          <w:docPart w:val="EB55CBE28ABE4D49A578DC4A5EE456B6"/>
        </w:placeholder>
        <w:showingPlcHdr/>
      </w:sdtPr>
      <w:sdtEndPr/>
      <w:sdtContent>
        <w:p w:rsidR="007974C3" w:rsidRPr="0072358B" w:rsidRDefault="007974C3" w:rsidP="007974C3">
          <w:pPr>
            <w:spacing w:after="240" w:line="240" w:lineRule="auto"/>
            <w:ind w:left="90"/>
            <w:contextualSpacing/>
            <w:jc w:val="center"/>
            <w:rPr>
              <w:rFonts w:eastAsia="Times New Roman"/>
              <w:b/>
              <w:bCs/>
              <w:szCs w:val="24"/>
              <w:u w:val="single"/>
            </w:rPr>
          </w:pPr>
          <w:r w:rsidRPr="0072358B">
            <w:rPr>
              <w:rFonts w:eastAsia="Times New Roman"/>
              <w:b/>
              <w:bCs/>
              <w:sz w:val="32"/>
              <w:szCs w:val="24"/>
              <w:u w:val="single"/>
            </w:rPr>
            <w:t>Conference on National Affairs Proposal Writing Guide</w:t>
          </w:r>
        </w:p>
        <w:p w:rsidR="007974C3" w:rsidRPr="0072358B" w:rsidRDefault="007974C3" w:rsidP="007974C3">
          <w:pPr>
            <w:spacing w:after="240" w:line="240" w:lineRule="auto"/>
            <w:ind w:left="90"/>
            <w:contextualSpacing/>
            <w:rPr>
              <w:rFonts w:eastAsia="Times New Roman"/>
              <w:bCs/>
              <w:szCs w:val="24"/>
            </w:rPr>
          </w:pPr>
        </w:p>
        <w:p w:rsidR="00D61B24" w:rsidRDefault="00731849" w:rsidP="00731849">
          <w:pPr>
            <w:spacing w:after="240"/>
            <w:ind w:left="90"/>
            <w:contextualSpacing/>
            <w:rPr>
              <w:szCs w:val="24"/>
            </w:rPr>
          </w:pPr>
          <w:r w:rsidRPr="0072358B">
            <w:rPr>
              <w:szCs w:val="24"/>
            </w:rPr>
            <w:t xml:space="preserve">Use this sheet to organize your proposal. Type the proposal outside of the boxes. When you finish writing, go online to </w:t>
          </w:r>
          <w:hyperlink r:id="rId6" w:history="1">
            <w:r w:rsidR="00D61B24">
              <w:rPr>
                <w:rStyle w:val="Hyperlink"/>
                <w:color w:val="000000" w:themeColor="text1"/>
                <w:szCs w:val="24"/>
              </w:rPr>
              <w:t>regy.co</w:t>
            </w:r>
          </w:hyperlink>
          <w:r w:rsidRPr="0072358B">
            <w:rPr>
              <w:szCs w:val="24"/>
            </w:rPr>
            <w:t xml:space="preserve"> and use the Online Proposal Submission Site to copy and paste the sections you wrote into the system. </w:t>
          </w:r>
        </w:p>
        <w:p w:rsidR="00731849" w:rsidRPr="0072358B" w:rsidRDefault="00D61B24" w:rsidP="00731849">
          <w:pPr>
            <w:spacing w:after="240"/>
            <w:ind w:left="90"/>
            <w:contextualSpacing/>
            <w:rPr>
              <w:szCs w:val="24"/>
            </w:rPr>
          </w:pPr>
          <w:r>
            <w:rPr>
              <w:szCs w:val="24"/>
            </w:rPr>
            <w:t xml:space="preserve">Contact </w:t>
          </w:r>
          <w:hyperlink r:id="rId7" w:history="1">
            <w:r w:rsidRPr="00FC630A">
              <w:rPr>
                <w:rStyle w:val="Hyperlink"/>
                <w:szCs w:val="24"/>
              </w:rPr>
              <w:t>info@ymcacona.org</w:t>
            </w:r>
          </w:hyperlink>
          <w:r>
            <w:rPr>
              <w:szCs w:val="24"/>
            </w:rPr>
            <w:t xml:space="preserve"> for proposal submission problems. </w:t>
          </w:r>
        </w:p>
        <w:p w:rsidR="007974C3" w:rsidRPr="0072358B" w:rsidRDefault="00D61B24" w:rsidP="003A22E8">
          <w:pPr>
            <w:spacing w:after="240" w:line="240" w:lineRule="auto"/>
            <w:ind w:left="90"/>
            <w:contextualSpacing/>
            <w:rPr>
              <w:rFonts w:eastAsia="Times New Roman"/>
              <w:bCs/>
              <w:szCs w:val="24"/>
            </w:rPr>
          </w:pPr>
        </w:p>
      </w:sdtContent>
    </w:sdt>
    <w:p w:rsidR="008F715C" w:rsidRPr="0072358B" w:rsidRDefault="003A22E8" w:rsidP="003A22E8">
      <w:pPr>
        <w:spacing w:after="240" w:line="240" w:lineRule="auto"/>
        <w:ind w:left="90"/>
        <w:contextualSpacing/>
        <w:rPr>
          <w:rFonts w:eastAsia="Times New Roman"/>
          <w:b/>
          <w:bCs/>
          <w:szCs w:val="24"/>
        </w:rPr>
      </w:pPr>
      <w:r w:rsidRPr="0072358B">
        <w:rPr>
          <w:noProof/>
        </w:rPr>
        <mc:AlternateContent>
          <mc:Choice Requires="wps">
            <w:drawing>
              <wp:anchor distT="0" distB="0" distL="114300" distR="114300" simplePos="0" relativeHeight="251655680" behindDoc="1" locked="0" layoutInCell="1" allowOverlap="1" wp14:anchorId="3A69AFF2" wp14:editId="038FBA20">
                <wp:simplePos x="0" y="0"/>
                <wp:positionH relativeFrom="column">
                  <wp:posOffset>-29210</wp:posOffset>
                </wp:positionH>
                <wp:positionV relativeFrom="paragraph">
                  <wp:posOffset>162370</wp:posOffset>
                </wp:positionV>
                <wp:extent cx="6866255" cy="22415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224155"/>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3pt;margin-top:12.8pt;width:540.6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F3lAIAAFIFAAAOAAAAZHJzL2Uyb0RvYy54bWysVFtv0zAUfkfiP1h+Z2mqtpRo6VRWFSGV&#10;bWJDez517CTCN2y36fj1HDtp1208IV6sc/O5fOdyeXVQkuy5863RJc0vRpRwzUzV6rqkPx7WH+aU&#10;+AC6Amk0L+kT9/Rq8f7dZWcLPjaNkRV3BJ1oX3S2pE0ItsgyzxquwF8YyzUqhXEKArKuzioHHXpX&#10;MhuPRrOsM66yzjDuPUpXvZIukn8hOAu3QngeiCwp5hbS69K7jW+2uISidmCblg1pwD9koaDVGPTk&#10;agUByM61b1ypljnjjQgXzKjMCNEynmrAavLRq2ruG7A81YLgeHuCyf8/t+xmf+dIW5V0RokGhS36&#10;jqCBriUnswhPZ32BVvf2zsUCvd0Y9tOjInuhiYwfbA7CqWiL5ZFDwvrphDU/BMJQOJvPZuPplBKG&#10;uvF4kiMdnUJx/G2dD1+4USQSJXWYVoIY9hsfetOjSUrMyLZat1ImJs4Pv5aO7AE7D4xxHfL0Xe7U&#10;N1P1cpyg0TADKMZJ6cXzoxizSZMYPaXc/HkQqUmHuU8n6IMwwOkVEgKSyiKeXteUgKxxLVhwKfSL&#10;397V21OCk/U8/7zqjRqoeJ/H9DyP3vxtFhGDFfim/5JCDEBKHaHgaQsGyJ67FKmtqZ6w+870a+Et&#10;W7fobQM+3IHDPcC6cLfDLT5CGizWDBQljXG//yaP9jieqKWkw71CIH7twHFK5FeNg/spn0ziIiZm&#10;Mv04Rsada7bnGr1T1wYbmOMVsSyR0T7IIymcUY94ApYxKqpAM4zdQz4w16HfdzwijC+XyQyXz0LY&#10;6HvLovOIU8Tx4fAIzg4DF3BUb8xxB6F4NXe9bfypzXIXjGjTUD7jOmwILm5q2nBk4mU455PV8ylc&#10;/AEAAP//AwBQSwMEFAAGAAgAAAAhAK+cZw/eAAAACQEAAA8AAABkcnMvZG93bnJldi54bWxMj81O&#10;wzAQhO9IvIO1SNxam6ikbZpNRfm5oF4ISFzdeIkj4nUUu214e9wTnEarGc18W24n14sTjaHzjHA3&#10;VyCIG286bhE+3l9mKxAhaja690wIPxRgW11flbow/sxvdKpjK1IJh0Ij2BiHQsrQWHI6zP1AnLwv&#10;Pzod0zm20oz6nMpdLzOlcul0x2nB6oEeLTXf9dEhhKc672ixUnu7M7v21SrKPp8Rb2+mhw2ISFP8&#10;C8MFP6FDlZgO/sgmiB5htshTEiG7T3rx1TJfgjgg5GoNsirl/w+qXwAAAP//AwBQSwECLQAUAAYA&#10;CAAAACEAtoM4kv4AAADhAQAAEwAAAAAAAAAAAAAAAAAAAAAAW0NvbnRlbnRfVHlwZXNdLnhtbFBL&#10;AQItABQABgAIAAAAIQA4/SH/1gAAAJQBAAALAAAAAAAAAAAAAAAAAC8BAABfcmVscy8ucmVsc1BL&#10;AQItABQABgAIAAAAIQBBH8F3lAIAAFIFAAAOAAAAAAAAAAAAAAAAAC4CAABkcnMvZTJvRG9jLnht&#10;bFBLAQItABQABgAIAAAAIQCvnGcP3gAAAAkBAAAPAAAAAAAAAAAAAAAAAO4EAABkcnMvZG93bnJl&#10;di54bWxQSwUGAAAAAAQABADzAAAA+QUAAAAA&#10;" fillcolor="#dbe5f1 [660]" strokecolor="#385d8a" strokeweight="2pt">
                <v:path arrowok="t"/>
              </v:rect>
            </w:pict>
          </mc:Fallback>
        </mc:AlternateContent>
      </w:r>
    </w:p>
    <w:p w:rsidR="008F715C" w:rsidRPr="0072358B" w:rsidRDefault="00D61B24" w:rsidP="003A22E8">
      <w:pPr>
        <w:spacing w:after="240" w:line="240" w:lineRule="auto"/>
        <w:ind w:left="90"/>
        <w:contextualSpacing/>
        <w:rPr>
          <w:rFonts w:eastAsia="Times New Roman"/>
          <w:b/>
          <w:bCs/>
          <w:szCs w:val="24"/>
        </w:rPr>
      </w:pPr>
      <w:sdt>
        <w:sdtPr>
          <w:rPr>
            <w:rFonts w:eastAsia="Times New Roman"/>
            <w:b/>
            <w:bCs/>
            <w:szCs w:val="24"/>
          </w:rPr>
          <w:id w:val="-1023095184"/>
          <w:lock w:val="sdtContentLocked"/>
          <w:placeholder>
            <w:docPart w:val="5F2F37B6128549ABAB503DAF8834B2E8"/>
          </w:placeholder>
          <w:showingPlcHdr/>
        </w:sdtPr>
        <w:sdtEndPr/>
        <w:sdtContent>
          <w:r w:rsidR="00080836" w:rsidRPr="0072358B">
            <w:rPr>
              <w:rFonts w:eastAsia="Times New Roman"/>
              <w:b/>
              <w:bCs/>
              <w:szCs w:val="24"/>
            </w:rPr>
            <w:t xml:space="preserve">Title: </w:t>
          </w:r>
          <w:r w:rsidR="00080836" w:rsidRPr="0072358B">
            <w:t>Briefly state the basic action of the proposal. One short sentence is best.</w:t>
          </w:r>
        </w:sdtContent>
      </w:sdt>
    </w:p>
    <w:p w:rsidR="00E85B46" w:rsidRPr="0072358B" w:rsidRDefault="00E13D16" w:rsidP="003A22E8">
      <w:pPr>
        <w:spacing w:after="240" w:line="240" w:lineRule="auto"/>
        <w:ind w:left="90"/>
        <w:contextualSpacing/>
        <w:rPr>
          <w:rFonts w:eastAsia="Times New Roman"/>
          <w:b/>
          <w:bCs/>
          <w:szCs w:val="24"/>
        </w:rPr>
      </w:pPr>
      <w:r>
        <w:rPr>
          <w:rFonts w:eastAsia="Times New Roman"/>
          <w:b/>
          <w:bCs/>
          <w:szCs w:val="24"/>
        </w:rPr>
        <w:fldChar w:fldCharType="begin">
          <w:ffData>
            <w:name w:val="Text3"/>
            <w:enabled/>
            <w:calcOnExit w:val="0"/>
            <w:textInput/>
          </w:ffData>
        </w:fldChar>
      </w:r>
      <w:bookmarkStart w:id="0" w:name="Text3"/>
      <w:r>
        <w:rPr>
          <w:rFonts w:eastAsia="Times New Roman"/>
          <w:b/>
          <w:bCs/>
          <w:szCs w:val="24"/>
        </w:rPr>
        <w:instrText xml:space="preserve"> FORMTEXT </w:instrText>
      </w:r>
      <w:r>
        <w:rPr>
          <w:rFonts w:eastAsia="Times New Roman"/>
          <w:b/>
          <w:bCs/>
          <w:szCs w:val="24"/>
        </w:rPr>
      </w:r>
      <w:r>
        <w:rPr>
          <w:rFonts w:eastAsia="Times New Roman"/>
          <w:b/>
          <w:bCs/>
          <w:szCs w:val="24"/>
        </w:rPr>
        <w:fldChar w:fldCharType="separate"/>
      </w:r>
      <w:bookmarkStart w:id="1" w:name="_GoBack"/>
      <w:bookmarkEnd w:id="1"/>
      <w:r w:rsidR="000B29EC">
        <w:rPr>
          <w:rFonts w:eastAsia="Times New Roman"/>
          <w:b/>
          <w:bCs/>
          <w:szCs w:val="24"/>
        </w:rPr>
        <w:t> </w:t>
      </w:r>
      <w:r w:rsidR="000B29EC">
        <w:rPr>
          <w:rFonts w:eastAsia="Times New Roman"/>
          <w:b/>
          <w:bCs/>
          <w:szCs w:val="24"/>
        </w:rPr>
        <w:t> </w:t>
      </w:r>
      <w:r w:rsidR="000B29EC">
        <w:rPr>
          <w:rFonts w:eastAsia="Times New Roman"/>
          <w:b/>
          <w:bCs/>
          <w:szCs w:val="24"/>
        </w:rPr>
        <w:t> </w:t>
      </w:r>
      <w:r w:rsidR="000B29EC">
        <w:rPr>
          <w:rFonts w:eastAsia="Times New Roman"/>
          <w:b/>
          <w:bCs/>
          <w:szCs w:val="24"/>
        </w:rPr>
        <w:t> </w:t>
      </w:r>
      <w:r w:rsidR="000B29EC">
        <w:rPr>
          <w:rFonts w:eastAsia="Times New Roman"/>
          <w:b/>
          <w:bCs/>
          <w:szCs w:val="24"/>
        </w:rPr>
        <w:t> </w:t>
      </w:r>
      <w:r>
        <w:rPr>
          <w:rFonts w:eastAsia="Times New Roman"/>
          <w:b/>
          <w:bCs/>
          <w:szCs w:val="24"/>
        </w:rPr>
        <w:fldChar w:fldCharType="end"/>
      </w:r>
      <w:bookmarkEnd w:id="0"/>
    </w:p>
    <w:p w:rsidR="008F715C" w:rsidRPr="0072358B" w:rsidRDefault="003A22E8" w:rsidP="003A22E8">
      <w:pPr>
        <w:spacing w:after="240" w:line="240" w:lineRule="auto"/>
        <w:ind w:left="90"/>
        <w:contextualSpacing/>
        <w:rPr>
          <w:rFonts w:eastAsia="Times New Roman"/>
          <w:b/>
          <w:bCs/>
          <w:szCs w:val="24"/>
        </w:rPr>
      </w:pPr>
      <w:r w:rsidRPr="0072358B">
        <w:rPr>
          <w:noProof/>
        </w:rPr>
        <mc:AlternateContent>
          <mc:Choice Requires="wps">
            <w:drawing>
              <wp:anchor distT="0" distB="0" distL="114300" distR="114300" simplePos="0" relativeHeight="251656704" behindDoc="1" locked="0" layoutInCell="1" allowOverlap="1" wp14:anchorId="5CD4DAA6" wp14:editId="6CD4F788">
                <wp:simplePos x="0" y="0"/>
                <wp:positionH relativeFrom="column">
                  <wp:posOffset>-29210</wp:posOffset>
                </wp:positionH>
                <wp:positionV relativeFrom="paragraph">
                  <wp:posOffset>169990</wp:posOffset>
                </wp:positionV>
                <wp:extent cx="6892290" cy="224155"/>
                <wp:effectExtent l="0" t="0" r="2286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290" cy="224155"/>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pt;margin-top:13.4pt;width:542.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2ZlQIAAFIFAAAOAAAAZHJzL2Uyb0RvYy54bWysVMlu2zAQvRfoPxC8N7IEO3GEyIFrw0UB&#10;NwmaFDmPKWpBuZWkLadf3yElL0l6KnohZuMsb5ab270UZMeta7UqaHoxooQrpstW1QX98bT6NKXE&#10;eVAlCK14QV+4o7ezjx9uOpPzTDdalNwSdKJc3pmCNt6bPEkca7gEd6ENV6istJXgkbV1Ulro0LsU&#10;STYaXSadtqWxmnHnULrslXQW/VcVZ/6+qhz3RBQUc/PxtfHdhDeZ3UBeWzBNy4Y04B+ykNAqDHp0&#10;tQQPZGvbd65ky6x2uvIXTMtEV1XLeKwBq0lHb6p5bMDwWAuC48wRJvf/3LK73YMlbVnQK0oUSGzR&#10;dwQNVC04uQrwdMblaPVoHmwo0Jm1Zj8dKpJXmsC4wWZfWRlssTyyj1i/HLHme08YCi+n11l2jS1h&#10;qMuycTqZhGgJ5Iffxjr/hWtJAlFQi2lFiGG3dr43PZjExLRoy1UrRGTC/PCFsGQH2HlgjCufxu9i&#10;K7/pspfjBI2GGUAxTkovnh7EmE2cxOAp5ubOgwhFOsx9MkYfhAFObyXAIykN4ulUTQmIGteCeRtD&#10;v/rtbL05JjheTdPPy96ogZL3eUzO8+jN32cRMFiCa/ovMcQApFABCh63YIDs1KVAbXT5gt23ul8L&#10;Z9iqRW9rcP4BLO4B1oW77e/xqYTGYvVAUdJo+/tv8mCP44laSjrcKwTi1xYsp0R8VTi41+l4HBYx&#10;MuPJVYaMPddszjVqKxcaG5jiFTEsksHeiwNZWS2f8QTMQ1RUgWIYu4d8YBa+33c8IozP59EMl8+A&#10;X6tHw4LzgFPA8Wn/DNYMA+dxVO/0YQchfzN3vW34qfR863XVxqE84TpsCC5ubNpwZMJlOOej1ekU&#10;zv4AAAD//wMAUEsDBBQABgAIAAAAIQAidtWg3AAAAAkBAAAPAAAAZHJzL2Rvd25yZXYueG1sTI/N&#10;TsMwEITvSLyDtUjcWrtRZUUhm4ryc0FcCEhc3XiJI+J1FLtteHvcE9x2NKPZb+rd4kdxojkOgRE2&#10;awWCuAt24B7h4/15VYKIybA1Y2BC+KEIu+b6qjaVDWd+o1ObepFLOFYGwaU0VVLGzpE3cR0m4ux9&#10;hdmblOXcSzubcy73oyyU0tKbgfMHZyZ6cNR9t0ePEB9bPdC2VK9ub/f9i1NUfD4h3t4s93cgEi3p&#10;LwwX/IwOTWY6hCPbKEaE1VbnJEKh84KLr0qVrwOCLjYgm1r+X9D8AgAA//8DAFBLAQItABQABgAI&#10;AAAAIQC2gziS/gAAAOEBAAATAAAAAAAAAAAAAAAAAAAAAABbQ29udGVudF9UeXBlc10ueG1sUEsB&#10;Ai0AFAAGAAgAAAAhADj9If/WAAAAlAEAAAsAAAAAAAAAAAAAAAAALwEAAF9yZWxzLy5yZWxzUEsB&#10;Ai0AFAAGAAgAAAAhAIPJHZmVAgAAUgUAAA4AAAAAAAAAAAAAAAAALgIAAGRycy9lMm9Eb2MueG1s&#10;UEsBAi0AFAAGAAgAAAAhACJ21aDcAAAACQEAAA8AAAAAAAAAAAAAAAAA7wQAAGRycy9kb3ducmV2&#10;LnhtbFBLBQYAAAAABAAEAPMAAAD4BQAAAAA=&#10;" fillcolor="#dbe5f1 [660]" strokecolor="#385d8a" strokeweight="2pt">
                <v:path arrowok="t"/>
              </v:rect>
            </w:pict>
          </mc:Fallback>
        </mc:AlternateContent>
      </w:r>
    </w:p>
    <w:p w:rsidR="008F715C" w:rsidRPr="0072358B" w:rsidRDefault="00D61B24" w:rsidP="003A22E8">
      <w:pPr>
        <w:spacing w:after="240" w:line="240" w:lineRule="auto"/>
        <w:ind w:left="90"/>
        <w:contextualSpacing/>
        <w:rPr>
          <w:rFonts w:eastAsia="Times New Roman"/>
          <w:szCs w:val="24"/>
        </w:rPr>
      </w:pPr>
      <w:sdt>
        <w:sdtPr>
          <w:rPr>
            <w:rFonts w:eastAsia="Times New Roman"/>
            <w:b/>
            <w:bCs/>
            <w:szCs w:val="24"/>
          </w:rPr>
          <w:id w:val="-995260997"/>
          <w:lock w:val="sdtContentLocked"/>
          <w:placeholder>
            <w:docPart w:val="FD708B2C364346FAB475BF08121C666B"/>
          </w:placeholder>
          <w:showingPlcHdr/>
        </w:sdtPr>
        <w:sdtEndPr/>
        <w:sdtContent>
          <w:r w:rsidR="007974C3" w:rsidRPr="0072358B">
            <w:rPr>
              <w:rFonts w:eastAsia="Times New Roman"/>
              <w:b/>
              <w:bCs/>
              <w:szCs w:val="24"/>
            </w:rPr>
            <w:t xml:space="preserve">Major Areas to be Affected: </w:t>
          </w:r>
          <w:r w:rsidR="007974C3" w:rsidRPr="0072358B">
            <w:rPr>
              <w:rFonts w:eastAsia="Times New Roman"/>
              <w:szCs w:val="24"/>
            </w:rPr>
            <w:t>List key entities that will be impacted by this proposal.</w:t>
          </w:r>
        </w:sdtContent>
      </w:sdt>
    </w:p>
    <w:p w:rsidR="008F715C" w:rsidRDefault="008F715C" w:rsidP="003A22E8">
      <w:pPr>
        <w:spacing w:after="240" w:line="240" w:lineRule="auto"/>
        <w:contextualSpacing/>
        <w:rPr>
          <w:b/>
        </w:rPr>
      </w:pPr>
    </w:p>
    <w:p w:rsidR="00080836" w:rsidRPr="0072358B" w:rsidRDefault="00E13D16" w:rsidP="003A22E8">
      <w:pPr>
        <w:spacing w:after="240" w:line="240" w:lineRule="auto"/>
        <w:contextualSpacing/>
        <w:rPr>
          <w:b/>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sidR="000B29EC">
        <w:rPr>
          <w:b/>
        </w:rPr>
        <w:t> </w:t>
      </w:r>
      <w:r w:rsidR="000B29EC">
        <w:rPr>
          <w:b/>
        </w:rPr>
        <w:t> </w:t>
      </w:r>
      <w:r w:rsidR="000B29EC">
        <w:rPr>
          <w:b/>
        </w:rPr>
        <w:t> </w:t>
      </w:r>
      <w:r w:rsidR="000B29EC">
        <w:rPr>
          <w:b/>
        </w:rPr>
        <w:t> </w:t>
      </w:r>
      <w:r w:rsidR="000B29EC">
        <w:rPr>
          <w:b/>
        </w:rPr>
        <w:t> </w:t>
      </w:r>
      <w:r>
        <w:rPr>
          <w:b/>
        </w:rPr>
        <w:fldChar w:fldCharType="end"/>
      </w:r>
      <w:bookmarkEnd w:id="2"/>
    </w:p>
    <w:p w:rsidR="00402B94" w:rsidRPr="0072358B" w:rsidRDefault="00402B94" w:rsidP="003A22E8">
      <w:pPr>
        <w:spacing w:after="240" w:line="240" w:lineRule="auto"/>
        <w:contextualSpacing/>
        <w:rPr>
          <w:b/>
        </w:rPr>
      </w:pPr>
    </w:p>
    <w:p w:rsidR="00402B94" w:rsidRPr="0072358B" w:rsidRDefault="00402B94" w:rsidP="003A22E8">
      <w:pPr>
        <w:spacing w:after="240" w:line="240" w:lineRule="auto"/>
        <w:contextualSpacing/>
        <w:rPr>
          <w:b/>
        </w:rPr>
      </w:pPr>
    </w:p>
    <w:p w:rsidR="007765B6" w:rsidRPr="0072358B" w:rsidRDefault="007765B6" w:rsidP="003A22E8">
      <w:pPr>
        <w:spacing w:after="240" w:line="240" w:lineRule="auto"/>
        <w:ind w:left="90"/>
        <w:contextualSpacing/>
        <w:rPr>
          <w:b/>
        </w:rPr>
      </w:pPr>
    </w:p>
    <w:p w:rsidR="008F715C" w:rsidRPr="0072358B" w:rsidRDefault="00D61B24" w:rsidP="003A22E8">
      <w:pPr>
        <w:spacing w:after="240" w:line="240" w:lineRule="auto"/>
        <w:ind w:left="90"/>
        <w:contextualSpacing/>
        <w:rPr>
          <w:rFonts w:eastAsia="Times New Roman"/>
          <w:szCs w:val="24"/>
        </w:rPr>
      </w:pPr>
      <w:sdt>
        <w:sdtPr>
          <w:rPr>
            <w:rFonts w:eastAsia="Times New Roman"/>
            <w:b/>
            <w:bCs/>
            <w:szCs w:val="24"/>
          </w:rPr>
          <w:id w:val="17595406"/>
          <w:lock w:val="sdtContentLocked"/>
          <w:placeholder>
            <w:docPart w:val="87712E72D61E4442BED891DC0BAAC497"/>
          </w:placeholder>
          <w:showingPlcHdr/>
        </w:sdtPr>
        <w:sdtEndPr/>
        <w:sdtContent>
          <w:r w:rsidR="007974C3" w:rsidRPr="0072358B">
            <w:rPr>
              <w:rFonts w:eastAsia="Times New Roman"/>
              <w:b/>
              <w:bCs/>
              <w:szCs w:val="24"/>
            </w:rPr>
            <w:t>Justification:</w:t>
          </w:r>
          <w:r w:rsidR="007974C3" w:rsidRPr="0072358B">
            <w:rPr>
              <w:rFonts w:eastAsia="Times New Roman"/>
              <w:szCs w:val="24"/>
            </w:rPr>
            <w:t> In paragraph form, tell why there is a need for your proposal. Include any necessary supportive information; include statistics, quotes, etc. Don’t include all your facts. You will have an opportunity to present more of your ideas during debate.</w:t>
          </w:r>
        </w:sdtContent>
      </w:sdt>
      <w:r w:rsidR="003A22E8" w:rsidRPr="0072358B">
        <w:rPr>
          <w:noProof/>
        </w:rPr>
        <mc:AlternateContent>
          <mc:Choice Requires="wps">
            <w:drawing>
              <wp:anchor distT="0" distB="0" distL="114300" distR="114300" simplePos="0" relativeHeight="251657728" behindDoc="1" locked="0" layoutInCell="1" allowOverlap="1" wp14:anchorId="4C4DABEC" wp14:editId="5AC962DC">
                <wp:simplePos x="0" y="0"/>
                <wp:positionH relativeFrom="column">
                  <wp:posOffset>-29845</wp:posOffset>
                </wp:positionH>
                <wp:positionV relativeFrom="paragraph">
                  <wp:posOffset>-3175</wp:posOffset>
                </wp:positionV>
                <wp:extent cx="6875145" cy="568960"/>
                <wp:effectExtent l="0" t="0" r="2095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145" cy="568960"/>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5pt;margin-top:-.25pt;width:541.35pt;height:4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vzmQIAAFIFAAAOAAAAZHJzL2Uyb0RvYy54bWysVElvGjEUvlfqf7B8b4ZBQMgoQ0RBVJVo&#10;gppUOT88nkX1VtswpL++z55hSdJT1Yv1Nr/le8vt3UEKsufWNVrlNL0aUMIV00Wjqpz+eFp9mlLi&#10;PKgChFY8py/c0bvZxw+3rcn4UNdaFNwSdKJc1pqc1t6bLEkcq7kEd6UNV6gstZXgkbVVUlho0bsU&#10;yXAwmCSttoWxmnHnULrslHQW/ZclZ/6hLB33ROQUc/PxtfHdhjeZ3UJWWTB1w/o04B+ykNAoDHpy&#10;tQQPZGebd65kw6x2uvRXTMtEl2XDeKwBq0kHb6p5rMHwWAuC48wJJvf/3LL7/caSpsgpNkqBxBZ9&#10;R9BAVYKTaYCnNS5Dq0ezsaFAZ9aa/XSoSF5pAuN6m0NpZbDF8sghYv1ywpofPGEonEyvx+loTAlD&#10;3XgyvZnEZiSQHX8b6/wXriUJRE4tphUhhv3a+RAfsqNJTEyLplg1QkQmzA9fCEv2gJ0Hxrjyafwu&#10;dvKbLjo5TtCgnwEU46R04ulRjCHiJAZPMaC7DCIUaXM6HI/QB2GA01sK8EhKg3g6VVECosK1YN7G&#10;0K9+O1ttTwmOVtP087IzqqHgXR7jyzw68/dZBAyW4OruSwwR2oapCxWg4HELesjOXQrUVhcv2H2r&#10;u7Vwhq0a9LYG5zdgcQ+wLtxt/4BPKTQWq3uKklrb33+TB3scT9RS0uJeIRC/dmA5JeKrwsG9SUej&#10;sIiRGY2vh8jYS832UqN2cqGxgSleEcMiGey9OJKl1fIZT8A8REUVKIaxO8h7ZuG7fccjwvh8Hs1w&#10;+Qz4tXo0LDgPOAUcnw7PYE0/cB5H9V4fdxCyN3PX2YafSs93XpdNHMozrtiDwODixm70RyZchks+&#10;Wp1P4ewPAAAA//8DAFBLAwQUAAYACAAAACEA6tLn/d0AAAAIAQAADwAAAGRycy9kb3ducmV2Lnht&#10;bEyPzW7CMBCE75V4B2uRegMbRCFN4yDoz6XqpWmlXk28jSPidRQbSN++y6k9rUYzmv2m2I6+E2cc&#10;YhtIw2KuQCDVwbbUaPj8eJllIGIyZE0XCDX8YIRtObkpTG7Dhd7xXKVGcAnF3GhwKfW5lLF26E2c&#10;hx6Jve8weJNYDo20g7lwue/kUqm19KYl/uBMj48O62N18hriU7VucZWpN7e3++bVKVx+PWt9Ox13&#10;DyASjukvDFd8RoeSmQ7hRDaKTsNsteEk3zsQV1ttMt520JDdL0CWhfw/oPwFAAD//wMAUEsBAi0A&#10;FAAGAAgAAAAhALaDOJL+AAAA4QEAABMAAAAAAAAAAAAAAAAAAAAAAFtDb250ZW50X1R5cGVzXS54&#10;bWxQSwECLQAUAAYACAAAACEAOP0h/9YAAACUAQAACwAAAAAAAAAAAAAAAAAvAQAAX3JlbHMvLnJl&#10;bHNQSwECLQAUAAYACAAAACEALX3785kCAABSBQAADgAAAAAAAAAAAAAAAAAuAgAAZHJzL2Uyb0Rv&#10;Yy54bWxQSwECLQAUAAYACAAAACEA6tLn/d0AAAAIAQAADwAAAAAAAAAAAAAAAADzBAAAZHJzL2Rv&#10;d25yZXYueG1sUEsFBgAAAAAEAAQA8wAAAP0FAAAAAA==&#10;" fillcolor="#dbe5f1 [660]" strokecolor="#385d8a" strokeweight="2pt">
                <v:path arrowok="t"/>
              </v:rect>
            </w:pict>
          </mc:Fallback>
        </mc:AlternateContent>
      </w:r>
    </w:p>
    <w:p w:rsidR="007765B6" w:rsidRDefault="007765B6" w:rsidP="00402B94">
      <w:pPr>
        <w:spacing w:after="240" w:line="240" w:lineRule="auto"/>
        <w:contextualSpacing/>
        <w:rPr>
          <w:b/>
        </w:rPr>
      </w:pPr>
    </w:p>
    <w:p w:rsidR="00080836" w:rsidRDefault="00080836" w:rsidP="00402B94">
      <w:pPr>
        <w:spacing w:after="240" w:line="240" w:lineRule="auto"/>
        <w:contextualSpacing/>
        <w:rPr>
          <w:b/>
        </w:rPr>
      </w:pPr>
    </w:p>
    <w:p w:rsidR="00402B94" w:rsidRPr="0072358B" w:rsidRDefault="00402B94" w:rsidP="00402B94">
      <w:pPr>
        <w:spacing w:after="240" w:line="240" w:lineRule="auto"/>
        <w:ind w:left="90"/>
        <w:contextualSpacing/>
        <w:rPr>
          <w:b/>
        </w:rPr>
      </w:pPr>
    </w:p>
    <w:p w:rsidR="00080836" w:rsidRDefault="00080836" w:rsidP="00080836">
      <w:pPr>
        <w:spacing w:after="240" w:line="240" w:lineRule="auto"/>
        <w:ind w:left="90"/>
        <w:contextualSpacing/>
        <w:rPr>
          <w:b/>
        </w:rPr>
      </w:pPr>
    </w:p>
    <w:p w:rsidR="00402B94" w:rsidRPr="0072358B" w:rsidRDefault="00402B94" w:rsidP="003A22E8">
      <w:pPr>
        <w:spacing w:after="240" w:line="240" w:lineRule="auto"/>
        <w:ind w:left="90"/>
        <w:contextualSpacing/>
        <w:rPr>
          <w:b/>
        </w:rPr>
      </w:pPr>
    </w:p>
    <w:p w:rsidR="00402B94" w:rsidRPr="0072358B" w:rsidRDefault="00402B94" w:rsidP="00E13D16">
      <w:pPr>
        <w:spacing w:after="240" w:line="240" w:lineRule="auto"/>
        <w:contextualSpacing/>
        <w:rPr>
          <w:b/>
        </w:rPr>
      </w:pPr>
    </w:p>
    <w:p w:rsidR="00402B94" w:rsidRPr="0072358B" w:rsidRDefault="00402B94" w:rsidP="003A22E8">
      <w:pPr>
        <w:spacing w:after="240" w:line="240" w:lineRule="auto"/>
        <w:ind w:left="90"/>
        <w:contextualSpacing/>
        <w:rPr>
          <w:b/>
        </w:rPr>
      </w:pPr>
    </w:p>
    <w:p w:rsidR="008F715C" w:rsidRPr="0072358B" w:rsidRDefault="003A22E8" w:rsidP="003A22E8">
      <w:pPr>
        <w:spacing w:after="240" w:line="240" w:lineRule="auto"/>
        <w:ind w:left="90"/>
        <w:contextualSpacing/>
        <w:rPr>
          <w:b/>
        </w:rPr>
      </w:pPr>
      <w:r w:rsidRPr="0072358B">
        <w:rPr>
          <w:noProof/>
        </w:rPr>
        <mc:AlternateContent>
          <mc:Choice Requires="wps">
            <w:drawing>
              <wp:anchor distT="0" distB="0" distL="114300" distR="114300" simplePos="0" relativeHeight="251658752" behindDoc="1" locked="0" layoutInCell="1" allowOverlap="1" wp14:anchorId="551C0D6D" wp14:editId="303BF09B">
                <wp:simplePos x="0" y="0"/>
                <wp:positionH relativeFrom="column">
                  <wp:posOffset>-29210</wp:posOffset>
                </wp:positionH>
                <wp:positionV relativeFrom="paragraph">
                  <wp:posOffset>163005</wp:posOffset>
                </wp:positionV>
                <wp:extent cx="6875145" cy="594995"/>
                <wp:effectExtent l="0" t="0" r="2095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145" cy="594995"/>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pt;margin-top:12.85pt;width:541.3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SalgIAAFIFAAAOAAAAZHJzL2Uyb0RvYy54bWysVMlu2zAQvRfoPxC8N7IMObGFyIEbw0UB&#10;NzGaFDmPKWpBuZWkLadf3yElO07SU9ELMRtnebNc3xykIHtuXatVQdOLESVcMV22qi7oj8fVpykl&#10;zoMqQWjFC/rMHb2Zf/xw3Zmcj3WjRcktQSfK5Z0paOO9yZPEsYZLcBfacIXKSlsJHllbJ6WFDr1L&#10;kYxHo8uk07Y0VjPuHEqXvZLOo/+q4szfV5XjnoiCYm4+vja+2/Am82vIawumadmQBvxDFhJahUFP&#10;rpbggexs+86VbJnVTlf+gmmZ6KpqGY81YDXp6E01Dw0YHmtBcJw5weT+n1t2t99Y0pYFnVGiQGKL&#10;viNooGrBySzA0xmXo9WD2dhQoDNrzX46VCSvNIFxg82hsjLYYnnkELF+PmHND54wFF5OryZpNqGE&#10;oW4yy2azSYiWQH78bazzX7iWJBAFtZhWhBj2a+d706NJTEyLtly1QkQmzA+/FZbsATsPjHHl0/hd&#10;7OQ3XfZynKDRMAMoxknpxdOjGLOJkxg8xdzceRChSFfQ8SRDH4QBTm8lwCMpDeLpVE0JiBrXgnkb&#10;Q7/67Wy9PSWYrabp52Vv1EDJ+zwm53n05u+zCBgswTX9lxhiAFKoAAWPWzBA9tKlQG11+Yzdt7pf&#10;C2fYqkVva3B+Axb3AOvC3fb3+FRCY7F6oChptP39N3mwx/FELSUd7hUC8WsHllMivioc3FmaZWER&#10;I5NNrsbI2HPN9lyjdvJWYwNTvCKGRTLYe3EkK6vlE56ARYiKKlAMY/eQD8yt7/cdjwjji0U0w+Uz&#10;4NfqwbDgPOAUcHw8PIE1w8B5HNU7fdxByN/MXW8bfiq92HldtXEoX3AdNgQXNzZtODLhMpzz0erl&#10;FM7/AAAA//8DAFBLAwQUAAYACAAAACEAzH3b+t8AAAAKAQAADwAAAGRycy9kb3ducmV2LnhtbEyP&#10;zU7DMBCE70h9B2srcWvtRCENIU7V8nNBXAhIXN14iaPG6yh22/D2uCe4zWpGM99W29kO7IyT7x1J&#10;SNYCGFLrdE+dhM+Pl1UBzAdFWg2OUMIPetjWi5tKldpd6B3PTehYLCFfKgkmhLHk3LcGrfJrNyJF&#10;79tNVoV4Th3Xk7rEcjvwVIicW9VTXDBqxEeD7bE5WQn+qcl7zArxZvZ6370agenXs5S3y3n3ACzg&#10;HP7CcMWP6FBHpoM7kfZskLDK8piUkN5tgF19sSkSYIeokvsMeF3x/y/UvwAAAP//AwBQSwECLQAU&#10;AAYACAAAACEAtoM4kv4AAADhAQAAEwAAAAAAAAAAAAAAAAAAAAAAW0NvbnRlbnRfVHlwZXNdLnht&#10;bFBLAQItABQABgAIAAAAIQA4/SH/1gAAAJQBAAALAAAAAAAAAAAAAAAAAC8BAABfcmVscy8ucmVs&#10;c1BLAQItABQABgAIAAAAIQC3SgSalgIAAFIFAAAOAAAAAAAAAAAAAAAAAC4CAABkcnMvZTJvRG9j&#10;LnhtbFBLAQItABQABgAIAAAAIQDMfdv63wAAAAoBAAAPAAAAAAAAAAAAAAAAAPAEAABkcnMvZG93&#10;bnJldi54bWxQSwUGAAAAAAQABADzAAAA/AUAAAAA&#10;" fillcolor="#dbe5f1 [660]" strokecolor="#385d8a" strokeweight="2pt">
                <v:path arrowok="t"/>
              </v:rect>
            </w:pict>
          </mc:Fallback>
        </mc:AlternateContent>
      </w:r>
    </w:p>
    <w:p w:rsidR="008F715C" w:rsidRPr="0072358B" w:rsidRDefault="00D61B24" w:rsidP="003A22E8">
      <w:pPr>
        <w:spacing w:after="240" w:line="240" w:lineRule="auto"/>
        <w:ind w:left="90"/>
        <w:contextualSpacing/>
        <w:rPr>
          <w:rFonts w:eastAsia="Times New Roman"/>
          <w:szCs w:val="24"/>
        </w:rPr>
      </w:pPr>
      <w:sdt>
        <w:sdtPr>
          <w:rPr>
            <w:rFonts w:eastAsia="Times New Roman"/>
            <w:b/>
            <w:bCs/>
            <w:szCs w:val="24"/>
          </w:rPr>
          <w:id w:val="464311291"/>
          <w:lock w:val="sdtContentLocked"/>
          <w:placeholder>
            <w:docPart w:val="02CEB333BD954B73A60AC9A2E44BDFA8"/>
          </w:placeholder>
          <w:showingPlcHdr/>
        </w:sdtPr>
        <w:sdtEndPr/>
        <w:sdtContent>
          <w:r w:rsidR="007974C3" w:rsidRPr="0072358B">
            <w:rPr>
              <w:rFonts w:eastAsia="Times New Roman"/>
              <w:b/>
              <w:bCs/>
              <w:szCs w:val="24"/>
            </w:rPr>
            <w:t xml:space="preserve">Proposal for Action: </w:t>
          </w:r>
          <w:r w:rsidR="007974C3" w:rsidRPr="0072358B">
            <w:rPr>
              <w:rFonts w:eastAsia="Times New Roman"/>
              <w:szCs w:val="24"/>
            </w:rPr>
            <w:t>State your proposal. You may use outline form or paragraph form. This is the main part of your proposal and should be substantial enough to fully explain what you intend to do. You are not writing legislation, rather, a broad proposal.</w:t>
          </w:r>
        </w:sdtContent>
      </w:sdt>
    </w:p>
    <w:p w:rsidR="008F715C" w:rsidRPr="0072358B" w:rsidRDefault="008F715C" w:rsidP="003A22E8">
      <w:pPr>
        <w:spacing w:after="240" w:line="240" w:lineRule="auto"/>
        <w:ind w:left="90"/>
        <w:contextualSpacing/>
        <w:rPr>
          <w:b/>
        </w:rPr>
      </w:pPr>
    </w:p>
    <w:p w:rsidR="007E6FC5" w:rsidRPr="0072358B" w:rsidRDefault="00E13D16" w:rsidP="00E13D16">
      <w:pPr>
        <w:spacing w:after="240" w:line="240" w:lineRule="auto"/>
        <w:contextualSpacing/>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sidR="000B29EC">
        <w:rPr>
          <w:b/>
        </w:rPr>
        <w:t> </w:t>
      </w:r>
      <w:r w:rsidR="000B29EC">
        <w:rPr>
          <w:b/>
        </w:rPr>
        <w:t> </w:t>
      </w:r>
      <w:r w:rsidR="000B29EC">
        <w:rPr>
          <w:b/>
        </w:rPr>
        <w:t> </w:t>
      </w:r>
      <w:r w:rsidR="000B29EC">
        <w:rPr>
          <w:b/>
        </w:rPr>
        <w:t> </w:t>
      </w:r>
      <w:r w:rsidR="000B29EC">
        <w:rPr>
          <w:b/>
        </w:rPr>
        <w:t> </w:t>
      </w:r>
      <w:r>
        <w:rPr>
          <w:b/>
        </w:rPr>
        <w:fldChar w:fldCharType="end"/>
      </w:r>
      <w:bookmarkEnd w:id="3"/>
    </w:p>
    <w:p w:rsidR="007765B6" w:rsidRPr="0072358B" w:rsidRDefault="007765B6" w:rsidP="003A22E8">
      <w:pPr>
        <w:spacing w:after="240" w:line="240" w:lineRule="auto"/>
        <w:ind w:left="90"/>
        <w:contextualSpacing/>
        <w:rPr>
          <w:b/>
        </w:rPr>
      </w:pPr>
    </w:p>
    <w:p w:rsidR="007765B6" w:rsidRPr="0072358B" w:rsidRDefault="007765B6" w:rsidP="003A22E8">
      <w:pPr>
        <w:spacing w:after="240" w:line="240" w:lineRule="auto"/>
        <w:ind w:left="90"/>
        <w:contextualSpacing/>
        <w:rPr>
          <w:b/>
        </w:rPr>
      </w:pPr>
    </w:p>
    <w:p w:rsidR="007765B6" w:rsidRPr="0072358B" w:rsidRDefault="007765B6" w:rsidP="003A22E8">
      <w:pPr>
        <w:spacing w:after="240" w:line="240" w:lineRule="auto"/>
        <w:ind w:left="90"/>
        <w:contextualSpacing/>
        <w:rPr>
          <w:b/>
        </w:rPr>
      </w:pPr>
    </w:p>
    <w:p w:rsidR="008F715C" w:rsidRPr="0072358B" w:rsidRDefault="008F715C" w:rsidP="003A22E8">
      <w:pPr>
        <w:spacing w:after="240" w:line="240" w:lineRule="auto"/>
        <w:ind w:left="90"/>
        <w:contextualSpacing/>
        <w:rPr>
          <w:rFonts w:eastAsia="Times New Roman"/>
          <w:b/>
          <w:bCs/>
          <w:szCs w:val="24"/>
        </w:rPr>
      </w:pPr>
    </w:p>
    <w:p w:rsidR="008F715C" w:rsidRPr="0072358B" w:rsidRDefault="008F715C" w:rsidP="003A22E8">
      <w:pPr>
        <w:spacing w:after="240" w:line="240" w:lineRule="auto"/>
        <w:ind w:left="90"/>
        <w:contextualSpacing/>
        <w:rPr>
          <w:rFonts w:eastAsia="Times New Roman"/>
          <w:b/>
          <w:bCs/>
          <w:szCs w:val="24"/>
        </w:rPr>
      </w:pPr>
    </w:p>
    <w:p w:rsidR="005D34C7" w:rsidRPr="0072358B" w:rsidRDefault="00D61B24" w:rsidP="003A22E8">
      <w:pPr>
        <w:spacing w:after="240" w:line="240" w:lineRule="auto"/>
        <w:ind w:left="90"/>
        <w:contextualSpacing/>
        <w:rPr>
          <w:b/>
        </w:rPr>
      </w:pPr>
      <w:sdt>
        <w:sdtPr>
          <w:rPr>
            <w:rFonts w:eastAsia="Times New Roman"/>
            <w:b/>
            <w:bCs/>
            <w:szCs w:val="24"/>
          </w:rPr>
          <w:id w:val="-1252425901"/>
          <w:lock w:val="sdtContentLocked"/>
          <w:placeholder>
            <w:docPart w:val="D4323704FB494BD0A1632F636F0AFDED"/>
          </w:placeholder>
          <w:showingPlcHdr/>
        </w:sdtPr>
        <w:sdtEndPr/>
        <w:sdtContent>
          <w:r w:rsidR="007974C3" w:rsidRPr="0072358B">
            <w:rPr>
              <w:rFonts w:eastAsia="Times New Roman"/>
              <w:b/>
              <w:bCs/>
              <w:szCs w:val="24"/>
            </w:rPr>
            <w:t>Results to be Expected:</w:t>
          </w:r>
          <w:r w:rsidR="007974C3" w:rsidRPr="0072358B">
            <w:rPr>
              <w:rFonts w:eastAsia="Times New Roman"/>
              <w:b/>
              <w:bCs/>
              <w:noProof/>
              <w:szCs w:val="24"/>
            </w:rPr>
            <w:t xml:space="preserve"> </w:t>
          </w:r>
          <w:r w:rsidR="007974C3" w:rsidRPr="0072358B">
            <w:rPr>
              <w:rFonts w:eastAsia="Times New Roman"/>
              <w:szCs w:val="24"/>
            </w:rPr>
            <w:t>Simply state the results that you would expect to see after your proposal is put into action.</w:t>
          </w:r>
        </w:sdtContent>
      </w:sdt>
      <w:r w:rsidR="003A22E8" w:rsidRPr="0072358B">
        <w:rPr>
          <w:noProof/>
        </w:rPr>
        <mc:AlternateContent>
          <mc:Choice Requires="wps">
            <w:drawing>
              <wp:anchor distT="0" distB="0" distL="114300" distR="114300" simplePos="0" relativeHeight="251659776" behindDoc="1" locked="0" layoutInCell="1" allowOverlap="1" wp14:anchorId="5341A40C" wp14:editId="183F5147">
                <wp:simplePos x="0" y="0"/>
                <wp:positionH relativeFrom="column">
                  <wp:posOffset>-29845</wp:posOffset>
                </wp:positionH>
                <wp:positionV relativeFrom="paragraph">
                  <wp:posOffset>-2540</wp:posOffset>
                </wp:positionV>
                <wp:extent cx="6874510" cy="379095"/>
                <wp:effectExtent l="0" t="0" r="21590" b="209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379095"/>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35pt;margin-top:-.2pt;width:541.3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AlwIAAFQFAAAOAAAAZHJzL2Uyb0RvYy54bWysVEtvGjEQvlfqf7B8bxYoNGSVJaJBVJVo&#10;EjWpch68XnZV2+PahiX99R17F0KSnqperHl5Ht88Lq/2WrGddL5BU/Dh2YAzaQSWjdkU/MfD8sOU&#10;Mx/AlKDQyII/Sc+vZu/fXbY2lyOsUZXSMXJifN7agtch2DzLvKilBn+GVhpSVug0BGLdJisdtORd&#10;q2w0GHzKWnSldSik9yRddEo+S/6rSopwW1VeBqYKTrmF9Lr0ruObzS4h3ziwdSP6NOAfstDQGAp6&#10;dLWAAGzrmjeudCMceqzCmUCdYVU1QqYaqJrh4FU19zVYmWohcLw9wuT/n1txs7tzrCmpdwSPAU09&#10;+k6ogdkoyUhGALXW52R3b+9cLNHbFYqfnhTZC01kfG+zr5yOtlQg2ye0n45oy31ggoSfpufjSYwq&#10;SPfx/GJwMYnRMsgPv63z4YtEzSJRcEd5JZBht/KhMz2YpMRQNeWyUSoxcYLktXJsB9R7EEKaMEzf&#10;1VZ/w7KT0wwN+ikgMc1KJ54exJRNmsXoKeXmT4Mow9qCjyZj8sEE0PxWCgKR2hKi3mw4A7WhxRDB&#10;pdAvfnu3WR8THC+nw8+LzqiGUnZ5TE7z6MzfZhExWICvuy8pRA+kMhEKmfagh+y5S5FaY/lE/XfY&#10;LYa3YtmQtxX4cAeONoHqou0Ot/RUCqlY7CnOanS//yaP9jSgpOWspc0iIH5twUnO1FdDo3sxHI/J&#10;bUjMeHI+IsadatanGrPV10gNHNIdsSKR0T6oA1k51I90BOYxKqnACIrdQd4z16HbeDojQs7nyYzW&#10;z0JYmXsrovOIU8TxYf8IzvYDF2hUb/CwhZC/mrvONv40ON8GrJo0lM+49htCq5ua1p+ZeBtO+WT1&#10;fAxnfwAAAP//AwBQSwMEFAAGAAgAAAAhACeb2gTdAAAACAEAAA8AAABkcnMvZG93bnJldi54bWxM&#10;j81OwzAQhO9IvIO1SNxam1KaNsSpKD+XigsBies2XuKIeB3FbhveHucEp9FqRjPfFtvRdeJEQ2g9&#10;a7iZKxDEtTctNxo+3l9maxAhIhvsPJOGHwqwLS8vCsyNP/MbnarYiFTCIUcNNsY+lzLUlhyGue+J&#10;k/flB4cxnUMjzYDnVO46uVBqJR22nBYs9vRoqf6ujk5DeKpWLS3X6tXuzK7ZW0WLz2etr6/Gh3sQ&#10;kcb4F4YJP6FDmZgO/sgmiE7DbJml5KQgJltl2QbEQcPd5hZkWcj/D5S/AAAA//8DAFBLAQItABQA&#10;BgAIAAAAIQC2gziS/gAAAOEBAAATAAAAAAAAAAAAAAAAAAAAAABbQ29udGVudF9UeXBlc10ueG1s&#10;UEsBAi0AFAAGAAgAAAAhADj9If/WAAAAlAEAAAsAAAAAAAAAAAAAAAAALwEAAF9yZWxzLy5yZWxz&#10;UEsBAi0AFAAGAAgAAAAhAAMgokCXAgAAVAUAAA4AAAAAAAAAAAAAAAAALgIAAGRycy9lMm9Eb2Mu&#10;eG1sUEsBAi0AFAAGAAgAAAAhACeb2gTdAAAACAEAAA8AAAAAAAAAAAAAAAAA8QQAAGRycy9kb3du&#10;cmV2LnhtbFBLBQYAAAAABAAEAPMAAAD7BQAAAAA=&#10;" fillcolor="#dbe5f1 [660]" strokecolor="#385d8a" strokeweight="2pt">
                <v:path arrowok="t"/>
              </v:rect>
            </w:pict>
          </mc:Fallback>
        </mc:AlternateContent>
      </w:r>
    </w:p>
    <w:p w:rsidR="005D34C7" w:rsidRPr="0072358B" w:rsidRDefault="005D34C7" w:rsidP="003A22E8">
      <w:pPr>
        <w:spacing w:after="240" w:line="240" w:lineRule="auto"/>
        <w:ind w:left="90"/>
        <w:contextualSpacing/>
        <w:rPr>
          <w:rFonts w:eastAsia="Times New Roman"/>
          <w:b/>
          <w:bCs/>
          <w:szCs w:val="24"/>
        </w:rPr>
      </w:pPr>
    </w:p>
    <w:p w:rsidR="004B5CCE" w:rsidRPr="0072358B" w:rsidRDefault="00E13D16" w:rsidP="00BD2845">
      <w:pPr>
        <w:spacing w:after="240" w:line="240" w:lineRule="auto"/>
        <w:contextualSpacing/>
        <w:rPr>
          <w:rFonts w:eastAsia="Times New Roman"/>
          <w:b/>
          <w:bCs/>
          <w:szCs w:val="24"/>
        </w:rPr>
      </w:pPr>
      <w:r>
        <w:rPr>
          <w:rFonts w:eastAsia="Times New Roman"/>
          <w:b/>
          <w:bCs/>
          <w:szCs w:val="24"/>
        </w:rPr>
        <w:fldChar w:fldCharType="begin">
          <w:ffData>
            <w:name w:val="Text5"/>
            <w:enabled/>
            <w:calcOnExit w:val="0"/>
            <w:textInput/>
          </w:ffData>
        </w:fldChar>
      </w:r>
      <w:bookmarkStart w:id="4" w:name="Text5"/>
      <w:r>
        <w:rPr>
          <w:rFonts w:eastAsia="Times New Roman"/>
          <w:b/>
          <w:bCs/>
          <w:szCs w:val="24"/>
        </w:rPr>
        <w:instrText xml:space="preserve"> FORMTEXT </w:instrText>
      </w:r>
      <w:r>
        <w:rPr>
          <w:rFonts w:eastAsia="Times New Roman"/>
          <w:b/>
          <w:bCs/>
          <w:szCs w:val="24"/>
        </w:rPr>
      </w:r>
      <w:r>
        <w:rPr>
          <w:rFonts w:eastAsia="Times New Roman"/>
          <w:b/>
          <w:bCs/>
          <w:szCs w:val="24"/>
        </w:rPr>
        <w:fldChar w:fldCharType="separate"/>
      </w:r>
      <w:r w:rsidR="000B29EC">
        <w:rPr>
          <w:rFonts w:eastAsia="Times New Roman"/>
          <w:b/>
          <w:bCs/>
          <w:szCs w:val="24"/>
        </w:rPr>
        <w:t> </w:t>
      </w:r>
      <w:r w:rsidR="000B29EC">
        <w:rPr>
          <w:rFonts w:eastAsia="Times New Roman"/>
          <w:b/>
          <w:bCs/>
          <w:szCs w:val="24"/>
        </w:rPr>
        <w:t> </w:t>
      </w:r>
      <w:r w:rsidR="000B29EC">
        <w:rPr>
          <w:rFonts w:eastAsia="Times New Roman"/>
          <w:b/>
          <w:bCs/>
          <w:szCs w:val="24"/>
        </w:rPr>
        <w:t> </w:t>
      </w:r>
      <w:r w:rsidR="000B29EC">
        <w:rPr>
          <w:rFonts w:eastAsia="Times New Roman"/>
          <w:b/>
          <w:bCs/>
          <w:szCs w:val="24"/>
        </w:rPr>
        <w:t> </w:t>
      </w:r>
      <w:r w:rsidR="000B29EC">
        <w:rPr>
          <w:rFonts w:eastAsia="Times New Roman"/>
          <w:b/>
          <w:bCs/>
          <w:szCs w:val="24"/>
        </w:rPr>
        <w:t> </w:t>
      </w:r>
      <w:r>
        <w:rPr>
          <w:rFonts w:eastAsia="Times New Roman"/>
          <w:b/>
          <w:bCs/>
          <w:szCs w:val="24"/>
        </w:rPr>
        <w:fldChar w:fldCharType="end"/>
      </w:r>
      <w:bookmarkEnd w:id="4"/>
    </w:p>
    <w:sectPr w:rsidR="004B5CCE" w:rsidRPr="0072358B" w:rsidSect="008F7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cryptProviderType="rsaFull" w:cryptAlgorithmClass="hash" w:cryptAlgorithmType="typeAny" w:cryptAlgorithmSid="4" w:cryptSpinCount="100000" w:hash="OLBwpU9q1MHtGkLnnoadDCyU4OI=" w:salt="jh796A50nZwU2DtuKjI+gw=="/>
  <w:styleLockTheme/>
  <w:styleLockQFSet/>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6D"/>
    <w:rsid w:val="00080836"/>
    <w:rsid w:val="000B29EC"/>
    <w:rsid w:val="00212A3F"/>
    <w:rsid w:val="0035666D"/>
    <w:rsid w:val="0039345C"/>
    <w:rsid w:val="003A22E8"/>
    <w:rsid w:val="00402B94"/>
    <w:rsid w:val="004111C5"/>
    <w:rsid w:val="004B5CCE"/>
    <w:rsid w:val="005D34C7"/>
    <w:rsid w:val="0072358B"/>
    <w:rsid w:val="00731849"/>
    <w:rsid w:val="00746518"/>
    <w:rsid w:val="007765B6"/>
    <w:rsid w:val="007974C3"/>
    <w:rsid w:val="007B2ED0"/>
    <w:rsid w:val="007E6FC5"/>
    <w:rsid w:val="00820558"/>
    <w:rsid w:val="008F554A"/>
    <w:rsid w:val="008F715C"/>
    <w:rsid w:val="009160F8"/>
    <w:rsid w:val="00B2461B"/>
    <w:rsid w:val="00BD2845"/>
    <w:rsid w:val="00D1105A"/>
    <w:rsid w:val="00D3308E"/>
    <w:rsid w:val="00D61B24"/>
    <w:rsid w:val="00DB6541"/>
    <w:rsid w:val="00DC1D14"/>
    <w:rsid w:val="00E13D16"/>
    <w:rsid w:val="00E845C2"/>
    <w:rsid w:val="00E85B46"/>
    <w:rsid w:val="00E9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160F8"/>
    <w:pPr>
      <w:spacing w:after="200" w:line="276" w:lineRule="auto"/>
    </w:pPr>
    <w:rPr>
      <w:rFonts w:ascii="Verdana" w:hAnsi="Verdana"/>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4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34C7"/>
    <w:rPr>
      <w:rFonts w:ascii="Tahoma" w:hAnsi="Tahoma" w:cs="Tahoma"/>
      <w:sz w:val="16"/>
      <w:szCs w:val="16"/>
    </w:rPr>
  </w:style>
  <w:style w:type="character" w:styleId="Hyperlink">
    <w:name w:val="Hyperlink"/>
    <w:uiPriority w:val="99"/>
    <w:unhideWhenUsed/>
    <w:rsid w:val="00E85B46"/>
    <w:rPr>
      <w:color w:val="0000FF"/>
      <w:u w:val="single"/>
    </w:rPr>
  </w:style>
  <w:style w:type="character" w:styleId="PlaceholderText">
    <w:name w:val="Placeholder Text"/>
    <w:basedOn w:val="DefaultParagraphFont"/>
    <w:uiPriority w:val="99"/>
    <w:semiHidden/>
    <w:rsid w:val="003A22E8"/>
    <w:rPr>
      <w:color w:val="808080"/>
    </w:rPr>
  </w:style>
  <w:style w:type="character" w:customStyle="1" w:styleId="Style1">
    <w:name w:val="Style1"/>
    <w:basedOn w:val="DefaultParagraphFont"/>
    <w:uiPriority w:val="1"/>
    <w:locked/>
    <w:rsid w:val="00D1105A"/>
    <w:rPr>
      <w:rFonts w:ascii="Verdana" w:hAnsi="Verdana"/>
      <w:sz w:val="24"/>
    </w:rPr>
  </w:style>
  <w:style w:type="character" w:customStyle="1" w:styleId="Style2">
    <w:name w:val="Style2"/>
    <w:basedOn w:val="DefaultParagraphFont"/>
    <w:uiPriority w:val="1"/>
    <w:locked/>
    <w:rsid w:val="00D3308E"/>
    <w:rPr>
      <w:rFonts w:ascii="Verdana" w:hAnsi="Verdana"/>
      <w:sz w:val="24"/>
    </w:rPr>
  </w:style>
  <w:style w:type="character" w:customStyle="1" w:styleId="Style3">
    <w:name w:val="Style3"/>
    <w:basedOn w:val="DefaultParagraphFont"/>
    <w:uiPriority w:val="1"/>
    <w:locked/>
    <w:rsid w:val="00D3308E"/>
    <w:rPr>
      <w:rFonts w:ascii="Verdana" w:hAnsi="Verdana"/>
      <w:sz w:val="24"/>
    </w:rPr>
  </w:style>
  <w:style w:type="character" w:customStyle="1" w:styleId="Style4">
    <w:name w:val="Style4"/>
    <w:basedOn w:val="DefaultParagraphFont"/>
    <w:uiPriority w:val="1"/>
    <w:locked/>
    <w:rsid w:val="00D3308E"/>
    <w:rPr>
      <w:rFonts w:ascii="Verdana" w:hAnsi="Verdana"/>
      <w:sz w:val="24"/>
    </w:rPr>
  </w:style>
  <w:style w:type="character" w:customStyle="1" w:styleId="Style5">
    <w:name w:val="Style5"/>
    <w:basedOn w:val="DefaultParagraphFont"/>
    <w:uiPriority w:val="1"/>
    <w:locked/>
    <w:rsid w:val="00D3308E"/>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160F8"/>
    <w:pPr>
      <w:spacing w:after="200" w:line="276" w:lineRule="auto"/>
    </w:pPr>
    <w:rPr>
      <w:rFonts w:ascii="Verdana" w:hAnsi="Verdana"/>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4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34C7"/>
    <w:rPr>
      <w:rFonts w:ascii="Tahoma" w:hAnsi="Tahoma" w:cs="Tahoma"/>
      <w:sz w:val="16"/>
      <w:szCs w:val="16"/>
    </w:rPr>
  </w:style>
  <w:style w:type="character" w:styleId="Hyperlink">
    <w:name w:val="Hyperlink"/>
    <w:uiPriority w:val="99"/>
    <w:unhideWhenUsed/>
    <w:rsid w:val="00E85B46"/>
    <w:rPr>
      <w:color w:val="0000FF"/>
      <w:u w:val="single"/>
    </w:rPr>
  </w:style>
  <w:style w:type="character" w:styleId="PlaceholderText">
    <w:name w:val="Placeholder Text"/>
    <w:basedOn w:val="DefaultParagraphFont"/>
    <w:uiPriority w:val="99"/>
    <w:semiHidden/>
    <w:rsid w:val="003A22E8"/>
    <w:rPr>
      <w:color w:val="808080"/>
    </w:rPr>
  </w:style>
  <w:style w:type="character" w:customStyle="1" w:styleId="Style1">
    <w:name w:val="Style1"/>
    <w:basedOn w:val="DefaultParagraphFont"/>
    <w:uiPriority w:val="1"/>
    <w:locked/>
    <w:rsid w:val="00D1105A"/>
    <w:rPr>
      <w:rFonts w:ascii="Verdana" w:hAnsi="Verdana"/>
      <w:sz w:val="24"/>
    </w:rPr>
  </w:style>
  <w:style w:type="character" w:customStyle="1" w:styleId="Style2">
    <w:name w:val="Style2"/>
    <w:basedOn w:val="DefaultParagraphFont"/>
    <w:uiPriority w:val="1"/>
    <w:locked/>
    <w:rsid w:val="00D3308E"/>
    <w:rPr>
      <w:rFonts w:ascii="Verdana" w:hAnsi="Verdana"/>
      <w:sz w:val="24"/>
    </w:rPr>
  </w:style>
  <w:style w:type="character" w:customStyle="1" w:styleId="Style3">
    <w:name w:val="Style3"/>
    <w:basedOn w:val="DefaultParagraphFont"/>
    <w:uiPriority w:val="1"/>
    <w:locked/>
    <w:rsid w:val="00D3308E"/>
    <w:rPr>
      <w:rFonts w:ascii="Verdana" w:hAnsi="Verdana"/>
      <w:sz w:val="24"/>
    </w:rPr>
  </w:style>
  <w:style w:type="character" w:customStyle="1" w:styleId="Style4">
    <w:name w:val="Style4"/>
    <w:basedOn w:val="DefaultParagraphFont"/>
    <w:uiPriority w:val="1"/>
    <w:locked/>
    <w:rsid w:val="00D3308E"/>
    <w:rPr>
      <w:rFonts w:ascii="Verdana" w:hAnsi="Verdana"/>
      <w:sz w:val="24"/>
    </w:rPr>
  </w:style>
  <w:style w:type="character" w:customStyle="1" w:styleId="Style5">
    <w:name w:val="Style5"/>
    <w:basedOn w:val="DefaultParagraphFont"/>
    <w:uiPriority w:val="1"/>
    <w:locked/>
    <w:rsid w:val="00D3308E"/>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ymcaco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mcacon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dziak\Desktop\Conference%20on%20National%20Affairs%20Proposal%20Writing%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mailto:info@ymcacona.org" TargetMode="External"/><Relationship Id="rId5" Type="http://schemas.openxmlformats.org/officeDocument/2006/relationships/hyperlink" Target="http://www.ymcacona.org"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55CBE28ABE4D49A578DC4A5EE456B6"/>
        <w:category>
          <w:name w:val="General"/>
          <w:gallery w:val="placeholder"/>
        </w:category>
        <w:types>
          <w:type w:val="bbPlcHdr"/>
        </w:types>
        <w:behaviors>
          <w:behavior w:val="content"/>
        </w:behaviors>
        <w:guid w:val="{0A76CBC7-5CA0-41E7-BE89-D74F4CCBE84C}"/>
      </w:docPartPr>
      <w:docPartBody>
        <w:p w:rsidR="00D11DA7" w:rsidRPr="0072358B" w:rsidRDefault="00D11DA7" w:rsidP="007974C3">
          <w:pPr>
            <w:spacing w:after="240" w:line="240" w:lineRule="auto"/>
            <w:ind w:left="90"/>
            <w:contextualSpacing/>
            <w:jc w:val="center"/>
            <w:rPr>
              <w:rFonts w:eastAsia="Times New Roman"/>
              <w:b/>
              <w:bCs/>
              <w:szCs w:val="24"/>
              <w:u w:val="single"/>
            </w:rPr>
          </w:pPr>
          <w:r w:rsidRPr="0072358B">
            <w:rPr>
              <w:rFonts w:eastAsia="Times New Roman"/>
              <w:b/>
              <w:bCs/>
              <w:sz w:val="32"/>
              <w:szCs w:val="24"/>
              <w:u w:val="single"/>
            </w:rPr>
            <w:t>Conference on National Affairs Proposal Writing Guide</w:t>
          </w:r>
        </w:p>
        <w:p w:rsidR="00D11DA7" w:rsidRPr="0072358B" w:rsidRDefault="00D11DA7" w:rsidP="007974C3">
          <w:pPr>
            <w:spacing w:after="240" w:line="240" w:lineRule="auto"/>
            <w:ind w:left="90"/>
            <w:contextualSpacing/>
            <w:rPr>
              <w:rFonts w:eastAsia="Times New Roman"/>
              <w:bCs/>
              <w:szCs w:val="24"/>
            </w:rPr>
          </w:pPr>
        </w:p>
        <w:p w:rsidR="00D11DA7" w:rsidRDefault="00D11DA7" w:rsidP="00731849">
          <w:pPr>
            <w:spacing w:after="240"/>
            <w:ind w:left="90"/>
            <w:contextualSpacing/>
            <w:rPr>
              <w:szCs w:val="24"/>
            </w:rPr>
          </w:pPr>
          <w:r w:rsidRPr="0072358B">
            <w:rPr>
              <w:szCs w:val="24"/>
            </w:rPr>
            <w:t xml:space="preserve">Use this sheet to organize your proposal. Type the proposal outside of the boxes. When you finish writing, go online to </w:t>
          </w:r>
          <w:hyperlink r:id="rId5" w:history="1">
            <w:r>
              <w:rPr>
                <w:rStyle w:val="Hyperlink"/>
                <w:color w:val="000000" w:themeColor="text1"/>
                <w:szCs w:val="24"/>
              </w:rPr>
              <w:t>regy.co</w:t>
            </w:r>
          </w:hyperlink>
          <w:r w:rsidRPr="0072358B">
            <w:rPr>
              <w:szCs w:val="24"/>
            </w:rPr>
            <w:t xml:space="preserve"> and use the Online Proposal Submission Site to copy and paste the sections you wrote into the system. </w:t>
          </w:r>
        </w:p>
        <w:p w:rsidR="00D11DA7" w:rsidRPr="0072358B" w:rsidRDefault="00D11DA7" w:rsidP="00731849">
          <w:pPr>
            <w:spacing w:after="240"/>
            <w:ind w:left="90"/>
            <w:contextualSpacing/>
            <w:rPr>
              <w:szCs w:val="24"/>
            </w:rPr>
          </w:pPr>
          <w:r>
            <w:rPr>
              <w:szCs w:val="24"/>
            </w:rPr>
            <w:t xml:space="preserve">Contact </w:t>
          </w:r>
          <w:hyperlink r:id="rId6" w:history="1">
            <w:r w:rsidRPr="00FC630A">
              <w:rPr>
                <w:rStyle w:val="Hyperlink"/>
                <w:szCs w:val="24"/>
              </w:rPr>
              <w:t>info@ymcacona.org</w:t>
            </w:r>
          </w:hyperlink>
          <w:r>
            <w:rPr>
              <w:szCs w:val="24"/>
            </w:rPr>
            <w:t xml:space="preserve"> for proposal submission problems. </w:t>
          </w:r>
        </w:p>
        <w:p w:rsidR="00F11F7E" w:rsidRDefault="00F11F7E"/>
      </w:docPartBody>
    </w:docPart>
    <w:docPart>
      <w:docPartPr>
        <w:name w:val="FD708B2C364346FAB475BF08121C666B"/>
        <w:category>
          <w:name w:val="General"/>
          <w:gallery w:val="placeholder"/>
        </w:category>
        <w:types>
          <w:type w:val="bbPlcHdr"/>
        </w:types>
        <w:behaviors>
          <w:behavior w:val="content"/>
        </w:behaviors>
        <w:guid w:val="{38B0F3F8-61EA-49F7-899A-C08042595E25}"/>
      </w:docPartPr>
      <w:docPartBody>
        <w:p w:rsidR="00F11F7E" w:rsidRDefault="00D11DA7" w:rsidP="00D11DA7">
          <w:pPr>
            <w:pStyle w:val="FD708B2C364346FAB475BF08121C666B18"/>
          </w:pPr>
          <w:r w:rsidRPr="0072358B">
            <w:rPr>
              <w:rFonts w:eastAsia="Times New Roman"/>
              <w:b/>
              <w:bCs/>
              <w:szCs w:val="24"/>
            </w:rPr>
            <w:t xml:space="preserve">Major Areas to be Affected: </w:t>
          </w:r>
          <w:r w:rsidRPr="0072358B">
            <w:rPr>
              <w:rFonts w:eastAsia="Times New Roman"/>
              <w:szCs w:val="24"/>
            </w:rPr>
            <w:t>List key entities that will be impacted by this proposal.</w:t>
          </w:r>
        </w:p>
      </w:docPartBody>
    </w:docPart>
    <w:docPart>
      <w:docPartPr>
        <w:name w:val="87712E72D61E4442BED891DC0BAAC497"/>
        <w:category>
          <w:name w:val="General"/>
          <w:gallery w:val="placeholder"/>
        </w:category>
        <w:types>
          <w:type w:val="bbPlcHdr"/>
        </w:types>
        <w:behaviors>
          <w:behavior w:val="content"/>
        </w:behaviors>
        <w:guid w:val="{D39A2B09-FED4-40D4-BCA9-D62B7B33C852}"/>
      </w:docPartPr>
      <w:docPartBody>
        <w:p w:rsidR="00F11F7E" w:rsidRDefault="00D11DA7" w:rsidP="00D11DA7">
          <w:pPr>
            <w:pStyle w:val="87712E72D61E4442BED891DC0BAAC49718"/>
          </w:pPr>
          <w:r w:rsidRPr="0072358B">
            <w:rPr>
              <w:rFonts w:eastAsia="Times New Roman"/>
              <w:b/>
              <w:bCs/>
              <w:szCs w:val="24"/>
            </w:rPr>
            <w:t>Justification:</w:t>
          </w:r>
          <w:r w:rsidRPr="0072358B">
            <w:rPr>
              <w:rFonts w:eastAsia="Times New Roman"/>
              <w:szCs w:val="24"/>
            </w:rPr>
            <w:t> In paragraph form, tell why there is a need for your proposal. Include any necessary supportive information; include statistics, quotes, etc. Don’t include all your facts. You will have an opportunity to present more of your ideas during debate.</w:t>
          </w:r>
        </w:p>
      </w:docPartBody>
    </w:docPart>
    <w:docPart>
      <w:docPartPr>
        <w:name w:val="02CEB333BD954B73A60AC9A2E44BDFA8"/>
        <w:category>
          <w:name w:val="General"/>
          <w:gallery w:val="placeholder"/>
        </w:category>
        <w:types>
          <w:type w:val="bbPlcHdr"/>
        </w:types>
        <w:behaviors>
          <w:behavior w:val="content"/>
        </w:behaviors>
        <w:guid w:val="{60DBDB3E-C3E0-4555-98D1-10D951FE5280}"/>
      </w:docPartPr>
      <w:docPartBody>
        <w:p w:rsidR="00F11F7E" w:rsidRDefault="00D11DA7" w:rsidP="00D11DA7">
          <w:pPr>
            <w:pStyle w:val="02CEB333BD954B73A60AC9A2E44BDFA818"/>
          </w:pPr>
          <w:r w:rsidRPr="0072358B">
            <w:rPr>
              <w:rFonts w:eastAsia="Times New Roman"/>
              <w:b/>
              <w:bCs/>
              <w:szCs w:val="24"/>
            </w:rPr>
            <w:t xml:space="preserve">Proposal for Action: </w:t>
          </w:r>
          <w:r w:rsidRPr="0072358B">
            <w:rPr>
              <w:rFonts w:eastAsia="Times New Roman"/>
              <w:szCs w:val="24"/>
            </w:rPr>
            <w:t>State your proposal. You may use outline form or paragraph form. This is the main part of your proposal and should be substantial enough to fully explain what you intend to do. You are not writing legislation, rather, a broad proposal.</w:t>
          </w:r>
        </w:p>
      </w:docPartBody>
    </w:docPart>
    <w:docPart>
      <w:docPartPr>
        <w:name w:val="D4323704FB494BD0A1632F636F0AFDED"/>
        <w:category>
          <w:name w:val="General"/>
          <w:gallery w:val="placeholder"/>
        </w:category>
        <w:types>
          <w:type w:val="bbPlcHdr"/>
        </w:types>
        <w:behaviors>
          <w:behavior w:val="content"/>
        </w:behaviors>
        <w:guid w:val="{C235E66B-9E6B-4393-A558-EB8ED4D40DF2}"/>
      </w:docPartPr>
      <w:docPartBody>
        <w:p w:rsidR="00F11F7E" w:rsidRDefault="00D11DA7" w:rsidP="00D11DA7">
          <w:pPr>
            <w:pStyle w:val="D4323704FB494BD0A1632F636F0AFDED18"/>
          </w:pPr>
          <w:r w:rsidRPr="0072358B">
            <w:rPr>
              <w:rFonts w:eastAsia="Times New Roman"/>
              <w:b/>
              <w:bCs/>
              <w:szCs w:val="24"/>
            </w:rPr>
            <w:t>Results to be Expected:</w:t>
          </w:r>
          <w:r w:rsidRPr="0072358B">
            <w:rPr>
              <w:rFonts w:eastAsia="Times New Roman"/>
              <w:b/>
              <w:bCs/>
              <w:noProof/>
              <w:szCs w:val="24"/>
            </w:rPr>
            <w:t xml:space="preserve"> </w:t>
          </w:r>
          <w:r w:rsidRPr="0072358B">
            <w:rPr>
              <w:rFonts w:eastAsia="Times New Roman"/>
              <w:szCs w:val="24"/>
            </w:rPr>
            <w:t>Simply state the results that you would expect to see after your proposal is put into action.</w:t>
          </w:r>
        </w:p>
      </w:docPartBody>
    </w:docPart>
    <w:docPart>
      <w:docPartPr>
        <w:name w:val="5F2F37B6128549ABAB503DAF8834B2E8"/>
        <w:category>
          <w:name w:val="General"/>
          <w:gallery w:val="placeholder"/>
        </w:category>
        <w:types>
          <w:type w:val="bbPlcHdr"/>
        </w:types>
        <w:behaviors>
          <w:behavior w:val="content"/>
        </w:behaviors>
        <w:guid w:val="{12FBD220-6E04-48E4-881C-3D4D42C4E469}"/>
      </w:docPartPr>
      <w:docPartBody>
        <w:p w:rsidR="008D5356" w:rsidRDefault="00D11DA7" w:rsidP="00D11DA7">
          <w:pPr>
            <w:pStyle w:val="5F2F37B6128549ABAB503DAF8834B2E83"/>
          </w:pPr>
          <w:r w:rsidRPr="0072358B">
            <w:rPr>
              <w:rFonts w:eastAsia="Times New Roman"/>
              <w:b/>
              <w:bCs/>
              <w:szCs w:val="24"/>
            </w:rPr>
            <w:t xml:space="preserve">Title: </w:t>
          </w:r>
          <w:r w:rsidRPr="0072358B">
            <w:t>Briefly state the basic action of the proposal. One short sentence is b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C5"/>
    <w:rsid w:val="00162A7B"/>
    <w:rsid w:val="00316233"/>
    <w:rsid w:val="00803D82"/>
    <w:rsid w:val="008D5356"/>
    <w:rsid w:val="00925FC5"/>
    <w:rsid w:val="00A24C42"/>
    <w:rsid w:val="00AB5417"/>
    <w:rsid w:val="00BF5DBA"/>
    <w:rsid w:val="00D11DA7"/>
    <w:rsid w:val="00F1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A7"/>
    <w:rPr>
      <w:color w:val="808080"/>
    </w:rPr>
  </w:style>
  <w:style w:type="paragraph" w:customStyle="1" w:styleId="0DF8E65F016D4EC6A7E370225F5DD770">
    <w:name w:val="0DF8E65F016D4EC6A7E370225F5DD770"/>
    <w:rsid w:val="00925FC5"/>
    <w:rPr>
      <w:rFonts w:ascii="Calibri" w:eastAsia="Calibri" w:hAnsi="Calibri" w:cs="Times New Roman"/>
    </w:rPr>
  </w:style>
  <w:style w:type="paragraph" w:customStyle="1" w:styleId="6AA1CA9FEFB143F899225DEA25991114">
    <w:name w:val="6AA1CA9FEFB143F899225DEA25991114"/>
    <w:rsid w:val="00925FC5"/>
    <w:rPr>
      <w:rFonts w:ascii="Calibri" w:eastAsia="Calibri" w:hAnsi="Calibri" w:cs="Times New Roman"/>
    </w:rPr>
  </w:style>
  <w:style w:type="paragraph" w:customStyle="1" w:styleId="98B7673557CE4D12B3DA61EE93EA58BC">
    <w:name w:val="98B7673557CE4D12B3DA61EE93EA58BC"/>
    <w:rsid w:val="00925FC5"/>
    <w:rPr>
      <w:rFonts w:ascii="Calibri" w:eastAsia="Calibri" w:hAnsi="Calibri" w:cs="Times New Roman"/>
    </w:rPr>
  </w:style>
  <w:style w:type="paragraph" w:customStyle="1" w:styleId="5DFEAFC5B9E4471196A902D529BDFD6A">
    <w:name w:val="5DFEAFC5B9E4471196A902D529BDFD6A"/>
    <w:rsid w:val="00925FC5"/>
    <w:rPr>
      <w:rFonts w:ascii="Calibri" w:eastAsia="Calibri" w:hAnsi="Calibri" w:cs="Times New Roman"/>
    </w:rPr>
  </w:style>
  <w:style w:type="paragraph" w:customStyle="1" w:styleId="1165D62C84074CC69A5D70A06809B9F6">
    <w:name w:val="1165D62C84074CC69A5D70A06809B9F6"/>
    <w:rsid w:val="00925FC5"/>
    <w:rPr>
      <w:rFonts w:ascii="Calibri" w:eastAsia="Calibri" w:hAnsi="Calibri" w:cs="Times New Roman"/>
    </w:rPr>
  </w:style>
  <w:style w:type="paragraph" w:customStyle="1" w:styleId="6AA1CA9FEFB143F899225DEA259911141">
    <w:name w:val="6AA1CA9FEFB143F899225DEA259911141"/>
    <w:rsid w:val="00925FC5"/>
    <w:rPr>
      <w:rFonts w:ascii="Calibri" w:eastAsia="Calibri" w:hAnsi="Calibri" w:cs="Times New Roman"/>
    </w:rPr>
  </w:style>
  <w:style w:type="paragraph" w:customStyle="1" w:styleId="98B7673557CE4D12B3DA61EE93EA58BC1">
    <w:name w:val="98B7673557CE4D12B3DA61EE93EA58BC1"/>
    <w:rsid w:val="00925FC5"/>
    <w:rPr>
      <w:rFonts w:ascii="Calibri" w:eastAsia="Calibri" w:hAnsi="Calibri" w:cs="Times New Roman"/>
    </w:rPr>
  </w:style>
  <w:style w:type="paragraph" w:customStyle="1" w:styleId="5DFEAFC5B9E4471196A902D529BDFD6A1">
    <w:name w:val="5DFEAFC5B9E4471196A902D529BDFD6A1"/>
    <w:rsid w:val="00925FC5"/>
    <w:rPr>
      <w:rFonts w:ascii="Calibri" w:eastAsia="Calibri" w:hAnsi="Calibri" w:cs="Times New Roman"/>
    </w:rPr>
  </w:style>
  <w:style w:type="paragraph" w:customStyle="1" w:styleId="1165D62C84074CC69A5D70A06809B9F61">
    <w:name w:val="1165D62C84074CC69A5D70A06809B9F61"/>
    <w:rsid w:val="00925FC5"/>
    <w:rPr>
      <w:rFonts w:ascii="Calibri" w:eastAsia="Calibri" w:hAnsi="Calibri" w:cs="Times New Roman"/>
    </w:rPr>
  </w:style>
  <w:style w:type="paragraph" w:customStyle="1" w:styleId="0DF8E65F016D4EC6A7E370225F5DD7701">
    <w:name w:val="0DF8E65F016D4EC6A7E370225F5DD7701"/>
    <w:rsid w:val="00BF5DBA"/>
    <w:rPr>
      <w:rFonts w:ascii="Calibri" w:eastAsia="Calibri" w:hAnsi="Calibri" w:cs="Times New Roman"/>
    </w:rPr>
  </w:style>
  <w:style w:type="paragraph" w:customStyle="1" w:styleId="6AA1CA9FEFB143F899225DEA259911142">
    <w:name w:val="6AA1CA9FEFB143F899225DEA259911142"/>
    <w:rsid w:val="00BF5DBA"/>
    <w:rPr>
      <w:rFonts w:ascii="Calibri" w:eastAsia="Calibri" w:hAnsi="Calibri" w:cs="Times New Roman"/>
    </w:rPr>
  </w:style>
  <w:style w:type="paragraph" w:customStyle="1" w:styleId="98B7673557CE4D12B3DA61EE93EA58BC2">
    <w:name w:val="98B7673557CE4D12B3DA61EE93EA58BC2"/>
    <w:rsid w:val="00BF5DBA"/>
    <w:rPr>
      <w:rFonts w:ascii="Calibri" w:eastAsia="Calibri" w:hAnsi="Calibri" w:cs="Times New Roman"/>
    </w:rPr>
  </w:style>
  <w:style w:type="paragraph" w:customStyle="1" w:styleId="5DFEAFC5B9E4471196A902D529BDFD6A2">
    <w:name w:val="5DFEAFC5B9E4471196A902D529BDFD6A2"/>
    <w:rsid w:val="00BF5DBA"/>
    <w:rPr>
      <w:rFonts w:ascii="Calibri" w:eastAsia="Calibri" w:hAnsi="Calibri" w:cs="Times New Roman"/>
    </w:rPr>
  </w:style>
  <w:style w:type="paragraph" w:customStyle="1" w:styleId="1165D62C84074CC69A5D70A06809B9F62">
    <w:name w:val="1165D62C84074CC69A5D70A06809B9F62"/>
    <w:rsid w:val="00BF5DBA"/>
    <w:rPr>
      <w:rFonts w:ascii="Calibri" w:eastAsia="Calibri" w:hAnsi="Calibri" w:cs="Times New Roman"/>
    </w:rPr>
  </w:style>
  <w:style w:type="paragraph" w:customStyle="1" w:styleId="95F45AE03B1C4A1D996B23A627351940">
    <w:name w:val="95F45AE03B1C4A1D996B23A627351940"/>
    <w:rsid w:val="00BF5DBA"/>
    <w:rPr>
      <w:rFonts w:ascii="Calibri" w:eastAsia="Calibri" w:hAnsi="Calibri" w:cs="Times New Roman"/>
    </w:rPr>
  </w:style>
  <w:style w:type="paragraph" w:customStyle="1" w:styleId="0DF8E65F016D4EC6A7E370225F5DD7702">
    <w:name w:val="0DF8E65F016D4EC6A7E370225F5DD7702"/>
    <w:rsid w:val="00BF5DBA"/>
    <w:rPr>
      <w:rFonts w:ascii="Calibri" w:eastAsia="Calibri" w:hAnsi="Calibri" w:cs="Times New Roman"/>
    </w:rPr>
  </w:style>
  <w:style w:type="paragraph" w:customStyle="1" w:styleId="FD708B2C364346FAB475BF08121C666B">
    <w:name w:val="FD708B2C364346FAB475BF08121C666B"/>
    <w:rsid w:val="00BF5DBA"/>
    <w:rPr>
      <w:rFonts w:ascii="Calibri" w:eastAsia="Calibri" w:hAnsi="Calibri" w:cs="Times New Roman"/>
    </w:rPr>
  </w:style>
  <w:style w:type="paragraph" w:customStyle="1" w:styleId="6AA1CA9FEFB143F899225DEA259911143">
    <w:name w:val="6AA1CA9FEFB143F899225DEA259911143"/>
    <w:rsid w:val="00BF5DBA"/>
    <w:rPr>
      <w:rFonts w:ascii="Calibri" w:eastAsia="Calibri" w:hAnsi="Calibri" w:cs="Times New Roman"/>
    </w:rPr>
  </w:style>
  <w:style w:type="paragraph" w:customStyle="1" w:styleId="87712E72D61E4442BED891DC0BAAC497">
    <w:name w:val="87712E72D61E4442BED891DC0BAAC497"/>
    <w:rsid w:val="00BF5DBA"/>
    <w:rPr>
      <w:rFonts w:ascii="Calibri" w:eastAsia="Calibri" w:hAnsi="Calibri" w:cs="Times New Roman"/>
    </w:rPr>
  </w:style>
  <w:style w:type="paragraph" w:customStyle="1" w:styleId="98B7673557CE4D12B3DA61EE93EA58BC3">
    <w:name w:val="98B7673557CE4D12B3DA61EE93EA58BC3"/>
    <w:rsid w:val="00BF5DBA"/>
    <w:rPr>
      <w:rFonts w:ascii="Calibri" w:eastAsia="Calibri" w:hAnsi="Calibri" w:cs="Times New Roman"/>
    </w:rPr>
  </w:style>
  <w:style w:type="paragraph" w:customStyle="1" w:styleId="02CEB333BD954B73A60AC9A2E44BDFA8">
    <w:name w:val="02CEB333BD954B73A60AC9A2E44BDFA8"/>
    <w:rsid w:val="00BF5DBA"/>
    <w:rPr>
      <w:rFonts w:ascii="Calibri" w:eastAsia="Calibri" w:hAnsi="Calibri" w:cs="Times New Roman"/>
    </w:rPr>
  </w:style>
  <w:style w:type="paragraph" w:customStyle="1" w:styleId="5DFEAFC5B9E4471196A902D529BDFD6A3">
    <w:name w:val="5DFEAFC5B9E4471196A902D529BDFD6A3"/>
    <w:rsid w:val="00BF5DBA"/>
    <w:rPr>
      <w:rFonts w:ascii="Calibri" w:eastAsia="Calibri" w:hAnsi="Calibri" w:cs="Times New Roman"/>
    </w:rPr>
  </w:style>
  <w:style w:type="paragraph" w:customStyle="1" w:styleId="D4323704FB494BD0A1632F636F0AFDED">
    <w:name w:val="D4323704FB494BD0A1632F636F0AFDED"/>
    <w:rsid w:val="00BF5DBA"/>
    <w:rPr>
      <w:rFonts w:ascii="Calibri" w:eastAsia="Calibri" w:hAnsi="Calibri" w:cs="Times New Roman"/>
    </w:rPr>
  </w:style>
  <w:style w:type="paragraph" w:customStyle="1" w:styleId="1165D62C84074CC69A5D70A06809B9F63">
    <w:name w:val="1165D62C84074CC69A5D70A06809B9F63"/>
    <w:rsid w:val="00BF5DBA"/>
    <w:rPr>
      <w:rFonts w:ascii="Calibri" w:eastAsia="Calibri" w:hAnsi="Calibri" w:cs="Times New Roman"/>
    </w:rPr>
  </w:style>
  <w:style w:type="character" w:styleId="Hyperlink">
    <w:name w:val="Hyperlink"/>
    <w:uiPriority w:val="99"/>
    <w:unhideWhenUsed/>
    <w:rsid w:val="00D11DA7"/>
    <w:rPr>
      <w:color w:val="0000FF"/>
      <w:u w:val="single"/>
    </w:rPr>
  </w:style>
  <w:style w:type="paragraph" w:customStyle="1" w:styleId="95F45AE03B1C4A1D996B23A6273519401">
    <w:name w:val="95F45AE03B1C4A1D996B23A6273519401"/>
    <w:rsid w:val="00BF5DBA"/>
    <w:rPr>
      <w:rFonts w:ascii="Calibri" w:eastAsia="Calibri" w:hAnsi="Calibri" w:cs="Times New Roman"/>
    </w:rPr>
  </w:style>
  <w:style w:type="paragraph" w:customStyle="1" w:styleId="0DF8E65F016D4EC6A7E370225F5DD7703">
    <w:name w:val="0DF8E65F016D4EC6A7E370225F5DD7703"/>
    <w:rsid w:val="00BF5DBA"/>
    <w:rPr>
      <w:rFonts w:ascii="Calibri" w:eastAsia="Calibri" w:hAnsi="Calibri" w:cs="Times New Roman"/>
    </w:rPr>
  </w:style>
  <w:style w:type="paragraph" w:customStyle="1" w:styleId="FD708B2C364346FAB475BF08121C666B1">
    <w:name w:val="FD708B2C364346FAB475BF08121C666B1"/>
    <w:rsid w:val="00BF5DBA"/>
    <w:rPr>
      <w:rFonts w:ascii="Calibri" w:eastAsia="Calibri" w:hAnsi="Calibri" w:cs="Times New Roman"/>
    </w:rPr>
  </w:style>
  <w:style w:type="paragraph" w:customStyle="1" w:styleId="6AA1CA9FEFB143F899225DEA259911144">
    <w:name w:val="6AA1CA9FEFB143F899225DEA259911144"/>
    <w:rsid w:val="00BF5DBA"/>
    <w:rPr>
      <w:rFonts w:ascii="Calibri" w:eastAsia="Calibri" w:hAnsi="Calibri" w:cs="Times New Roman"/>
    </w:rPr>
  </w:style>
  <w:style w:type="paragraph" w:customStyle="1" w:styleId="87712E72D61E4442BED891DC0BAAC4971">
    <w:name w:val="87712E72D61E4442BED891DC0BAAC4971"/>
    <w:rsid w:val="00BF5DBA"/>
    <w:rPr>
      <w:rFonts w:ascii="Calibri" w:eastAsia="Calibri" w:hAnsi="Calibri" w:cs="Times New Roman"/>
    </w:rPr>
  </w:style>
  <w:style w:type="paragraph" w:customStyle="1" w:styleId="98B7673557CE4D12B3DA61EE93EA58BC4">
    <w:name w:val="98B7673557CE4D12B3DA61EE93EA58BC4"/>
    <w:rsid w:val="00BF5DBA"/>
    <w:rPr>
      <w:rFonts w:ascii="Calibri" w:eastAsia="Calibri" w:hAnsi="Calibri" w:cs="Times New Roman"/>
    </w:rPr>
  </w:style>
  <w:style w:type="paragraph" w:customStyle="1" w:styleId="02CEB333BD954B73A60AC9A2E44BDFA81">
    <w:name w:val="02CEB333BD954B73A60AC9A2E44BDFA81"/>
    <w:rsid w:val="00BF5DBA"/>
    <w:rPr>
      <w:rFonts w:ascii="Calibri" w:eastAsia="Calibri" w:hAnsi="Calibri" w:cs="Times New Roman"/>
    </w:rPr>
  </w:style>
  <w:style w:type="paragraph" w:customStyle="1" w:styleId="5DFEAFC5B9E4471196A902D529BDFD6A4">
    <w:name w:val="5DFEAFC5B9E4471196A902D529BDFD6A4"/>
    <w:rsid w:val="00BF5DBA"/>
    <w:rPr>
      <w:rFonts w:ascii="Calibri" w:eastAsia="Calibri" w:hAnsi="Calibri" w:cs="Times New Roman"/>
    </w:rPr>
  </w:style>
  <w:style w:type="paragraph" w:customStyle="1" w:styleId="D4323704FB494BD0A1632F636F0AFDED1">
    <w:name w:val="D4323704FB494BD0A1632F636F0AFDED1"/>
    <w:rsid w:val="00BF5DBA"/>
    <w:rPr>
      <w:rFonts w:ascii="Calibri" w:eastAsia="Calibri" w:hAnsi="Calibri" w:cs="Times New Roman"/>
    </w:rPr>
  </w:style>
  <w:style w:type="paragraph" w:customStyle="1" w:styleId="1165D62C84074CC69A5D70A06809B9F64">
    <w:name w:val="1165D62C84074CC69A5D70A06809B9F64"/>
    <w:rsid w:val="00BF5DBA"/>
    <w:rPr>
      <w:rFonts w:ascii="Calibri" w:eastAsia="Calibri" w:hAnsi="Calibri" w:cs="Times New Roman"/>
    </w:rPr>
  </w:style>
  <w:style w:type="paragraph" w:customStyle="1" w:styleId="766D4196BCE04CF9A450E2467B4F1DF0">
    <w:name w:val="766D4196BCE04CF9A450E2467B4F1DF0"/>
    <w:rsid w:val="00BF5DBA"/>
  </w:style>
  <w:style w:type="paragraph" w:customStyle="1" w:styleId="95F45AE03B1C4A1D996B23A6273519402">
    <w:name w:val="95F45AE03B1C4A1D996B23A6273519402"/>
    <w:rsid w:val="00F11F7E"/>
    <w:rPr>
      <w:rFonts w:ascii="Calibri" w:eastAsia="Calibri" w:hAnsi="Calibri" w:cs="Times New Roman"/>
    </w:rPr>
  </w:style>
  <w:style w:type="paragraph" w:customStyle="1" w:styleId="0DF8E65F016D4EC6A7E370225F5DD7704">
    <w:name w:val="0DF8E65F016D4EC6A7E370225F5DD7704"/>
    <w:rsid w:val="00F11F7E"/>
    <w:rPr>
      <w:rFonts w:ascii="Calibri" w:eastAsia="Calibri" w:hAnsi="Calibri" w:cs="Times New Roman"/>
    </w:rPr>
  </w:style>
  <w:style w:type="paragraph" w:customStyle="1" w:styleId="FD708B2C364346FAB475BF08121C666B2">
    <w:name w:val="FD708B2C364346FAB475BF08121C666B2"/>
    <w:rsid w:val="00F11F7E"/>
    <w:rPr>
      <w:rFonts w:ascii="Calibri" w:eastAsia="Calibri" w:hAnsi="Calibri" w:cs="Times New Roman"/>
    </w:rPr>
  </w:style>
  <w:style w:type="paragraph" w:customStyle="1" w:styleId="6AA1CA9FEFB143F899225DEA259911145">
    <w:name w:val="6AA1CA9FEFB143F899225DEA259911145"/>
    <w:rsid w:val="00F11F7E"/>
    <w:rPr>
      <w:rFonts w:ascii="Calibri" w:eastAsia="Calibri" w:hAnsi="Calibri" w:cs="Times New Roman"/>
    </w:rPr>
  </w:style>
  <w:style w:type="paragraph" w:customStyle="1" w:styleId="87712E72D61E4442BED891DC0BAAC4972">
    <w:name w:val="87712E72D61E4442BED891DC0BAAC4972"/>
    <w:rsid w:val="00F11F7E"/>
    <w:rPr>
      <w:rFonts w:ascii="Calibri" w:eastAsia="Calibri" w:hAnsi="Calibri" w:cs="Times New Roman"/>
    </w:rPr>
  </w:style>
  <w:style w:type="paragraph" w:customStyle="1" w:styleId="02CEB333BD954B73A60AC9A2E44BDFA82">
    <w:name w:val="02CEB333BD954B73A60AC9A2E44BDFA82"/>
    <w:rsid w:val="00F11F7E"/>
    <w:rPr>
      <w:rFonts w:ascii="Calibri" w:eastAsia="Calibri" w:hAnsi="Calibri" w:cs="Times New Roman"/>
    </w:rPr>
  </w:style>
  <w:style w:type="paragraph" w:customStyle="1" w:styleId="5DFEAFC5B9E4471196A902D529BDFD6A5">
    <w:name w:val="5DFEAFC5B9E4471196A902D529BDFD6A5"/>
    <w:rsid w:val="00F11F7E"/>
    <w:rPr>
      <w:rFonts w:ascii="Calibri" w:eastAsia="Calibri" w:hAnsi="Calibri" w:cs="Times New Roman"/>
    </w:rPr>
  </w:style>
  <w:style w:type="paragraph" w:customStyle="1" w:styleId="D4323704FB494BD0A1632F636F0AFDED2">
    <w:name w:val="D4323704FB494BD0A1632F636F0AFDED2"/>
    <w:rsid w:val="00F11F7E"/>
    <w:rPr>
      <w:rFonts w:ascii="Calibri" w:eastAsia="Calibri" w:hAnsi="Calibri" w:cs="Times New Roman"/>
    </w:rPr>
  </w:style>
  <w:style w:type="paragraph" w:customStyle="1" w:styleId="1165D62C84074CC69A5D70A06809B9F65">
    <w:name w:val="1165D62C84074CC69A5D70A06809B9F65"/>
    <w:rsid w:val="00F11F7E"/>
    <w:rPr>
      <w:rFonts w:ascii="Calibri" w:eastAsia="Calibri" w:hAnsi="Calibri" w:cs="Times New Roman"/>
    </w:rPr>
  </w:style>
  <w:style w:type="paragraph" w:customStyle="1" w:styleId="95F45AE03B1C4A1D996B23A6273519403">
    <w:name w:val="95F45AE03B1C4A1D996B23A6273519403"/>
    <w:rsid w:val="00F11F7E"/>
    <w:rPr>
      <w:rFonts w:ascii="Verdana" w:eastAsia="Calibri" w:hAnsi="Verdana" w:cs="Times New Roman"/>
      <w:color w:val="000000" w:themeColor="text1"/>
      <w:sz w:val="24"/>
    </w:rPr>
  </w:style>
  <w:style w:type="paragraph" w:customStyle="1" w:styleId="0DF8E65F016D4EC6A7E370225F5DD7705">
    <w:name w:val="0DF8E65F016D4EC6A7E370225F5DD7705"/>
    <w:rsid w:val="00F11F7E"/>
    <w:rPr>
      <w:rFonts w:ascii="Verdana" w:eastAsia="Calibri" w:hAnsi="Verdana" w:cs="Times New Roman"/>
      <w:color w:val="000000" w:themeColor="text1"/>
      <w:sz w:val="24"/>
    </w:rPr>
  </w:style>
  <w:style w:type="paragraph" w:customStyle="1" w:styleId="FD708B2C364346FAB475BF08121C666B3">
    <w:name w:val="FD708B2C364346FAB475BF08121C666B3"/>
    <w:rsid w:val="00F11F7E"/>
    <w:rPr>
      <w:rFonts w:ascii="Verdana" w:eastAsia="Calibri" w:hAnsi="Verdana" w:cs="Times New Roman"/>
      <w:color w:val="000000" w:themeColor="text1"/>
      <w:sz w:val="24"/>
    </w:rPr>
  </w:style>
  <w:style w:type="paragraph" w:customStyle="1" w:styleId="6AA1CA9FEFB143F899225DEA259911146">
    <w:name w:val="6AA1CA9FEFB143F899225DEA259911146"/>
    <w:rsid w:val="00F11F7E"/>
    <w:rPr>
      <w:rFonts w:ascii="Verdana" w:eastAsia="Calibri" w:hAnsi="Verdana" w:cs="Times New Roman"/>
      <w:color w:val="000000" w:themeColor="text1"/>
      <w:sz w:val="24"/>
    </w:rPr>
  </w:style>
  <w:style w:type="paragraph" w:customStyle="1" w:styleId="87712E72D61E4442BED891DC0BAAC4973">
    <w:name w:val="87712E72D61E4442BED891DC0BAAC4973"/>
    <w:rsid w:val="00F11F7E"/>
    <w:rPr>
      <w:rFonts w:ascii="Verdana" w:eastAsia="Calibri" w:hAnsi="Verdana" w:cs="Times New Roman"/>
      <w:color w:val="000000" w:themeColor="text1"/>
      <w:sz w:val="24"/>
    </w:rPr>
  </w:style>
  <w:style w:type="paragraph" w:customStyle="1" w:styleId="02CEB333BD954B73A60AC9A2E44BDFA83">
    <w:name w:val="02CEB333BD954B73A60AC9A2E44BDFA83"/>
    <w:rsid w:val="00F11F7E"/>
    <w:rPr>
      <w:rFonts w:ascii="Verdana" w:eastAsia="Calibri" w:hAnsi="Verdana" w:cs="Times New Roman"/>
      <w:color w:val="000000" w:themeColor="text1"/>
      <w:sz w:val="24"/>
    </w:rPr>
  </w:style>
  <w:style w:type="paragraph" w:customStyle="1" w:styleId="D4323704FB494BD0A1632F636F0AFDED3">
    <w:name w:val="D4323704FB494BD0A1632F636F0AFDED3"/>
    <w:rsid w:val="00F11F7E"/>
    <w:rPr>
      <w:rFonts w:ascii="Verdana" w:eastAsia="Calibri" w:hAnsi="Verdana" w:cs="Times New Roman"/>
      <w:color w:val="000000" w:themeColor="text1"/>
      <w:sz w:val="24"/>
    </w:rPr>
  </w:style>
  <w:style w:type="paragraph" w:customStyle="1" w:styleId="1165D62C84074CC69A5D70A06809B9F66">
    <w:name w:val="1165D62C84074CC69A5D70A06809B9F66"/>
    <w:rsid w:val="00F11F7E"/>
    <w:rPr>
      <w:rFonts w:ascii="Verdana" w:eastAsia="Calibri" w:hAnsi="Verdana" w:cs="Times New Roman"/>
      <w:color w:val="000000" w:themeColor="text1"/>
      <w:sz w:val="24"/>
    </w:rPr>
  </w:style>
  <w:style w:type="paragraph" w:customStyle="1" w:styleId="95F45AE03B1C4A1D996B23A6273519404">
    <w:name w:val="95F45AE03B1C4A1D996B23A6273519404"/>
    <w:rsid w:val="00F11F7E"/>
    <w:rPr>
      <w:rFonts w:ascii="Verdana" w:eastAsia="Calibri" w:hAnsi="Verdana" w:cs="Times New Roman"/>
      <w:color w:val="000000" w:themeColor="text1"/>
      <w:sz w:val="24"/>
    </w:rPr>
  </w:style>
  <w:style w:type="paragraph" w:customStyle="1" w:styleId="FD708B2C364346FAB475BF08121C666B4">
    <w:name w:val="FD708B2C364346FAB475BF08121C666B4"/>
    <w:rsid w:val="00F11F7E"/>
    <w:rPr>
      <w:rFonts w:ascii="Verdana" w:eastAsia="Calibri" w:hAnsi="Verdana" w:cs="Times New Roman"/>
      <w:color w:val="000000" w:themeColor="text1"/>
      <w:sz w:val="24"/>
    </w:rPr>
  </w:style>
  <w:style w:type="paragraph" w:customStyle="1" w:styleId="87712E72D61E4442BED891DC0BAAC4974">
    <w:name w:val="87712E72D61E4442BED891DC0BAAC4974"/>
    <w:rsid w:val="00F11F7E"/>
    <w:rPr>
      <w:rFonts w:ascii="Verdana" w:eastAsia="Calibri" w:hAnsi="Verdana" w:cs="Times New Roman"/>
      <w:color w:val="000000" w:themeColor="text1"/>
      <w:sz w:val="24"/>
    </w:rPr>
  </w:style>
  <w:style w:type="paragraph" w:customStyle="1" w:styleId="02CEB333BD954B73A60AC9A2E44BDFA84">
    <w:name w:val="02CEB333BD954B73A60AC9A2E44BDFA84"/>
    <w:rsid w:val="00F11F7E"/>
    <w:rPr>
      <w:rFonts w:ascii="Verdana" w:eastAsia="Calibri" w:hAnsi="Verdana" w:cs="Times New Roman"/>
      <w:color w:val="000000" w:themeColor="text1"/>
      <w:sz w:val="24"/>
    </w:rPr>
  </w:style>
  <w:style w:type="paragraph" w:customStyle="1" w:styleId="D4323704FB494BD0A1632F636F0AFDED4">
    <w:name w:val="D4323704FB494BD0A1632F636F0AFDED4"/>
    <w:rsid w:val="00F11F7E"/>
    <w:rPr>
      <w:rFonts w:ascii="Verdana" w:eastAsia="Calibri" w:hAnsi="Verdana" w:cs="Times New Roman"/>
      <w:color w:val="000000" w:themeColor="text1"/>
      <w:sz w:val="24"/>
    </w:rPr>
  </w:style>
  <w:style w:type="paragraph" w:customStyle="1" w:styleId="95F45AE03B1C4A1D996B23A6273519405">
    <w:name w:val="95F45AE03B1C4A1D996B23A6273519405"/>
    <w:rsid w:val="00F11F7E"/>
    <w:rPr>
      <w:rFonts w:ascii="Verdana" w:eastAsia="Calibri" w:hAnsi="Verdana" w:cs="Times New Roman"/>
      <w:color w:val="000000" w:themeColor="text1"/>
      <w:sz w:val="24"/>
    </w:rPr>
  </w:style>
  <w:style w:type="paragraph" w:customStyle="1" w:styleId="FD708B2C364346FAB475BF08121C666B5">
    <w:name w:val="FD708B2C364346FAB475BF08121C666B5"/>
    <w:rsid w:val="00F11F7E"/>
    <w:rPr>
      <w:rFonts w:ascii="Verdana" w:eastAsia="Calibri" w:hAnsi="Verdana" w:cs="Times New Roman"/>
      <w:color w:val="000000" w:themeColor="text1"/>
      <w:sz w:val="24"/>
    </w:rPr>
  </w:style>
  <w:style w:type="paragraph" w:customStyle="1" w:styleId="87712E72D61E4442BED891DC0BAAC4975">
    <w:name w:val="87712E72D61E4442BED891DC0BAAC4975"/>
    <w:rsid w:val="00F11F7E"/>
    <w:rPr>
      <w:rFonts w:ascii="Verdana" w:eastAsia="Calibri" w:hAnsi="Verdana" w:cs="Times New Roman"/>
      <w:color w:val="000000" w:themeColor="text1"/>
      <w:sz w:val="24"/>
    </w:rPr>
  </w:style>
  <w:style w:type="paragraph" w:customStyle="1" w:styleId="02CEB333BD954B73A60AC9A2E44BDFA85">
    <w:name w:val="02CEB333BD954B73A60AC9A2E44BDFA85"/>
    <w:rsid w:val="00F11F7E"/>
    <w:rPr>
      <w:rFonts w:ascii="Verdana" w:eastAsia="Calibri" w:hAnsi="Verdana" w:cs="Times New Roman"/>
      <w:color w:val="000000" w:themeColor="text1"/>
      <w:sz w:val="24"/>
    </w:rPr>
  </w:style>
  <w:style w:type="paragraph" w:customStyle="1" w:styleId="D4323704FB494BD0A1632F636F0AFDED5">
    <w:name w:val="D4323704FB494BD0A1632F636F0AFDED5"/>
    <w:rsid w:val="00F11F7E"/>
    <w:rPr>
      <w:rFonts w:ascii="Verdana" w:eastAsia="Calibri" w:hAnsi="Verdana" w:cs="Times New Roman"/>
      <w:color w:val="000000" w:themeColor="text1"/>
      <w:sz w:val="24"/>
    </w:rPr>
  </w:style>
  <w:style w:type="paragraph" w:customStyle="1" w:styleId="95F45AE03B1C4A1D996B23A6273519406">
    <w:name w:val="95F45AE03B1C4A1D996B23A6273519406"/>
    <w:rsid w:val="00F11F7E"/>
    <w:rPr>
      <w:rFonts w:ascii="Verdana" w:eastAsia="Calibri" w:hAnsi="Verdana" w:cs="Times New Roman"/>
      <w:color w:val="000000" w:themeColor="text1"/>
      <w:sz w:val="24"/>
    </w:rPr>
  </w:style>
  <w:style w:type="paragraph" w:customStyle="1" w:styleId="FD708B2C364346FAB475BF08121C666B6">
    <w:name w:val="FD708B2C364346FAB475BF08121C666B6"/>
    <w:rsid w:val="00F11F7E"/>
    <w:rPr>
      <w:rFonts w:ascii="Verdana" w:eastAsia="Calibri" w:hAnsi="Verdana" w:cs="Times New Roman"/>
      <w:color w:val="000000" w:themeColor="text1"/>
      <w:sz w:val="24"/>
    </w:rPr>
  </w:style>
  <w:style w:type="paragraph" w:customStyle="1" w:styleId="87712E72D61E4442BED891DC0BAAC4976">
    <w:name w:val="87712E72D61E4442BED891DC0BAAC4976"/>
    <w:rsid w:val="00F11F7E"/>
    <w:rPr>
      <w:rFonts w:ascii="Verdana" w:eastAsia="Calibri" w:hAnsi="Verdana" w:cs="Times New Roman"/>
      <w:color w:val="000000" w:themeColor="text1"/>
      <w:sz w:val="24"/>
    </w:rPr>
  </w:style>
  <w:style w:type="paragraph" w:customStyle="1" w:styleId="02CEB333BD954B73A60AC9A2E44BDFA86">
    <w:name w:val="02CEB333BD954B73A60AC9A2E44BDFA86"/>
    <w:rsid w:val="00F11F7E"/>
    <w:rPr>
      <w:rFonts w:ascii="Verdana" w:eastAsia="Calibri" w:hAnsi="Verdana" w:cs="Times New Roman"/>
      <w:color w:val="000000" w:themeColor="text1"/>
      <w:sz w:val="24"/>
    </w:rPr>
  </w:style>
  <w:style w:type="paragraph" w:customStyle="1" w:styleId="D4323704FB494BD0A1632F636F0AFDED6">
    <w:name w:val="D4323704FB494BD0A1632F636F0AFDED6"/>
    <w:rsid w:val="00F11F7E"/>
    <w:rPr>
      <w:rFonts w:ascii="Verdana" w:eastAsia="Calibri" w:hAnsi="Verdana" w:cs="Times New Roman"/>
      <w:color w:val="000000" w:themeColor="text1"/>
      <w:sz w:val="24"/>
    </w:rPr>
  </w:style>
  <w:style w:type="paragraph" w:customStyle="1" w:styleId="95F45AE03B1C4A1D996B23A6273519407">
    <w:name w:val="95F45AE03B1C4A1D996B23A6273519407"/>
    <w:rsid w:val="00162A7B"/>
    <w:rPr>
      <w:rFonts w:ascii="Verdana" w:eastAsia="Calibri" w:hAnsi="Verdana" w:cs="Times New Roman"/>
      <w:color w:val="000000" w:themeColor="text1"/>
      <w:sz w:val="24"/>
    </w:rPr>
  </w:style>
  <w:style w:type="paragraph" w:customStyle="1" w:styleId="41257D19DC08409E869163386B8FF91C">
    <w:name w:val="41257D19DC08409E869163386B8FF91C"/>
    <w:rsid w:val="00162A7B"/>
    <w:rPr>
      <w:rFonts w:ascii="Verdana" w:eastAsia="Calibri" w:hAnsi="Verdana" w:cs="Times New Roman"/>
      <w:color w:val="000000" w:themeColor="text1"/>
      <w:sz w:val="24"/>
    </w:rPr>
  </w:style>
  <w:style w:type="paragraph" w:customStyle="1" w:styleId="FD708B2C364346FAB475BF08121C666B7">
    <w:name w:val="FD708B2C364346FAB475BF08121C666B7"/>
    <w:rsid w:val="00162A7B"/>
    <w:rPr>
      <w:rFonts w:ascii="Verdana" w:eastAsia="Calibri" w:hAnsi="Verdana" w:cs="Times New Roman"/>
      <w:color w:val="000000" w:themeColor="text1"/>
      <w:sz w:val="24"/>
    </w:rPr>
  </w:style>
  <w:style w:type="paragraph" w:customStyle="1" w:styleId="6EA95E02E69A4691A435D858E4578BE8">
    <w:name w:val="6EA95E02E69A4691A435D858E4578BE8"/>
    <w:rsid w:val="00162A7B"/>
    <w:rPr>
      <w:rFonts w:ascii="Verdana" w:eastAsia="Calibri" w:hAnsi="Verdana" w:cs="Times New Roman"/>
      <w:color w:val="000000" w:themeColor="text1"/>
      <w:sz w:val="24"/>
    </w:rPr>
  </w:style>
  <w:style w:type="paragraph" w:customStyle="1" w:styleId="87712E72D61E4442BED891DC0BAAC4977">
    <w:name w:val="87712E72D61E4442BED891DC0BAAC4977"/>
    <w:rsid w:val="00162A7B"/>
    <w:rPr>
      <w:rFonts w:ascii="Verdana" w:eastAsia="Calibri" w:hAnsi="Verdana" w:cs="Times New Roman"/>
      <w:color w:val="000000" w:themeColor="text1"/>
      <w:sz w:val="24"/>
    </w:rPr>
  </w:style>
  <w:style w:type="paragraph" w:customStyle="1" w:styleId="C1454D36E7F74E45A985C91D04884A7D">
    <w:name w:val="C1454D36E7F74E45A985C91D04884A7D"/>
    <w:rsid w:val="00162A7B"/>
    <w:rPr>
      <w:rFonts w:ascii="Verdana" w:eastAsia="Calibri" w:hAnsi="Verdana" w:cs="Times New Roman"/>
      <w:color w:val="000000" w:themeColor="text1"/>
      <w:sz w:val="24"/>
    </w:rPr>
  </w:style>
  <w:style w:type="paragraph" w:customStyle="1" w:styleId="02CEB333BD954B73A60AC9A2E44BDFA87">
    <w:name w:val="02CEB333BD954B73A60AC9A2E44BDFA87"/>
    <w:rsid w:val="00162A7B"/>
    <w:rPr>
      <w:rFonts w:ascii="Verdana" w:eastAsia="Calibri" w:hAnsi="Verdana" w:cs="Times New Roman"/>
      <w:color w:val="000000" w:themeColor="text1"/>
      <w:sz w:val="24"/>
    </w:rPr>
  </w:style>
  <w:style w:type="paragraph" w:customStyle="1" w:styleId="3EBF4BEC6DD542779F94F0E9D1A27749">
    <w:name w:val="3EBF4BEC6DD542779F94F0E9D1A27749"/>
    <w:rsid w:val="00162A7B"/>
    <w:rPr>
      <w:rFonts w:ascii="Verdana" w:eastAsia="Calibri" w:hAnsi="Verdana" w:cs="Times New Roman"/>
      <w:color w:val="000000" w:themeColor="text1"/>
      <w:sz w:val="24"/>
    </w:rPr>
  </w:style>
  <w:style w:type="paragraph" w:customStyle="1" w:styleId="D4323704FB494BD0A1632F636F0AFDED7">
    <w:name w:val="D4323704FB494BD0A1632F636F0AFDED7"/>
    <w:rsid w:val="00162A7B"/>
    <w:rPr>
      <w:rFonts w:ascii="Verdana" w:eastAsia="Calibri" w:hAnsi="Verdana" w:cs="Times New Roman"/>
      <w:color w:val="000000" w:themeColor="text1"/>
      <w:sz w:val="24"/>
    </w:rPr>
  </w:style>
  <w:style w:type="paragraph" w:customStyle="1" w:styleId="178357BA310A47DA80B09CCBD1F0ECCF">
    <w:name w:val="178357BA310A47DA80B09CCBD1F0ECCF"/>
    <w:rsid w:val="00162A7B"/>
    <w:rPr>
      <w:rFonts w:ascii="Verdana" w:eastAsia="Calibri" w:hAnsi="Verdana" w:cs="Times New Roman"/>
      <w:color w:val="000000" w:themeColor="text1"/>
      <w:sz w:val="24"/>
    </w:rPr>
  </w:style>
  <w:style w:type="paragraph" w:customStyle="1" w:styleId="95F45AE03B1C4A1D996B23A6273519408">
    <w:name w:val="95F45AE03B1C4A1D996B23A6273519408"/>
    <w:rsid w:val="00162A7B"/>
    <w:rPr>
      <w:rFonts w:ascii="Verdana" w:eastAsia="Calibri" w:hAnsi="Verdana" w:cs="Times New Roman"/>
      <w:color w:val="000000" w:themeColor="text1"/>
      <w:sz w:val="24"/>
    </w:rPr>
  </w:style>
  <w:style w:type="paragraph" w:customStyle="1" w:styleId="41257D19DC08409E869163386B8FF91C1">
    <w:name w:val="41257D19DC08409E869163386B8FF91C1"/>
    <w:rsid w:val="00162A7B"/>
    <w:rPr>
      <w:rFonts w:ascii="Verdana" w:eastAsia="Calibri" w:hAnsi="Verdana" w:cs="Times New Roman"/>
      <w:color w:val="000000" w:themeColor="text1"/>
      <w:sz w:val="24"/>
    </w:rPr>
  </w:style>
  <w:style w:type="paragraph" w:customStyle="1" w:styleId="FD708B2C364346FAB475BF08121C666B8">
    <w:name w:val="FD708B2C364346FAB475BF08121C666B8"/>
    <w:rsid w:val="00162A7B"/>
    <w:rPr>
      <w:rFonts w:ascii="Verdana" w:eastAsia="Calibri" w:hAnsi="Verdana" w:cs="Times New Roman"/>
      <w:color w:val="000000" w:themeColor="text1"/>
      <w:sz w:val="24"/>
    </w:rPr>
  </w:style>
  <w:style w:type="paragraph" w:customStyle="1" w:styleId="6EA95E02E69A4691A435D858E4578BE81">
    <w:name w:val="6EA95E02E69A4691A435D858E4578BE81"/>
    <w:rsid w:val="00162A7B"/>
    <w:rPr>
      <w:rFonts w:ascii="Verdana" w:eastAsia="Calibri" w:hAnsi="Verdana" w:cs="Times New Roman"/>
      <w:color w:val="000000" w:themeColor="text1"/>
      <w:sz w:val="24"/>
    </w:rPr>
  </w:style>
  <w:style w:type="paragraph" w:customStyle="1" w:styleId="87712E72D61E4442BED891DC0BAAC4978">
    <w:name w:val="87712E72D61E4442BED891DC0BAAC4978"/>
    <w:rsid w:val="00162A7B"/>
    <w:rPr>
      <w:rFonts w:ascii="Verdana" w:eastAsia="Calibri" w:hAnsi="Verdana" w:cs="Times New Roman"/>
      <w:color w:val="000000" w:themeColor="text1"/>
      <w:sz w:val="24"/>
    </w:rPr>
  </w:style>
  <w:style w:type="paragraph" w:customStyle="1" w:styleId="C1454D36E7F74E45A985C91D04884A7D1">
    <w:name w:val="C1454D36E7F74E45A985C91D04884A7D1"/>
    <w:rsid w:val="00162A7B"/>
    <w:rPr>
      <w:rFonts w:ascii="Verdana" w:eastAsia="Calibri" w:hAnsi="Verdana" w:cs="Times New Roman"/>
      <w:color w:val="000000" w:themeColor="text1"/>
      <w:sz w:val="24"/>
    </w:rPr>
  </w:style>
  <w:style w:type="paragraph" w:customStyle="1" w:styleId="02CEB333BD954B73A60AC9A2E44BDFA88">
    <w:name w:val="02CEB333BD954B73A60AC9A2E44BDFA88"/>
    <w:rsid w:val="00162A7B"/>
    <w:rPr>
      <w:rFonts w:ascii="Verdana" w:eastAsia="Calibri" w:hAnsi="Verdana" w:cs="Times New Roman"/>
      <w:color w:val="000000" w:themeColor="text1"/>
      <w:sz w:val="24"/>
    </w:rPr>
  </w:style>
  <w:style w:type="paragraph" w:customStyle="1" w:styleId="3EBF4BEC6DD542779F94F0E9D1A277491">
    <w:name w:val="3EBF4BEC6DD542779F94F0E9D1A277491"/>
    <w:rsid w:val="00162A7B"/>
    <w:rPr>
      <w:rFonts w:ascii="Verdana" w:eastAsia="Calibri" w:hAnsi="Verdana" w:cs="Times New Roman"/>
      <w:color w:val="000000" w:themeColor="text1"/>
      <w:sz w:val="24"/>
    </w:rPr>
  </w:style>
  <w:style w:type="paragraph" w:customStyle="1" w:styleId="D4323704FB494BD0A1632F636F0AFDED8">
    <w:name w:val="D4323704FB494BD0A1632F636F0AFDED8"/>
    <w:rsid w:val="00162A7B"/>
    <w:rPr>
      <w:rFonts w:ascii="Verdana" w:eastAsia="Calibri" w:hAnsi="Verdana" w:cs="Times New Roman"/>
      <w:color w:val="000000" w:themeColor="text1"/>
      <w:sz w:val="24"/>
    </w:rPr>
  </w:style>
  <w:style w:type="paragraph" w:customStyle="1" w:styleId="178357BA310A47DA80B09CCBD1F0ECCF1">
    <w:name w:val="178357BA310A47DA80B09CCBD1F0ECCF1"/>
    <w:rsid w:val="00162A7B"/>
    <w:rPr>
      <w:rFonts w:ascii="Verdana" w:eastAsia="Calibri" w:hAnsi="Verdana" w:cs="Times New Roman"/>
      <w:color w:val="000000" w:themeColor="text1"/>
      <w:sz w:val="24"/>
    </w:rPr>
  </w:style>
  <w:style w:type="paragraph" w:customStyle="1" w:styleId="95F45AE03B1C4A1D996B23A6273519409">
    <w:name w:val="95F45AE03B1C4A1D996B23A6273519409"/>
    <w:rsid w:val="00162A7B"/>
    <w:rPr>
      <w:rFonts w:ascii="Verdana" w:eastAsia="Calibri" w:hAnsi="Verdana" w:cs="Times New Roman"/>
      <w:color w:val="000000" w:themeColor="text1"/>
      <w:sz w:val="24"/>
    </w:rPr>
  </w:style>
  <w:style w:type="paragraph" w:customStyle="1" w:styleId="FD708B2C364346FAB475BF08121C666B9">
    <w:name w:val="FD708B2C364346FAB475BF08121C666B9"/>
    <w:rsid w:val="00162A7B"/>
    <w:rPr>
      <w:rFonts w:ascii="Verdana" w:eastAsia="Calibri" w:hAnsi="Verdana" w:cs="Times New Roman"/>
      <w:color w:val="000000" w:themeColor="text1"/>
      <w:sz w:val="24"/>
    </w:rPr>
  </w:style>
  <w:style w:type="paragraph" w:customStyle="1" w:styleId="87712E72D61E4442BED891DC0BAAC4979">
    <w:name w:val="87712E72D61E4442BED891DC0BAAC4979"/>
    <w:rsid w:val="00162A7B"/>
    <w:rPr>
      <w:rFonts w:ascii="Verdana" w:eastAsia="Calibri" w:hAnsi="Verdana" w:cs="Times New Roman"/>
      <w:color w:val="000000" w:themeColor="text1"/>
      <w:sz w:val="24"/>
    </w:rPr>
  </w:style>
  <w:style w:type="paragraph" w:customStyle="1" w:styleId="02CEB333BD954B73A60AC9A2E44BDFA89">
    <w:name w:val="02CEB333BD954B73A60AC9A2E44BDFA89"/>
    <w:rsid w:val="00162A7B"/>
    <w:rPr>
      <w:rFonts w:ascii="Verdana" w:eastAsia="Calibri" w:hAnsi="Verdana" w:cs="Times New Roman"/>
      <w:color w:val="000000" w:themeColor="text1"/>
      <w:sz w:val="24"/>
    </w:rPr>
  </w:style>
  <w:style w:type="paragraph" w:customStyle="1" w:styleId="D4323704FB494BD0A1632F636F0AFDED9">
    <w:name w:val="D4323704FB494BD0A1632F636F0AFDED9"/>
    <w:rsid w:val="00162A7B"/>
    <w:rPr>
      <w:rFonts w:ascii="Verdana" w:eastAsia="Calibri" w:hAnsi="Verdana" w:cs="Times New Roman"/>
      <w:color w:val="000000" w:themeColor="text1"/>
      <w:sz w:val="24"/>
    </w:rPr>
  </w:style>
  <w:style w:type="paragraph" w:customStyle="1" w:styleId="95F45AE03B1C4A1D996B23A62735194010">
    <w:name w:val="95F45AE03B1C4A1D996B23A62735194010"/>
    <w:rsid w:val="00162A7B"/>
    <w:rPr>
      <w:rFonts w:ascii="Verdana" w:eastAsia="Calibri" w:hAnsi="Verdana" w:cs="Times New Roman"/>
      <w:color w:val="000000" w:themeColor="text1"/>
      <w:sz w:val="24"/>
    </w:rPr>
  </w:style>
  <w:style w:type="paragraph" w:customStyle="1" w:styleId="FD708B2C364346FAB475BF08121C666B10">
    <w:name w:val="FD708B2C364346FAB475BF08121C666B10"/>
    <w:rsid w:val="00162A7B"/>
    <w:rPr>
      <w:rFonts w:ascii="Verdana" w:eastAsia="Calibri" w:hAnsi="Verdana" w:cs="Times New Roman"/>
      <w:color w:val="000000" w:themeColor="text1"/>
      <w:sz w:val="24"/>
    </w:rPr>
  </w:style>
  <w:style w:type="paragraph" w:customStyle="1" w:styleId="87712E72D61E4442BED891DC0BAAC49710">
    <w:name w:val="87712E72D61E4442BED891DC0BAAC49710"/>
    <w:rsid w:val="00162A7B"/>
    <w:rPr>
      <w:rFonts w:ascii="Verdana" w:eastAsia="Calibri" w:hAnsi="Verdana" w:cs="Times New Roman"/>
      <w:color w:val="000000" w:themeColor="text1"/>
      <w:sz w:val="24"/>
    </w:rPr>
  </w:style>
  <w:style w:type="paragraph" w:customStyle="1" w:styleId="D39CDC2C25DC4B359F3ADA8082F47204">
    <w:name w:val="D39CDC2C25DC4B359F3ADA8082F47204"/>
    <w:rsid w:val="00162A7B"/>
    <w:rPr>
      <w:rFonts w:ascii="Verdana" w:eastAsia="Calibri" w:hAnsi="Verdana" w:cs="Times New Roman"/>
      <w:color w:val="000000" w:themeColor="text1"/>
      <w:sz w:val="24"/>
    </w:rPr>
  </w:style>
  <w:style w:type="paragraph" w:customStyle="1" w:styleId="02CEB333BD954B73A60AC9A2E44BDFA810">
    <w:name w:val="02CEB333BD954B73A60AC9A2E44BDFA810"/>
    <w:rsid w:val="00162A7B"/>
    <w:rPr>
      <w:rFonts w:ascii="Verdana" w:eastAsia="Calibri" w:hAnsi="Verdana" w:cs="Times New Roman"/>
      <w:color w:val="000000" w:themeColor="text1"/>
      <w:sz w:val="24"/>
    </w:rPr>
  </w:style>
  <w:style w:type="paragraph" w:customStyle="1" w:styleId="D4323704FB494BD0A1632F636F0AFDED10">
    <w:name w:val="D4323704FB494BD0A1632F636F0AFDED10"/>
    <w:rsid w:val="00162A7B"/>
    <w:rPr>
      <w:rFonts w:ascii="Verdana" w:eastAsia="Calibri" w:hAnsi="Verdana" w:cs="Times New Roman"/>
      <w:color w:val="000000" w:themeColor="text1"/>
      <w:sz w:val="24"/>
    </w:rPr>
  </w:style>
  <w:style w:type="paragraph" w:customStyle="1" w:styleId="3FB2B3CA163F43769ACDD1B8F056B6EC">
    <w:name w:val="3FB2B3CA163F43769ACDD1B8F056B6EC"/>
    <w:rsid w:val="00162A7B"/>
  </w:style>
  <w:style w:type="paragraph" w:customStyle="1" w:styleId="95F45AE03B1C4A1D996B23A62735194011">
    <w:name w:val="95F45AE03B1C4A1D996B23A62735194011"/>
    <w:rsid w:val="00162A7B"/>
    <w:rPr>
      <w:rFonts w:ascii="Verdana" w:eastAsia="Calibri" w:hAnsi="Verdana" w:cs="Times New Roman"/>
      <w:color w:val="000000" w:themeColor="text1"/>
      <w:sz w:val="24"/>
    </w:rPr>
  </w:style>
  <w:style w:type="paragraph" w:customStyle="1" w:styleId="FD708B2C364346FAB475BF08121C666B11">
    <w:name w:val="FD708B2C364346FAB475BF08121C666B11"/>
    <w:rsid w:val="00162A7B"/>
    <w:rPr>
      <w:rFonts w:ascii="Verdana" w:eastAsia="Calibri" w:hAnsi="Verdana" w:cs="Times New Roman"/>
      <w:color w:val="000000" w:themeColor="text1"/>
      <w:sz w:val="24"/>
    </w:rPr>
  </w:style>
  <w:style w:type="paragraph" w:customStyle="1" w:styleId="87712E72D61E4442BED891DC0BAAC49711">
    <w:name w:val="87712E72D61E4442BED891DC0BAAC49711"/>
    <w:rsid w:val="00162A7B"/>
    <w:rPr>
      <w:rFonts w:ascii="Verdana" w:eastAsia="Calibri" w:hAnsi="Verdana" w:cs="Times New Roman"/>
      <w:color w:val="000000" w:themeColor="text1"/>
      <w:sz w:val="24"/>
    </w:rPr>
  </w:style>
  <w:style w:type="paragraph" w:customStyle="1" w:styleId="02CEB333BD954B73A60AC9A2E44BDFA811">
    <w:name w:val="02CEB333BD954B73A60AC9A2E44BDFA811"/>
    <w:rsid w:val="00162A7B"/>
    <w:rPr>
      <w:rFonts w:ascii="Verdana" w:eastAsia="Calibri" w:hAnsi="Verdana" w:cs="Times New Roman"/>
      <w:color w:val="000000" w:themeColor="text1"/>
      <w:sz w:val="24"/>
    </w:rPr>
  </w:style>
  <w:style w:type="paragraph" w:customStyle="1" w:styleId="D4323704FB494BD0A1632F636F0AFDED11">
    <w:name w:val="D4323704FB494BD0A1632F636F0AFDED11"/>
    <w:rsid w:val="00162A7B"/>
    <w:rPr>
      <w:rFonts w:ascii="Verdana" w:eastAsia="Calibri" w:hAnsi="Verdana" w:cs="Times New Roman"/>
      <w:color w:val="000000" w:themeColor="text1"/>
      <w:sz w:val="24"/>
    </w:rPr>
  </w:style>
  <w:style w:type="paragraph" w:customStyle="1" w:styleId="95F45AE03B1C4A1D996B23A62735194012">
    <w:name w:val="95F45AE03B1C4A1D996B23A62735194012"/>
    <w:rsid w:val="00162A7B"/>
    <w:rPr>
      <w:rFonts w:ascii="Verdana" w:eastAsia="Calibri" w:hAnsi="Verdana" w:cs="Times New Roman"/>
      <w:color w:val="000000" w:themeColor="text1"/>
      <w:sz w:val="24"/>
    </w:rPr>
  </w:style>
  <w:style w:type="paragraph" w:customStyle="1" w:styleId="FD708B2C364346FAB475BF08121C666B12">
    <w:name w:val="FD708B2C364346FAB475BF08121C666B12"/>
    <w:rsid w:val="00162A7B"/>
    <w:rPr>
      <w:rFonts w:ascii="Verdana" w:eastAsia="Calibri" w:hAnsi="Verdana" w:cs="Times New Roman"/>
      <w:color w:val="000000" w:themeColor="text1"/>
      <w:sz w:val="24"/>
    </w:rPr>
  </w:style>
  <w:style w:type="paragraph" w:customStyle="1" w:styleId="87712E72D61E4442BED891DC0BAAC49712">
    <w:name w:val="87712E72D61E4442BED891DC0BAAC49712"/>
    <w:rsid w:val="00162A7B"/>
    <w:rPr>
      <w:rFonts w:ascii="Verdana" w:eastAsia="Calibri" w:hAnsi="Verdana" w:cs="Times New Roman"/>
      <w:color w:val="000000" w:themeColor="text1"/>
      <w:sz w:val="24"/>
    </w:rPr>
  </w:style>
  <w:style w:type="paragraph" w:customStyle="1" w:styleId="02CEB333BD954B73A60AC9A2E44BDFA812">
    <w:name w:val="02CEB333BD954B73A60AC9A2E44BDFA812"/>
    <w:rsid w:val="00162A7B"/>
    <w:rPr>
      <w:rFonts w:ascii="Verdana" w:eastAsia="Calibri" w:hAnsi="Verdana" w:cs="Times New Roman"/>
      <w:color w:val="000000" w:themeColor="text1"/>
      <w:sz w:val="24"/>
    </w:rPr>
  </w:style>
  <w:style w:type="paragraph" w:customStyle="1" w:styleId="D4323704FB494BD0A1632F636F0AFDED12">
    <w:name w:val="D4323704FB494BD0A1632F636F0AFDED12"/>
    <w:rsid w:val="00162A7B"/>
    <w:rPr>
      <w:rFonts w:ascii="Verdana" w:eastAsia="Calibri" w:hAnsi="Verdana" w:cs="Times New Roman"/>
      <w:color w:val="000000" w:themeColor="text1"/>
      <w:sz w:val="24"/>
    </w:rPr>
  </w:style>
  <w:style w:type="paragraph" w:customStyle="1" w:styleId="AC2B32DE014244838D50B1A56743AEEB">
    <w:name w:val="AC2B32DE014244838D50B1A56743AEEB"/>
    <w:rsid w:val="00162A7B"/>
  </w:style>
  <w:style w:type="paragraph" w:customStyle="1" w:styleId="FD708B2C364346FAB475BF08121C666B13">
    <w:name w:val="FD708B2C364346FAB475BF08121C666B13"/>
    <w:rsid w:val="00162A7B"/>
    <w:rPr>
      <w:rFonts w:ascii="Verdana" w:eastAsia="Calibri" w:hAnsi="Verdana" w:cs="Times New Roman"/>
      <w:color w:val="000000" w:themeColor="text1"/>
      <w:sz w:val="24"/>
    </w:rPr>
  </w:style>
  <w:style w:type="paragraph" w:customStyle="1" w:styleId="87712E72D61E4442BED891DC0BAAC49713">
    <w:name w:val="87712E72D61E4442BED891DC0BAAC49713"/>
    <w:rsid w:val="00162A7B"/>
    <w:rPr>
      <w:rFonts w:ascii="Verdana" w:eastAsia="Calibri" w:hAnsi="Verdana" w:cs="Times New Roman"/>
      <w:color w:val="000000" w:themeColor="text1"/>
      <w:sz w:val="24"/>
    </w:rPr>
  </w:style>
  <w:style w:type="paragraph" w:customStyle="1" w:styleId="AC2B32DE014244838D50B1A56743AEEB1">
    <w:name w:val="AC2B32DE014244838D50B1A56743AEEB1"/>
    <w:rsid w:val="00162A7B"/>
    <w:rPr>
      <w:rFonts w:ascii="Verdana" w:eastAsia="Calibri" w:hAnsi="Verdana" w:cs="Times New Roman"/>
      <w:color w:val="000000" w:themeColor="text1"/>
      <w:sz w:val="24"/>
    </w:rPr>
  </w:style>
  <w:style w:type="paragraph" w:customStyle="1" w:styleId="02CEB333BD954B73A60AC9A2E44BDFA813">
    <w:name w:val="02CEB333BD954B73A60AC9A2E44BDFA813"/>
    <w:rsid w:val="00162A7B"/>
    <w:rPr>
      <w:rFonts w:ascii="Verdana" w:eastAsia="Calibri" w:hAnsi="Verdana" w:cs="Times New Roman"/>
      <w:color w:val="000000" w:themeColor="text1"/>
      <w:sz w:val="24"/>
    </w:rPr>
  </w:style>
  <w:style w:type="paragraph" w:customStyle="1" w:styleId="D4323704FB494BD0A1632F636F0AFDED13">
    <w:name w:val="D4323704FB494BD0A1632F636F0AFDED13"/>
    <w:rsid w:val="00162A7B"/>
    <w:rPr>
      <w:rFonts w:ascii="Verdana" w:eastAsia="Calibri" w:hAnsi="Verdana" w:cs="Times New Roman"/>
      <w:color w:val="000000" w:themeColor="text1"/>
      <w:sz w:val="24"/>
    </w:rPr>
  </w:style>
  <w:style w:type="paragraph" w:customStyle="1" w:styleId="FD708B2C364346FAB475BF08121C666B14">
    <w:name w:val="FD708B2C364346FAB475BF08121C666B14"/>
    <w:rsid w:val="00162A7B"/>
    <w:rPr>
      <w:rFonts w:ascii="Verdana" w:eastAsia="Calibri" w:hAnsi="Verdana" w:cs="Times New Roman"/>
      <w:color w:val="000000" w:themeColor="text1"/>
      <w:sz w:val="24"/>
    </w:rPr>
  </w:style>
  <w:style w:type="paragraph" w:customStyle="1" w:styleId="87712E72D61E4442BED891DC0BAAC49714">
    <w:name w:val="87712E72D61E4442BED891DC0BAAC49714"/>
    <w:rsid w:val="00162A7B"/>
    <w:rPr>
      <w:rFonts w:ascii="Verdana" w:eastAsia="Calibri" w:hAnsi="Verdana" w:cs="Times New Roman"/>
      <w:color w:val="000000" w:themeColor="text1"/>
      <w:sz w:val="24"/>
    </w:rPr>
  </w:style>
  <w:style w:type="paragraph" w:customStyle="1" w:styleId="AC2B32DE014244838D50B1A56743AEEB2">
    <w:name w:val="AC2B32DE014244838D50B1A56743AEEB2"/>
    <w:rsid w:val="00162A7B"/>
    <w:rPr>
      <w:rFonts w:ascii="Verdana" w:eastAsia="Calibri" w:hAnsi="Verdana" w:cs="Times New Roman"/>
      <w:color w:val="000000" w:themeColor="text1"/>
      <w:sz w:val="24"/>
    </w:rPr>
  </w:style>
  <w:style w:type="paragraph" w:customStyle="1" w:styleId="02CEB333BD954B73A60AC9A2E44BDFA814">
    <w:name w:val="02CEB333BD954B73A60AC9A2E44BDFA814"/>
    <w:rsid w:val="00162A7B"/>
    <w:rPr>
      <w:rFonts w:ascii="Verdana" w:eastAsia="Calibri" w:hAnsi="Verdana" w:cs="Times New Roman"/>
      <w:color w:val="000000" w:themeColor="text1"/>
      <w:sz w:val="24"/>
    </w:rPr>
  </w:style>
  <w:style w:type="paragraph" w:customStyle="1" w:styleId="D4323704FB494BD0A1632F636F0AFDED14">
    <w:name w:val="D4323704FB494BD0A1632F636F0AFDED14"/>
    <w:rsid w:val="00162A7B"/>
    <w:rPr>
      <w:rFonts w:ascii="Verdana" w:eastAsia="Calibri" w:hAnsi="Verdana" w:cs="Times New Roman"/>
      <w:color w:val="000000" w:themeColor="text1"/>
      <w:sz w:val="24"/>
    </w:rPr>
  </w:style>
  <w:style w:type="paragraph" w:customStyle="1" w:styleId="FD708B2C364346FAB475BF08121C666B15">
    <w:name w:val="FD708B2C364346FAB475BF08121C666B15"/>
    <w:rsid w:val="00162A7B"/>
    <w:rPr>
      <w:rFonts w:ascii="Verdana" w:eastAsia="Calibri" w:hAnsi="Verdana" w:cs="Times New Roman"/>
      <w:color w:val="000000" w:themeColor="text1"/>
      <w:sz w:val="24"/>
    </w:rPr>
  </w:style>
  <w:style w:type="paragraph" w:customStyle="1" w:styleId="87712E72D61E4442BED891DC0BAAC49715">
    <w:name w:val="87712E72D61E4442BED891DC0BAAC49715"/>
    <w:rsid w:val="00162A7B"/>
    <w:rPr>
      <w:rFonts w:ascii="Verdana" w:eastAsia="Calibri" w:hAnsi="Verdana" w:cs="Times New Roman"/>
      <w:color w:val="000000" w:themeColor="text1"/>
      <w:sz w:val="24"/>
    </w:rPr>
  </w:style>
  <w:style w:type="paragraph" w:customStyle="1" w:styleId="AC2B32DE014244838D50B1A56743AEEB3">
    <w:name w:val="AC2B32DE014244838D50B1A56743AEEB3"/>
    <w:rsid w:val="00162A7B"/>
    <w:rPr>
      <w:rFonts w:ascii="Verdana" w:eastAsia="Calibri" w:hAnsi="Verdana" w:cs="Times New Roman"/>
      <w:color w:val="000000" w:themeColor="text1"/>
      <w:sz w:val="24"/>
    </w:rPr>
  </w:style>
  <w:style w:type="paragraph" w:customStyle="1" w:styleId="02CEB333BD954B73A60AC9A2E44BDFA815">
    <w:name w:val="02CEB333BD954B73A60AC9A2E44BDFA815"/>
    <w:rsid w:val="00162A7B"/>
    <w:rPr>
      <w:rFonts w:ascii="Verdana" w:eastAsia="Calibri" w:hAnsi="Verdana" w:cs="Times New Roman"/>
      <w:color w:val="000000" w:themeColor="text1"/>
      <w:sz w:val="24"/>
    </w:rPr>
  </w:style>
  <w:style w:type="paragraph" w:customStyle="1" w:styleId="D4323704FB494BD0A1632F636F0AFDED15">
    <w:name w:val="D4323704FB494BD0A1632F636F0AFDED15"/>
    <w:rsid w:val="00162A7B"/>
    <w:rPr>
      <w:rFonts w:ascii="Verdana" w:eastAsia="Calibri" w:hAnsi="Verdana" w:cs="Times New Roman"/>
      <w:color w:val="000000" w:themeColor="text1"/>
      <w:sz w:val="24"/>
    </w:rPr>
  </w:style>
  <w:style w:type="paragraph" w:customStyle="1" w:styleId="5F2F37B6128549ABAB503DAF8834B2E8">
    <w:name w:val="5F2F37B6128549ABAB503DAF8834B2E8"/>
    <w:rsid w:val="00162A7B"/>
  </w:style>
  <w:style w:type="paragraph" w:customStyle="1" w:styleId="5F2F37B6128549ABAB503DAF8834B2E81">
    <w:name w:val="5F2F37B6128549ABAB503DAF8834B2E81"/>
    <w:rsid w:val="00162A7B"/>
    <w:rPr>
      <w:rFonts w:ascii="Verdana" w:eastAsia="Calibri" w:hAnsi="Verdana" w:cs="Times New Roman"/>
      <w:color w:val="000000" w:themeColor="text1"/>
      <w:sz w:val="24"/>
    </w:rPr>
  </w:style>
  <w:style w:type="paragraph" w:customStyle="1" w:styleId="FD708B2C364346FAB475BF08121C666B16">
    <w:name w:val="FD708B2C364346FAB475BF08121C666B16"/>
    <w:rsid w:val="00162A7B"/>
    <w:rPr>
      <w:rFonts w:ascii="Verdana" w:eastAsia="Calibri" w:hAnsi="Verdana" w:cs="Times New Roman"/>
      <w:color w:val="000000" w:themeColor="text1"/>
      <w:sz w:val="24"/>
    </w:rPr>
  </w:style>
  <w:style w:type="paragraph" w:customStyle="1" w:styleId="87712E72D61E4442BED891DC0BAAC49716">
    <w:name w:val="87712E72D61E4442BED891DC0BAAC49716"/>
    <w:rsid w:val="00162A7B"/>
    <w:rPr>
      <w:rFonts w:ascii="Verdana" w:eastAsia="Calibri" w:hAnsi="Verdana" w:cs="Times New Roman"/>
      <w:color w:val="000000" w:themeColor="text1"/>
      <w:sz w:val="24"/>
    </w:rPr>
  </w:style>
  <w:style w:type="paragraph" w:customStyle="1" w:styleId="02CEB333BD954B73A60AC9A2E44BDFA816">
    <w:name w:val="02CEB333BD954B73A60AC9A2E44BDFA816"/>
    <w:rsid w:val="00162A7B"/>
    <w:rPr>
      <w:rFonts w:ascii="Verdana" w:eastAsia="Calibri" w:hAnsi="Verdana" w:cs="Times New Roman"/>
      <w:color w:val="000000" w:themeColor="text1"/>
      <w:sz w:val="24"/>
    </w:rPr>
  </w:style>
  <w:style w:type="paragraph" w:customStyle="1" w:styleId="D4323704FB494BD0A1632F636F0AFDED16">
    <w:name w:val="D4323704FB494BD0A1632F636F0AFDED16"/>
    <w:rsid w:val="00162A7B"/>
    <w:rPr>
      <w:rFonts w:ascii="Verdana" w:eastAsia="Calibri" w:hAnsi="Verdana" w:cs="Times New Roman"/>
      <w:color w:val="000000" w:themeColor="text1"/>
      <w:sz w:val="24"/>
    </w:rPr>
  </w:style>
  <w:style w:type="paragraph" w:customStyle="1" w:styleId="5F2F37B6128549ABAB503DAF8834B2E82">
    <w:name w:val="5F2F37B6128549ABAB503DAF8834B2E82"/>
    <w:rsid w:val="00162A7B"/>
    <w:rPr>
      <w:rFonts w:ascii="Verdana" w:eastAsia="Calibri" w:hAnsi="Verdana" w:cs="Times New Roman"/>
      <w:color w:val="000000" w:themeColor="text1"/>
      <w:sz w:val="24"/>
    </w:rPr>
  </w:style>
  <w:style w:type="paragraph" w:customStyle="1" w:styleId="FD708B2C364346FAB475BF08121C666B17">
    <w:name w:val="FD708B2C364346FAB475BF08121C666B17"/>
    <w:rsid w:val="00162A7B"/>
    <w:rPr>
      <w:rFonts w:ascii="Verdana" w:eastAsia="Calibri" w:hAnsi="Verdana" w:cs="Times New Roman"/>
      <w:color w:val="000000" w:themeColor="text1"/>
      <w:sz w:val="24"/>
    </w:rPr>
  </w:style>
  <w:style w:type="paragraph" w:customStyle="1" w:styleId="87712E72D61E4442BED891DC0BAAC49717">
    <w:name w:val="87712E72D61E4442BED891DC0BAAC49717"/>
    <w:rsid w:val="00162A7B"/>
    <w:rPr>
      <w:rFonts w:ascii="Verdana" w:eastAsia="Calibri" w:hAnsi="Verdana" w:cs="Times New Roman"/>
      <w:color w:val="000000" w:themeColor="text1"/>
      <w:sz w:val="24"/>
    </w:rPr>
  </w:style>
  <w:style w:type="paragraph" w:customStyle="1" w:styleId="02CEB333BD954B73A60AC9A2E44BDFA817">
    <w:name w:val="02CEB333BD954B73A60AC9A2E44BDFA817"/>
    <w:rsid w:val="00162A7B"/>
    <w:rPr>
      <w:rFonts w:ascii="Verdana" w:eastAsia="Calibri" w:hAnsi="Verdana" w:cs="Times New Roman"/>
      <w:color w:val="000000" w:themeColor="text1"/>
      <w:sz w:val="24"/>
    </w:rPr>
  </w:style>
  <w:style w:type="paragraph" w:customStyle="1" w:styleId="D4323704FB494BD0A1632F636F0AFDED17">
    <w:name w:val="D4323704FB494BD0A1632F636F0AFDED17"/>
    <w:rsid w:val="00162A7B"/>
    <w:rPr>
      <w:rFonts w:ascii="Verdana" w:eastAsia="Calibri" w:hAnsi="Verdana" w:cs="Times New Roman"/>
      <w:color w:val="000000" w:themeColor="text1"/>
      <w:sz w:val="24"/>
    </w:rPr>
  </w:style>
  <w:style w:type="paragraph" w:customStyle="1" w:styleId="5F2F37B6128549ABAB503DAF8834B2E83">
    <w:name w:val="5F2F37B6128549ABAB503DAF8834B2E83"/>
    <w:rsid w:val="00D11DA7"/>
    <w:rPr>
      <w:rFonts w:ascii="Verdana" w:eastAsia="Calibri" w:hAnsi="Verdana" w:cs="Times New Roman"/>
      <w:color w:val="000000" w:themeColor="text1"/>
      <w:sz w:val="24"/>
    </w:rPr>
  </w:style>
  <w:style w:type="paragraph" w:customStyle="1" w:styleId="FD708B2C364346FAB475BF08121C666B18">
    <w:name w:val="FD708B2C364346FAB475BF08121C666B18"/>
    <w:rsid w:val="00D11DA7"/>
    <w:rPr>
      <w:rFonts w:ascii="Verdana" w:eastAsia="Calibri" w:hAnsi="Verdana" w:cs="Times New Roman"/>
      <w:color w:val="000000" w:themeColor="text1"/>
      <w:sz w:val="24"/>
    </w:rPr>
  </w:style>
  <w:style w:type="paragraph" w:customStyle="1" w:styleId="87712E72D61E4442BED891DC0BAAC49718">
    <w:name w:val="87712E72D61E4442BED891DC0BAAC49718"/>
    <w:rsid w:val="00D11DA7"/>
    <w:rPr>
      <w:rFonts w:ascii="Verdana" w:eastAsia="Calibri" w:hAnsi="Verdana" w:cs="Times New Roman"/>
      <w:color w:val="000000" w:themeColor="text1"/>
      <w:sz w:val="24"/>
    </w:rPr>
  </w:style>
  <w:style w:type="paragraph" w:customStyle="1" w:styleId="02CEB333BD954B73A60AC9A2E44BDFA818">
    <w:name w:val="02CEB333BD954B73A60AC9A2E44BDFA818"/>
    <w:rsid w:val="00D11DA7"/>
    <w:rPr>
      <w:rFonts w:ascii="Verdana" w:eastAsia="Calibri" w:hAnsi="Verdana" w:cs="Times New Roman"/>
      <w:color w:val="000000" w:themeColor="text1"/>
      <w:sz w:val="24"/>
    </w:rPr>
  </w:style>
  <w:style w:type="paragraph" w:customStyle="1" w:styleId="D4323704FB494BD0A1632F636F0AFDED18">
    <w:name w:val="D4323704FB494BD0A1632F636F0AFDED18"/>
    <w:rsid w:val="00D11DA7"/>
    <w:rPr>
      <w:rFonts w:ascii="Verdana" w:eastAsia="Calibri" w:hAnsi="Verdana" w:cs="Times New Roman"/>
      <w:color w:val="000000" w:themeColor="text1"/>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A7"/>
    <w:rPr>
      <w:color w:val="808080"/>
    </w:rPr>
  </w:style>
  <w:style w:type="paragraph" w:customStyle="1" w:styleId="0DF8E65F016D4EC6A7E370225F5DD770">
    <w:name w:val="0DF8E65F016D4EC6A7E370225F5DD770"/>
    <w:rsid w:val="00925FC5"/>
    <w:rPr>
      <w:rFonts w:ascii="Calibri" w:eastAsia="Calibri" w:hAnsi="Calibri" w:cs="Times New Roman"/>
    </w:rPr>
  </w:style>
  <w:style w:type="paragraph" w:customStyle="1" w:styleId="6AA1CA9FEFB143F899225DEA25991114">
    <w:name w:val="6AA1CA9FEFB143F899225DEA25991114"/>
    <w:rsid w:val="00925FC5"/>
    <w:rPr>
      <w:rFonts w:ascii="Calibri" w:eastAsia="Calibri" w:hAnsi="Calibri" w:cs="Times New Roman"/>
    </w:rPr>
  </w:style>
  <w:style w:type="paragraph" w:customStyle="1" w:styleId="98B7673557CE4D12B3DA61EE93EA58BC">
    <w:name w:val="98B7673557CE4D12B3DA61EE93EA58BC"/>
    <w:rsid w:val="00925FC5"/>
    <w:rPr>
      <w:rFonts w:ascii="Calibri" w:eastAsia="Calibri" w:hAnsi="Calibri" w:cs="Times New Roman"/>
    </w:rPr>
  </w:style>
  <w:style w:type="paragraph" w:customStyle="1" w:styleId="5DFEAFC5B9E4471196A902D529BDFD6A">
    <w:name w:val="5DFEAFC5B9E4471196A902D529BDFD6A"/>
    <w:rsid w:val="00925FC5"/>
    <w:rPr>
      <w:rFonts w:ascii="Calibri" w:eastAsia="Calibri" w:hAnsi="Calibri" w:cs="Times New Roman"/>
    </w:rPr>
  </w:style>
  <w:style w:type="paragraph" w:customStyle="1" w:styleId="1165D62C84074CC69A5D70A06809B9F6">
    <w:name w:val="1165D62C84074CC69A5D70A06809B9F6"/>
    <w:rsid w:val="00925FC5"/>
    <w:rPr>
      <w:rFonts w:ascii="Calibri" w:eastAsia="Calibri" w:hAnsi="Calibri" w:cs="Times New Roman"/>
    </w:rPr>
  </w:style>
  <w:style w:type="paragraph" w:customStyle="1" w:styleId="6AA1CA9FEFB143F899225DEA259911141">
    <w:name w:val="6AA1CA9FEFB143F899225DEA259911141"/>
    <w:rsid w:val="00925FC5"/>
    <w:rPr>
      <w:rFonts w:ascii="Calibri" w:eastAsia="Calibri" w:hAnsi="Calibri" w:cs="Times New Roman"/>
    </w:rPr>
  </w:style>
  <w:style w:type="paragraph" w:customStyle="1" w:styleId="98B7673557CE4D12B3DA61EE93EA58BC1">
    <w:name w:val="98B7673557CE4D12B3DA61EE93EA58BC1"/>
    <w:rsid w:val="00925FC5"/>
    <w:rPr>
      <w:rFonts w:ascii="Calibri" w:eastAsia="Calibri" w:hAnsi="Calibri" w:cs="Times New Roman"/>
    </w:rPr>
  </w:style>
  <w:style w:type="paragraph" w:customStyle="1" w:styleId="5DFEAFC5B9E4471196A902D529BDFD6A1">
    <w:name w:val="5DFEAFC5B9E4471196A902D529BDFD6A1"/>
    <w:rsid w:val="00925FC5"/>
    <w:rPr>
      <w:rFonts w:ascii="Calibri" w:eastAsia="Calibri" w:hAnsi="Calibri" w:cs="Times New Roman"/>
    </w:rPr>
  </w:style>
  <w:style w:type="paragraph" w:customStyle="1" w:styleId="1165D62C84074CC69A5D70A06809B9F61">
    <w:name w:val="1165D62C84074CC69A5D70A06809B9F61"/>
    <w:rsid w:val="00925FC5"/>
    <w:rPr>
      <w:rFonts w:ascii="Calibri" w:eastAsia="Calibri" w:hAnsi="Calibri" w:cs="Times New Roman"/>
    </w:rPr>
  </w:style>
  <w:style w:type="paragraph" w:customStyle="1" w:styleId="0DF8E65F016D4EC6A7E370225F5DD7701">
    <w:name w:val="0DF8E65F016D4EC6A7E370225F5DD7701"/>
    <w:rsid w:val="00BF5DBA"/>
    <w:rPr>
      <w:rFonts w:ascii="Calibri" w:eastAsia="Calibri" w:hAnsi="Calibri" w:cs="Times New Roman"/>
    </w:rPr>
  </w:style>
  <w:style w:type="paragraph" w:customStyle="1" w:styleId="6AA1CA9FEFB143F899225DEA259911142">
    <w:name w:val="6AA1CA9FEFB143F899225DEA259911142"/>
    <w:rsid w:val="00BF5DBA"/>
    <w:rPr>
      <w:rFonts w:ascii="Calibri" w:eastAsia="Calibri" w:hAnsi="Calibri" w:cs="Times New Roman"/>
    </w:rPr>
  </w:style>
  <w:style w:type="paragraph" w:customStyle="1" w:styleId="98B7673557CE4D12B3DA61EE93EA58BC2">
    <w:name w:val="98B7673557CE4D12B3DA61EE93EA58BC2"/>
    <w:rsid w:val="00BF5DBA"/>
    <w:rPr>
      <w:rFonts w:ascii="Calibri" w:eastAsia="Calibri" w:hAnsi="Calibri" w:cs="Times New Roman"/>
    </w:rPr>
  </w:style>
  <w:style w:type="paragraph" w:customStyle="1" w:styleId="5DFEAFC5B9E4471196A902D529BDFD6A2">
    <w:name w:val="5DFEAFC5B9E4471196A902D529BDFD6A2"/>
    <w:rsid w:val="00BF5DBA"/>
    <w:rPr>
      <w:rFonts w:ascii="Calibri" w:eastAsia="Calibri" w:hAnsi="Calibri" w:cs="Times New Roman"/>
    </w:rPr>
  </w:style>
  <w:style w:type="paragraph" w:customStyle="1" w:styleId="1165D62C84074CC69A5D70A06809B9F62">
    <w:name w:val="1165D62C84074CC69A5D70A06809B9F62"/>
    <w:rsid w:val="00BF5DBA"/>
    <w:rPr>
      <w:rFonts w:ascii="Calibri" w:eastAsia="Calibri" w:hAnsi="Calibri" w:cs="Times New Roman"/>
    </w:rPr>
  </w:style>
  <w:style w:type="paragraph" w:customStyle="1" w:styleId="95F45AE03B1C4A1D996B23A627351940">
    <w:name w:val="95F45AE03B1C4A1D996B23A627351940"/>
    <w:rsid w:val="00BF5DBA"/>
    <w:rPr>
      <w:rFonts w:ascii="Calibri" w:eastAsia="Calibri" w:hAnsi="Calibri" w:cs="Times New Roman"/>
    </w:rPr>
  </w:style>
  <w:style w:type="paragraph" w:customStyle="1" w:styleId="0DF8E65F016D4EC6A7E370225F5DD7702">
    <w:name w:val="0DF8E65F016D4EC6A7E370225F5DD7702"/>
    <w:rsid w:val="00BF5DBA"/>
    <w:rPr>
      <w:rFonts w:ascii="Calibri" w:eastAsia="Calibri" w:hAnsi="Calibri" w:cs="Times New Roman"/>
    </w:rPr>
  </w:style>
  <w:style w:type="paragraph" w:customStyle="1" w:styleId="FD708B2C364346FAB475BF08121C666B">
    <w:name w:val="FD708B2C364346FAB475BF08121C666B"/>
    <w:rsid w:val="00BF5DBA"/>
    <w:rPr>
      <w:rFonts w:ascii="Calibri" w:eastAsia="Calibri" w:hAnsi="Calibri" w:cs="Times New Roman"/>
    </w:rPr>
  </w:style>
  <w:style w:type="paragraph" w:customStyle="1" w:styleId="6AA1CA9FEFB143F899225DEA259911143">
    <w:name w:val="6AA1CA9FEFB143F899225DEA259911143"/>
    <w:rsid w:val="00BF5DBA"/>
    <w:rPr>
      <w:rFonts w:ascii="Calibri" w:eastAsia="Calibri" w:hAnsi="Calibri" w:cs="Times New Roman"/>
    </w:rPr>
  </w:style>
  <w:style w:type="paragraph" w:customStyle="1" w:styleId="87712E72D61E4442BED891DC0BAAC497">
    <w:name w:val="87712E72D61E4442BED891DC0BAAC497"/>
    <w:rsid w:val="00BF5DBA"/>
    <w:rPr>
      <w:rFonts w:ascii="Calibri" w:eastAsia="Calibri" w:hAnsi="Calibri" w:cs="Times New Roman"/>
    </w:rPr>
  </w:style>
  <w:style w:type="paragraph" w:customStyle="1" w:styleId="98B7673557CE4D12B3DA61EE93EA58BC3">
    <w:name w:val="98B7673557CE4D12B3DA61EE93EA58BC3"/>
    <w:rsid w:val="00BF5DBA"/>
    <w:rPr>
      <w:rFonts w:ascii="Calibri" w:eastAsia="Calibri" w:hAnsi="Calibri" w:cs="Times New Roman"/>
    </w:rPr>
  </w:style>
  <w:style w:type="paragraph" w:customStyle="1" w:styleId="02CEB333BD954B73A60AC9A2E44BDFA8">
    <w:name w:val="02CEB333BD954B73A60AC9A2E44BDFA8"/>
    <w:rsid w:val="00BF5DBA"/>
    <w:rPr>
      <w:rFonts w:ascii="Calibri" w:eastAsia="Calibri" w:hAnsi="Calibri" w:cs="Times New Roman"/>
    </w:rPr>
  </w:style>
  <w:style w:type="paragraph" w:customStyle="1" w:styleId="5DFEAFC5B9E4471196A902D529BDFD6A3">
    <w:name w:val="5DFEAFC5B9E4471196A902D529BDFD6A3"/>
    <w:rsid w:val="00BF5DBA"/>
    <w:rPr>
      <w:rFonts w:ascii="Calibri" w:eastAsia="Calibri" w:hAnsi="Calibri" w:cs="Times New Roman"/>
    </w:rPr>
  </w:style>
  <w:style w:type="paragraph" w:customStyle="1" w:styleId="D4323704FB494BD0A1632F636F0AFDED">
    <w:name w:val="D4323704FB494BD0A1632F636F0AFDED"/>
    <w:rsid w:val="00BF5DBA"/>
    <w:rPr>
      <w:rFonts w:ascii="Calibri" w:eastAsia="Calibri" w:hAnsi="Calibri" w:cs="Times New Roman"/>
    </w:rPr>
  </w:style>
  <w:style w:type="paragraph" w:customStyle="1" w:styleId="1165D62C84074CC69A5D70A06809B9F63">
    <w:name w:val="1165D62C84074CC69A5D70A06809B9F63"/>
    <w:rsid w:val="00BF5DBA"/>
    <w:rPr>
      <w:rFonts w:ascii="Calibri" w:eastAsia="Calibri" w:hAnsi="Calibri" w:cs="Times New Roman"/>
    </w:rPr>
  </w:style>
  <w:style w:type="character" w:styleId="Hyperlink">
    <w:name w:val="Hyperlink"/>
    <w:uiPriority w:val="99"/>
    <w:unhideWhenUsed/>
    <w:rsid w:val="00D11DA7"/>
    <w:rPr>
      <w:color w:val="0000FF"/>
      <w:u w:val="single"/>
    </w:rPr>
  </w:style>
  <w:style w:type="paragraph" w:customStyle="1" w:styleId="95F45AE03B1C4A1D996B23A6273519401">
    <w:name w:val="95F45AE03B1C4A1D996B23A6273519401"/>
    <w:rsid w:val="00BF5DBA"/>
    <w:rPr>
      <w:rFonts w:ascii="Calibri" w:eastAsia="Calibri" w:hAnsi="Calibri" w:cs="Times New Roman"/>
    </w:rPr>
  </w:style>
  <w:style w:type="paragraph" w:customStyle="1" w:styleId="0DF8E65F016D4EC6A7E370225F5DD7703">
    <w:name w:val="0DF8E65F016D4EC6A7E370225F5DD7703"/>
    <w:rsid w:val="00BF5DBA"/>
    <w:rPr>
      <w:rFonts w:ascii="Calibri" w:eastAsia="Calibri" w:hAnsi="Calibri" w:cs="Times New Roman"/>
    </w:rPr>
  </w:style>
  <w:style w:type="paragraph" w:customStyle="1" w:styleId="FD708B2C364346FAB475BF08121C666B1">
    <w:name w:val="FD708B2C364346FAB475BF08121C666B1"/>
    <w:rsid w:val="00BF5DBA"/>
    <w:rPr>
      <w:rFonts w:ascii="Calibri" w:eastAsia="Calibri" w:hAnsi="Calibri" w:cs="Times New Roman"/>
    </w:rPr>
  </w:style>
  <w:style w:type="paragraph" w:customStyle="1" w:styleId="6AA1CA9FEFB143F899225DEA259911144">
    <w:name w:val="6AA1CA9FEFB143F899225DEA259911144"/>
    <w:rsid w:val="00BF5DBA"/>
    <w:rPr>
      <w:rFonts w:ascii="Calibri" w:eastAsia="Calibri" w:hAnsi="Calibri" w:cs="Times New Roman"/>
    </w:rPr>
  </w:style>
  <w:style w:type="paragraph" w:customStyle="1" w:styleId="87712E72D61E4442BED891DC0BAAC4971">
    <w:name w:val="87712E72D61E4442BED891DC0BAAC4971"/>
    <w:rsid w:val="00BF5DBA"/>
    <w:rPr>
      <w:rFonts w:ascii="Calibri" w:eastAsia="Calibri" w:hAnsi="Calibri" w:cs="Times New Roman"/>
    </w:rPr>
  </w:style>
  <w:style w:type="paragraph" w:customStyle="1" w:styleId="98B7673557CE4D12B3DA61EE93EA58BC4">
    <w:name w:val="98B7673557CE4D12B3DA61EE93EA58BC4"/>
    <w:rsid w:val="00BF5DBA"/>
    <w:rPr>
      <w:rFonts w:ascii="Calibri" w:eastAsia="Calibri" w:hAnsi="Calibri" w:cs="Times New Roman"/>
    </w:rPr>
  </w:style>
  <w:style w:type="paragraph" w:customStyle="1" w:styleId="02CEB333BD954B73A60AC9A2E44BDFA81">
    <w:name w:val="02CEB333BD954B73A60AC9A2E44BDFA81"/>
    <w:rsid w:val="00BF5DBA"/>
    <w:rPr>
      <w:rFonts w:ascii="Calibri" w:eastAsia="Calibri" w:hAnsi="Calibri" w:cs="Times New Roman"/>
    </w:rPr>
  </w:style>
  <w:style w:type="paragraph" w:customStyle="1" w:styleId="5DFEAFC5B9E4471196A902D529BDFD6A4">
    <w:name w:val="5DFEAFC5B9E4471196A902D529BDFD6A4"/>
    <w:rsid w:val="00BF5DBA"/>
    <w:rPr>
      <w:rFonts w:ascii="Calibri" w:eastAsia="Calibri" w:hAnsi="Calibri" w:cs="Times New Roman"/>
    </w:rPr>
  </w:style>
  <w:style w:type="paragraph" w:customStyle="1" w:styleId="D4323704FB494BD0A1632F636F0AFDED1">
    <w:name w:val="D4323704FB494BD0A1632F636F0AFDED1"/>
    <w:rsid w:val="00BF5DBA"/>
    <w:rPr>
      <w:rFonts w:ascii="Calibri" w:eastAsia="Calibri" w:hAnsi="Calibri" w:cs="Times New Roman"/>
    </w:rPr>
  </w:style>
  <w:style w:type="paragraph" w:customStyle="1" w:styleId="1165D62C84074CC69A5D70A06809B9F64">
    <w:name w:val="1165D62C84074CC69A5D70A06809B9F64"/>
    <w:rsid w:val="00BF5DBA"/>
    <w:rPr>
      <w:rFonts w:ascii="Calibri" w:eastAsia="Calibri" w:hAnsi="Calibri" w:cs="Times New Roman"/>
    </w:rPr>
  </w:style>
  <w:style w:type="paragraph" w:customStyle="1" w:styleId="766D4196BCE04CF9A450E2467B4F1DF0">
    <w:name w:val="766D4196BCE04CF9A450E2467B4F1DF0"/>
    <w:rsid w:val="00BF5DBA"/>
  </w:style>
  <w:style w:type="paragraph" w:customStyle="1" w:styleId="95F45AE03B1C4A1D996B23A6273519402">
    <w:name w:val="95F45AE03B1C4A1D996B23A6273519402"/>
    <w:rsid w:val="00F11F7E"/>
    <w:rPr>
      <w:rFonts w:ascii="Calibri" w:eastAsia="Calibri" w:hAnsi="Calibri" w:cs="Times New Roman"/>
    </w:rPr>
  </w:style>
  <w:style w:type="paragraph" w:customStyle="1" w:styleId="0DF8E65F016D4EC6A7E370225F5DD7704">
    <w:name w:val="0DF8E65F016D4EC6A7E370225F5DD7704"/>
    <w:rsid w:val="00F11F7E"/>
    <w:rPr>
      <w:rFonts w:ascii="Calibri" w:eastAsia="Calibri" w:hAnsi="Calibri" w:cs="Times New Roman"/>
    </w:rPr>
  </w:style>
  <w:style w:type="paragraph" w:customStyle="1" w:styleId="FD708B2C364346FAB475BF08121C666B2">
    <w:name w:val="FD708B2C364346FAB475BF08121C666B2"/>
    <w:rsid w:val="00F11F7E"/>
    <w:rPr>
      <w:rFonts w:ascii="Calibri" w:eastAsia="Calibri" w:hAnsi="Calibri" w:cs="Times New Roman"/>
    </w:rPr>
  </w:style>
  <w:style w:type="paragraph" w:customStyle="1" w:styleId="6AA1CA9FEFB143F899225DEA259911145">
    <w:name w:val="6AA1CA9FEFB143F899225DEA259911145"/>
    <w:rsid w:val="00F11F7E"/>
    <w:rPr>
      <w:rFonts w:ascii="Calibri" w:eastAsia="Calibri" w:hAnsi="Calibri" w:cs="Times New Roman"/>
    </w:rPr>
  </w:style>
  <w:style w:type="paragraph" w:customStyle="1" w:styleId="87712E72D61E4442BED891DC0BAAC4972">
    <w:name w:val="87712E72D61E4442BED891DC0BAAC4972"/>
    <w:rsid w:val="00F11F7E"/>
    <w:rPr>
      <w:rFonts w:ascii="Calibri" w:eastAsia="Calibri" w:hAnsi="Calibri" w:cs="Times New Roman"/>
    </w:rPr>
  </w:style>
  <w:style w:type="paragraph" w:customStyle="1" w:styleId="02CEB333BD954B73A60AC9A2E44BDFA82">
    <w:name w:val="02CEB333BD954B73A60AC9A2E44BDFA82"/>
    <w:rsid w:val="00F11F7E"/>
    <w:rPr>
      <w:rFonts w:ascii="Calibri" w:eastAsia="Calibri" w:hAnsi="Calibri" w:cs="Times New Roman"/>
    </w:rPr>
  </w:style>
  <w:style w:type="paragraph" w:customStyle="1" w:styleId="5DFEAFC5B9E4471196A902D529BDFD6A5">
    <w:name w:val="5DFEAFC5B9E4471196A902D529BDFD6A5"/>
    <w:rsid w:val="00F11F7E"/>
    <w:rPr>
      <w:rFonts w:ascii="Calibri" w:eastAsia="Calibri" w:hAnsi="Calibri" w:cs="Times New Roman"/>
    </w:rPr>
  </w:style>
  <w:style w:type="paragraph" w:customStyle="1" w:styleId="D4323704FB494BD0A1632F636F0AFDED2">
    <w:name w:val="D4323704FB494BD0A1632F636F0AFDED2"/>
    <w:rsid w:val="00F11F7E"/>
    <w:rPr>
      <w:rFonts w:ascii="Calibri" w:eastAsia="Calibri" w:hAnsi="Calibri" w:cs="Times New Roman"/>
    </w:rPr>
  </w:style>
  <w:style w:type="paragraph" w:customStyle="1" w:styleId="1165D62C84074CC69A5D70A06809B9F65">
    <w:name w:val="1165D62C84074CC69A5D70A06809B9F65"/>
    <w:rsid w:val="00F11F7E"/>
    <w:rPr>
      <w:rFonts w:ascii="Calibri" w:eastAsia="Calibri" w:hAnsi="Calibri" w:cs="Times New Roman"/>
    </w:rPr>
  </w:style>
  <w:style w:type="paragraph" w:customStyle="1" w:styleId="95F45AE03B1C4A1D996B23A6273519403">
    <w:name w:val="95F45AE03B1C4A1D996B23A6273519403"/>
    <w:rsid w:val="00F11F7E"/>
    <w:rPr>
      <w:rFonts w:ascii="Verdana" w:eastAsia="Calibri" w:hAnsi="Verdana" w:cs="Times New Roman"/>
      <w:color w:val="000000" w:themeColor="text1"/>
      <w:sz w:val="24"/>
    </w:rPr>
  </w:style>
  <w:style w:type="paragraph" w:customStyle="1" w:styleId="0DF8E65F016D4EC6A7E370225F5DD7705">
    <w:name w:val="0DF8E65F016D4EC6A7E370225F5DD7705"/>
    <w:rsid w:val="00F11F7E"/>
    <w:rPr>
      <w:rFonts w:ascii="Verdana" w:eastAsia="Calibri" w:hAnsi="Verdana" w:cs="Times New Roman"/>
      <w:color w:val="000000" w:themeColor="text1"/>
      <w:sz w:val="24"/>
    </w:rPr>
  </w:style>
  <w:style w:type="paragraph" w:customStyle="1" w:styleId="FD708B2C364346FAB475BF08121C666B3">
    <w:name w:val="FD708B2C364346FAB475BF08121C666B3"/>
    <w:rsid w:val="00F11F7E"/>
    <w:rPr>
      <w:rFonts w:ascii="Verdana" w:eastAsia="Calibri" w:hAnsi="Verdana" w:cs="Times New Roman"/>
      <w:color w:val="000000" w:themeColor="text1"/>
      <w:sz w:val="24"/>
    </w:rPr>
  </w:style>
  <w:style w:type="paragraph" w:customStyle="1" w:styleId="6AA1CA9FEFB143F899225DEA259911146">
    <w:name w:val="6AA1CA9FEFB143F899225DEA259911146"/>
    <w:rsid w:val="00F11F7E"/>
    <w:rPr>
      <w:rFonts w:ascii="Verdana" w:eastAsia="Calibri" w:hAnsi="Verdana" w:cs="Times New Roman"/>
      <w:color w:val="000000" w:themeColor="text1"/>
      <w:sz w:val="24"/>
    </w:rPr>
  </w:style>
  <w:style w:type="paragraph" w:customStyle="1" w:styleId="87712E72D61E4442BED891DC0BAAC4973">
    <w:name w:val="87712E72D61E4442BED891DC0BAAC4973"/>
    <w:rsid w:val="00F11F7E"/>
    <w:rPr>
      <w:rFonts w:ascii="Verdana" w:eastAsia="Calibri" w:hAnsi="Verdana" w:cs="Times New Roman"/>
      <w:color w:val="000000" w:themeColor="text1"/>
      <w:sz w:val="24"/>
    </w:rPr>
  </w:style>
  <w:style w:type="paragraph" w:customStyle="1" w:styleId="02CEB333BD954B73A60AC9A2E44BDFA83">
    <w:name w:val="02CEB333BD954B73A60AC9A2E44BDFA83"/>
    <w:rsid w:val="00F11F7E"/>
    <w:rPr>
      <w:rFonts w:ascii="Verdana" w:eastAsia="Calibri" w:hAnsi="Verdana" w:cs="Times New Roman"/>
      <w:color w:val="000000" w:themeColor="text1"/>
      <w:sz w:val="24"/>
    </w:rPr>
  </w:style>
  <w:style w:type="paragraph" w:customStyle="1" w:styleId="D4323704FB494BD0A1632F636F0AFDED3">
    <w:name w:val="D4323704FB494BD0A1632F636F0AFDED3"/>
    <w:rsid w:val="00F11F7E"/>
    <w:rPr>
      <w:rFonts w:ascii="Verdana" w:eastAsia="Calibri" w:hAnsi="Verdana" w:cs="Times New Roman"/>
      <w:color w:val="000000" w:themeColor="text1"/>
      <w:sz w:val="24"/>
    </w:rPr>
  </w:style>
  <w:style w:type="paragraph" w:customStyle="1" w:styleId="1165D62C84074CC69A5D70A06809B9F66">
    <w:name w:val="1165D62C84074CC69A5D70A06809B9F66"/>
    <w:rsid w:val="00F11F7E"/>
    <w:rPr>
      <w:rFonts w:ascii="Verdana" w:eastAsia="Calibri" w:hAnsi="Verdana" w:cs="Times New Roman"/>
      <w:color w:val="000000" w:themeColor="text1"/>
      <w:sz w:val="24"/>
    </w:rPr>
  </w:style>
  <w:style w:type="paragraph" w:customStyle="1" w:styleId="95F45AE03B1C4A1D996B23A6273519404">
    <w:name w:val="95F45AE03B1C4A1D996B23A6273519404"/>
    <w:rsid w:val="00F11F7E"/>
    <w:rPr>
      <w:rFonts w:ascii="Verdana" w:eastAsia="Calibri" w:hAnsi="Verdana" w:cs="Times New Roman"/>
      <w:color w:val="000000" w:themeColor="text1"/>
      <w:sz w:val="24"/>
    </w:rPr>
  </w:style>
  <w:style w:type="paragraph" w:customStyle="1" w:styleId="FD708B2C364346FAB475BF08121C666B4">
    <w:name w:val="FD708B2C364346FAB475BF08121C666B4"/>
    <w:rsid w:val="00F11F7E"/>
    <w:rPr>
      <w:rFonts w:ascii="Verdana" w:eastAsia="Calibri" w:hAnsi="Verdana" w:cs="Times New Roman"/>
      <w:color w:val="000000" w:themeColor="text1"/>
      <w:sz w:val="24"/>
    </w:rPr>
  </w:style>
  <w:style w:type="paragraph" w:customStyle="1" w:styleId="87712E72D61E4442BED891DC0BAAC4974">
    <w:name w:val="87712E72D61E4442BED891DC0BAAC4974"/>
    <w:rsid w:val="00F11F7E"/>
    <w:rPr>
      <w:rFonts w:ascii="Verdana" w:eastAsia="Calibri" w:hAnsi="Verdana" w:cs="Times New Roman"/>
      <w:color w:val="000000" w:themeColor="text1"/>
      <w:sz w:val="24"/>
    </w:rPr>
  </w:style>
  <w:style w:type="paragraph" w:customStyle="1" w:styleId="02CEB333BD954B73A60AC9A2E44BDFA84">
    <w:name w:val="02CEB333BD954B73A60AC9A2E44BDFA84"/>
    <w:rsid w:val="00F11F7E"/>
    <w:rPr>
      <w:rFonts w:ascii="Verdana" w:eastAsia="Calibri" w:hAnsi="Verdana" w:cs="Times New Roman"/>
      <w:color w:val="000000" w:themeColor="text1"/>
      <w:sz w:val="24"/>
    </w:rPr>
  </w:style>
  <w:style w:type="paragraph" w:customStyle="1" w:styleId="D4323704FB494BD0A1632F636F0AFDED4">
    <w:name w:val="D4323704FB494BD0A1632F636F0AFDED4"/>
    <w:rsid w:val="00F11F7E"/>
    <w:rPr>
      <w:rFonts w:ascii="Verdana" w:eastAsia="Calibri" w:hAnsi="Verdana" w:cs="Times New Roman"/>
      <w:color w:val="000000" w:themeColor="text1"/>
      <w:sz w:val="24"/>
    </w:rPr>
  </w:style>
  <w:style w:type="paragraph" w:customStyle="1" w:styleId="95F45AE03B1C4A1D996B23A6273519405">
    <w:name w:val="95F45AE03B1C4A1D996B23A6273519405"/>
    <w:rsid w:val="00F11F7E"/>
    <w:rPr>
      <w:rFonts w:ascii="Verdana" w:eastAsia="Calibri" w:hAnsi="Verdana" w:cs="Times New Roman"/>
      <w:color w:val="000000" w:themeColor="text1"/>
      <w:sz w:val="24"/>
    </w:rPr>
  </w:style>
  <w:style w:type="paragraph" w:customStyle="1" w:styleId="FD708B2C364346FAB475BF08121C666B5">
    <w:name w:val="FD708B2C364346FAB475BF08121C666B5"/>
    <w:rsid w:val="00F11F7E"/>
    <w:rPr>
      <w:rFonts w:ascii="Verdana" w:eastAsia="Calibri" w:hAnsi="Verdana" w:cs="Times New Roman"/>
      <w:color w:val="000000" w:themeColor="text1"/>
      <w:sz w:val="24"/>
    </w:rPr>
  </w:style>
  <w:style w:type="paragraph" w:customStyle="1" w:styleId="87712E72D61E4442BED891DC0BAAC4975">
    <w:name w:val="87712E72D61E4442BED891DC0BAAC4975"/>
    <w:rsid w:val="00F11F7E"/>
    <w:rPr>
      <w:rFonts w:ascii="Verdana" w:eastAsia="Calibri" w:hAnsi="Verdana" w:cs="Times New Roman"/>
      <w:color w:val="000000" w:themeColor="text1"/>
      <w:sz w:val="24"/>
    </w:rPr>
  </w:style>
  <w:style w:type="paragraph" w:customStyle="1" w:styleId="02CEB333BD954B73A60AC9A2E44BDFA85">
    <w:name w:val="02CEB333BD954B73A60AC9A2E44BDFA85"/>
    <w:rsid w:val="00F11F7E"/>
    <w:rPr>
      <w:rFonts w:ascii="Verdana" w:eastAsia="Calibri" w:hAnsi="Verdana" w:cs="Times New Roman"/>
      <w:color w:val="000000" w:themeColor="text1"/>
      <w:sz w:val="24"/>
    </w:rPr>
  </w:style>
  <w:style w:type="paragraph" w:customStyle="1" w:styleId="D4323704FB494BD0A1632F636F0AFDED5">
    <w:name w:val="D4323704FB494BD0A1632F636F0AFDED5"/>
    <w:rsid w:val="00F11F7E"/>
    <w:rPr>
      <w:rFonts w:ascii="Verdana" w:eastAsia="Calibri" w:hAnsi="Verdana" w:cs="Times New Roman"/>
      <w:color w:val="000000" w:themeColor="text1"/>
      <w:sz w:val="24"/>
    </w:rPr>
  </w:style>
  <w:style w:type="paragraph" w:customStyle="1" w:styleId="95F45AE03B1C4A1D996B23A6273519406">
    <w:name w:val="95F45AE03B1C4A1D996B23A6273519406"/>
    <w:rsid w:val="00F11F7E"/>
    <w:rPr>
      <w:rFonts w:ascii="Verdana" w:eastAsia="Calibri" w:hAnsi="Verdana" w:cs="Times New Roman"/>
      <w:color w:val="000000" w:themeColor="text1"/>
      <w:sz w:val="24"/>
    </w:rPr>
  </w:style>
  <w:style w:type="paragraph" w:customStyle="1" w:styleId="FD708B2C364346FAB475BF08121C666B6">
    <w:name w:val="FD708B2C364346FAB475BF08121C666B6"/>
    <w:rsid w:val="00F11F7E"/>
    <w:rPr>
      <w:rFonts w:ascii="Verdana" w:eastAsia="Calibri" w:hAnsi="Verdana" w:cs="Times New Roman"/>
      <w:color w:val="000000" w:themeColor="text1"/>
      <w:sz w:val="24"/>
    </w:rPr>
  </w:style>
  <w:style w:type="paragraph" w:customStyle="1" w:styleId="87712E72D61E4442BED891DC0BAAC4976">
    <w:name w:val="87712E72D61E4442BED891DC0BAAC4976"/>
    <w:rsid w:val="00F11F7E"/>
    <w:rPr>
      <w:rFonts w:ascii="Verdana" w:eastAsia="Calibri" w:hAnsi="Verdana" w:cs="Times New Roman"/>
      <w:color w:val="000000" w:themeColor="text1"/>
      <w:sz w:val="24"/>
    </w:rPr>
  </w:style>
  <w:style w:type="paragraph" w:customStyle="1" w:styleId="02CEB333BD954B73A60AC9A2E44BDFA86">
    <w:name w:val="02CEB333BD954B73A60AC9A2E44BDFA86"/>
    <w:rsid w:val="00F11F7E"/>
    <w:rPr>
      <w:rFonts w:ascii="Verdana" w:eastAsia="Calibri" w:hAnsi="Verdana" w:cs="Times New Roman"/>
      <w:color w:val="000000" w:themeColor="text1"/>
      <w:sz w:val="24"/>
    </w:rPr>
  </w:style>
  <w:style w:type="paragraph" w:customStyle="1" w:styleId="D4323704FB494BD0A1632F636F0AFDED6">
    <w:name w:val="D4323704FB494BD0A1632F636F0AFDED6"/>
    <w:rsid w:val="00F11F7E"/>
    <w:rPr>
      <w:rFonts w:ascii="Verdana" w:eastAsia="Calibri" w:hAnsi="Verdana" w:cs="Times New Roman"/>
      <w:color w:val="000000" w:themeColor="text1"/>
      <w:sz w:val="24"/>
    </w:rPr>
  </w:style>
  <w:style w:type="paragraph" w:customStyle="1" w:styleId="95F45AE03B1C4A1D996B23A6273519407">
    <w:name w:val="95F45AE03B1C4A1D996B23A6273519407"/>
    <w:rsid w:val="00162A7B"/>
    <w:rPr>
      <w:rFonts w:ascii="Verdana" w:eastAsia="Calibri" w:hAnsi="Verdana" w:cs="Times New Roman"/>
      <w:color w:val="000000" w:themeColor="text1"/>
      <w:sz w:val="24"/>
    </w:rPr>
  </w:style>
  <w:style w:type="paragraph" w:customStyle="1" w:styleId="41257D19DC08409E869163386B8FF91C">
    <w:name w:val="41257D19DC08409E869163386B8FF91C"/>
    <w:rsid w:val="00162A7B"/>
    <w:rPr>
      <w:rFonts w:ascii="Verdana" w:eastAsia="Calibri" w:hAnsi="Verdana" w:cs="Times New Roman"/>
      <w:color w:val="000000" w:themeColor="text1"/>
      <w:sz w:val="24"/>
    </w:rPr>
  </w:style>
  <w:style w:type="paragraph" w:customStyle="1" w:styleId="FD708B2C364346FAB475BF08121C666B7">
    <w:name w:val="FD708B2C364346FAB475BF08121C666B7"/>
    <w:rsid w:val="00162A7B"/>
    <w:rPr>
      <w:rFonts w:ascii="Verdana" w:eastAsia="Calibri" w:hAnsi="Verdana" w:cs="Times New Roman"/>
      <w:color w:val="000000" w:themeColor="text1"/>
      <w:sz w:val="24"/>
    </w:rPr>
  </w:style>
  <w:style w:type="paragraph" w:customStyle="1" w:styleId="6EA95E02E69A4691A435D858E4578BE8">
    <w:name w:val="6EA95E02E69A4691A435D858E4578BE8"/>
    <w:rsid w:val="00162A7B"/>
    <w:rPr>
      <w:rFonts w:ascii="Verdana" w:eastAsia="Calibri" w:hAnsi="Verdana" w:cs="Times New Roman"/>
      <w:color w:val="000000" w:themeColor="text1"/>
      <w:sz w:val="24"/>
    </w:rPr>
  </w:style>
  <w:style w:type="paragraph" w:customStyle="1" w:styleId="87712E72D61E4442BED891DC0BAAC4977">
    <w:name w:val="87712E72D61E4442BED891DC0BAAC4977"/>
    <w:rsid w:val="00162A7B"/>
    <w:rPr>
      <w:rFonts w:ascii="Verdana" w:eastAsia="Calibri" w:hAnsi="Verdana" w:cs="Times New Roman"/>
      <w:color w:val="000000" w:themeColor="text1"/>
      <w:sz w:val="24"/>
    </w:rPr>
  </w:style>
  <w:style w:type="paragraph" w:customStyle="1" w:styleId="C1454D36E7F74E45A985C91D04884A7D">
    <w:name w:val="C1454D36E7F74E45A985C91D04884A7D"/>
    <w:rsid w:val="00162A7B"/>
    <w:rPr>
      <w:rFonts w:ascii="Verdana" w:eastAsia="Calibri" w:hAnsi="Verdana" w:cs="Times New Roman"/>
      <w:color w:val="000000" w:themeColor="text1"/>
      <w:sz w:val="24"/>
    </w:rPr>
  </w:style>
  <w:style w:type="paragraph" w:customStyle="1" w:styleId="02CEB333BD954B73A60AC9A2E44BDFA87">
    <w:name w:val="02CEB333BD954B73A60AC9A2E44BDFA87"/>
    <w:rsid w:val="00162A7B"/>
    <w:rPr>
      <w:rFonts w:ascii="Verdana" w:eastAsia="Calibri" w:hAnsi="Verdana" w:cs="Times New Roman"/>
      <w:color w:val="000000" w:themeColor="text1"/>
      <w:sz w:val="24"/>
    </w:rPr>
  </w:style>
  <w:style w:type="paragraph" w:customStyle="1" w:styleId="3EBF4BEC6DD542779F94F0E9D1A27749">
    <w:name w:val="3EBF4BEC6DD542779F94F0E9D1A27749"/>
    <w:rsid w:val="00162A7B"/>
    <w:rPr>
      <w:rFonts w:ascii="Verdana" w:eastAsia="Calibri" w:hAnsi="Verdana" w:cs="Times New Roman"/>
      <w:color w:val="000000" w:themeColor="text1"/>
      <w:sz w:val="24"/>
    </w:rPr>
  </w:style>
  <w:style w:type="paragraph" w:customStyle="1" w:styleId="D4323704FB494BD0A1632F636F0AFDED7">
    <w:name w:val="D4323704FB494BD0A1632F636F0AFDED7"/>
    <w:rsid w:val="00162A7B"/>
    <w:rPr>
      <w:rFonts w:ascii="Verdana" w:eastAsia="Calibri" w:hAnsi="Verdana" w:cs="Times New Roman"/>
      <w:color w:val="000000" w:themeColor="text1"/>
      <w:sz w:val="24"/>
    </w:rPr>
  </w:style>
  <w:style w:type="paragraph" w:customStyle="1" w:styleId="178357BA310A47DA80B09CCBD1F0ECCF">
    <w:name w:val="178357BA310A47DA80B09CCBD1F0ECCF"/>
    <w:rsid w:val="00162A7B"/>
    <w:rPr>
      <w:rFonts w:ascii="Verdana" w:eastAsia="Calibri" w:hAnsi="Verdana" w:cs="Times New Roman"/>
      <w:color w:val="000000" w:themeColor="text1"/>
      <w:sz w:val="24"/>
    </w:rPr>
  </w:style>
  <w:style w:type="paragraph" w:customStyle="1" w:styleId="95F45AE03B1C4A1D996B23A6273519408">
    <w:name w:val="95F45AE03B1C4A1D996B23A6273519408"/>
    <w:rsid w:val="00162A7B"/>
    <w:rPr>
      <w:rFonts w:ascii="Verdana" w:eastAsia="Calibri" w:hAnsi="Verdana" w:cs="Times New Roman"/>
      <w:color w:val="000000" w:themeColor="text1"/>
      <w:sz w:val="24"/>
    </w:rPr>
  </w:style>
  <w:style w:type="paragraph" w:customStyle="1" w:styleId="41257D19DC08409E869163386B8FF91C1">
    <w:name w:val="41257D19DC08409E869163386B8FF91C1"/>
    <w:rsid w:val="00162A7B"/>
    <w:rPr>
      <w:rFonts w:ascii="Verdana" w:eastAsia="Calibri" w:hAnsi="Verdana" w:cs="Times New Roman"/>
      <w:color w:val="000000" w:themeColor="text1"/>
      <w:sz w:val="24"/>
    </w:rPr>
  </w:style>
  <w:style w:type="paragraph" w:customStyle="1" w:styleId="FD708B2C364346FAB475BF08121C666B8">
    <w:name w:val="FD708B2C364346FAB475BF08121C666B8"/>
    <w:rsid w:val="00162A7B"/>
    <w:rPr>
      <w:rFonts w:ascii="Verdana" w:eastAsia="Calibri" w:hAnsi="Verdana" w:cs="Times New Roman"/>
      <w:color w:val="000000" w:themeColor="text1"/>
      <w:sz w:val="24"/>
    </w:rPr>
  </w:style>
  <w:style w:type="paragraph" w:customStyle="1" w:styleId="6EA95E02E69A4691A435D858E4578BE81">
    <w:name w:val="6EA95E02E69A4691A435D858E4578BE81"/>
    <w:rsid w:val="00162A7B"/>
    <w:rPr>
      <w:rFonts w:ascii="Verdana" w:eastAsia="Calibri" w:hAnsi="Verdana" w:cs="Times New Roman"/>
      <w:color w:val="000000" w:themeColor="text1"/>
      <w:sz w:val="24"/>
    </w:rPr>
  </w:style>
  <w:style w:type="paragraph" w:customStyle="1" w:styleId="87712E72D61E4442BED891DC0BAAC4978">
    <w:name w:val="87712E72D61E4442BED891DC0BAAC4978"/>
    <w:rsid w:val="00162A7B"/>
    <w:rPr>
      <w:rFonts w:ascii="Verdana" w:eastAsia="Calibri" w:hAnsi="Verdana" w:cs="Times New Roman"/>
      <w:color w:val="000000" w:themeColor="text1"/>
      <w:sz w:val="24"/>
    </w:rPr>
  </w:style>
  <w:style w:type="paragraph" w:customStyle="1" w:styleId="C1454D36E7F74E45A985C91D04884A7D1">
    <w:name w:val="C1454D36E7F74E45A985C91D04884A7D1"/>
    <w:rsid w:val="00162A7B"/>
    <w:rPr>
      <w:rFonts w:ascii="Verdana" w:eastAsia="Calibri" w:hAnsi="Verdana" w:cs="Times New Roman"/>
      <w:color w:val="000000" w:themeColor="text1"/>
      <w:sz w:val="24"/>
    </w:rPr>
  </w:style>
  <w:style w:type="paragraph" w:customStyle="1" w:styleId="02CEB333BD954B73A60AC9A2E44BDFA88">
    <w:name w:val="02CEB333BD954B73A60AC9A2E44BDFA88"/>
    <w:rsid w:val="00162A7B"/>
    <w:rPr>
      <w:rFonts w:ascii="Verdana" w:eastAsia="Calibri" w:hAnsi="Verdana" w:cs="Times New Roman"/>
      <w:color w:val="000000" w:themeColor="text1"/>
      <w:sz w:val="24"/>
    </w:rPr>
  </w:style>
  <w:style w:type="paragraph" w:customStyle="1" w:styleId="3EBF4BEC6DD542779F94F0E9D1A277491">
    <w:name w:val="3EBF4BEC6DD542779F94F0E9D1A277491"/>
    <w:rsid w:val="00162A7B"/>
    <w:rPr>
      <w:rFonts w:ascii="Verdana" w:eastAsia="Calibri" w:hAnsi="Verdana" w:cs="Times New Roman"/>
      <w:color w:val="000000" w:themeColor="text1"/>
      <w:sz w:val="24"/>
    </w:rPr>
  </w:style>
  <w:style w:type="paragraph" w:customStyle="1" w:styleId="D4323704FB494BD0A1632F636F0AFDED8">
    <w:name w:val="D4323704FB494BD0A1632F636F0AFDED8"/>
    <w:rsid w:val="00162A7B"/>
    <w:rPr>
      <w:rFonts w:ascii="Verdana" w:eastAsia="Calibri" w:hAnsi="Verdana" w:cs="Times New Roman"/>
      <w:color w:val="000000" w:themeColor="text1"/>
      <w:sz w:val="24"/>
    </w:rPr>
  </w:style>
  <w:style w:type="paragraph" w:customStyle="1" w:styleId="178357BA310A47DA80B09CCBD1F0ECCF1">
    <w:name w:val="178357BA310A47DA80B09CCBD1F0ECCF1"/>
    <w:rsid w:val="00162A7B"/>
    <w:rPr>
      <w:rFonts w:ascii="Verdana" w:eastAsia="Calibri" w:hAnsi="Verdana" w:cs="Times New Roman"/>
      <w:color w:val="000000" w:themeColor="text1"/>
      <w:sz w:val="24"/>
    </w:rPr>
  </w:style>
  <w:style w:type="paragraph" w:customStyle="1" w:styleId="95F45AE03B1C4A1D996B23A6273519409">
    <w:name w:val="95F45AE03B1C4A1D996B23A6273519409"/>
    <w:rsid w:val="00162A7B"/>
    <w:rPr>
      <w:rFonts w:ascii="Verdana" w:eastAsia="Calibri" w:hAnsi="Verdana" w:cs="Times New Roman"/>
      <w:color w:val="000000" w:themeColor="text1"/>
      <w:sz w:val="24"/>
    </w:rPr>
  </w:style>
  <w:style w:type="paragraph" w:customStyle="1" w:styleId="FD708B2C364346FAB475BF08121C666B9">
    <w:name w:val="FD708B2C364346FAB475BF08121C666B9"/>
    <w:rsid w:val="00162A7B"/>
    <w:rPr>
      <w:rFonts w:ascii="Verdana" w:eastAsia="Calibri" w:hAnsi="Verdana" w:cs="Times New Roman"/>
      <w:color w:val="000000" w:themeColor="text1"/>
      <w:sz w:val="24"/>
    </w:rPr>
  </w:style>
  <w:style w:type="paragraph" w:customStyle="1" w:styleId="87712E72D61E4442BED891DC0BAAC4979">
    <w:name w:val="87712E72D61E4442BED891DC0BAAC4979"/>
    <w:rsid w:val="00162A7B"/>
    <w:rPr>
      <w:rFonts w:ascii="Verdana" w:eastAsia="Calibri" w:hAnsi="Verdana" w:cs="Times New Roman"/>
      <w:color w:val="000000" w:themeColor="text1"/>
      <w:sz w:val="24"/>
    </w:rPr>
  </w:style>
  <w:style w:type="paragraph" w:customStyle="1" w:styleId="02CEB333BD954B73A60AC9A2E44BDFA89">
    <w:name w:val="02CEB333BD954B73A60AC9A2E44BDFA89"/>
    <w:rsid w:val="00162A7B"/>
    <w:rPr>
      <w:rFonts w:ascii="Verdana" w:eastAsia="Calibri" w:hAnsi="Verdana" w:cs="Times New Roman"/>
      <w:color w:val="000000" w:themeColor="text1"/>
      <w:sz w:val="24"/>
    </w:rPr>
  </w:style>
  <w:style w:type="paragraph" w:customStyle="1" w:styleId="D4323704FB494BD0A1632F636F0AFDED9">
    <w:name w:val="D4323704FB494BD0A1632F636F0AFDED9"/>
    <w:rsid w:val="00162A7B"/>
    <w:rPr>
      <w:rFonts w:ascii="Verdana" w:eastAsia="Calibri" w:hAnsi="Verdana" w:cs="Times New Roman"/>
      <w:color w:val="000000" w:themeColor="text1"/>
      <w:sz w:val="24"/>
    </w:rPr>
  </w:style>
  <w:style w:type="paragraph" w:customStyle="1" w:styleId="95F45AE03B1C4A1D996B23A62735194010">
    <w:name w:val="95F45AE03B1C4A1D996B23A62735194010"/>
    <w:rsid w:val="00162A7B"/>
    <w:rPr>
      <w:rFonts w:ascii="Verdana" w:eastAsia="Calibri" w:hAnsi="Verdana" w:cs="Times New Roman"/>
      <w:color w:val="000000" w:themeColor="text1"/>
      <w:sz w:val="24"/>
    </w:rPr>
  </w:style>
  <w:style w:type="paragraph" w:customStyle="1" w:styleId="FD708B2C364346FAB475BF08121C666B10">
    <w:name w:val="FD708B2C364346FAB475BF08121C666B10"/>
    <w:rsid w:val="00162A7B"/>
    <w:rPr>
      <w:rFonts w:ascii="Verdana" w:eastAsia="Calibri" w:hAnsi="Verdana" w:cs="Times New Roman"/>
      <w:color w:val="000000" w:themeColor="text1"/>
      <w:sz w:val="24"/>
    </w:rPr>
  </w:style>
  <w:style w:type="paragraph" w:customStyle="1" w:styleId="87712E72D61E4442BED891DC0BAAC49710">
    <w:name w:val="87712E72D61E4442BED891DC0BAAC49710"/>
    <w:rsid w:val="00162A7B"/>
    <w:rPr>
      <w:rFonts w:ascii="Verdana" w:eastAsia="Calibri" w:hAnsi="Verdana" w:cs="Times New Roman"/>
      <w:color w:val="000000" w:themeColor="text1"/>
      <w:sz w:val="24"/>
    </w:rPr>
  </w:style>
  <w:style w:type="paragraph" w:customStyle="1" w:styleId="D39CDC2C25DC4B359F3ADA8082F47204">
    <w:name w:val="D39CDC2C25DC4B359F3ADA8082F47204"/>
    <w:rsid w:val="00162A7B"/>
    <w:rPr>
      <w:rFonts w:ascii="Verdana" w:eastAsia="Calibri" w:hAnsi="Verdana" w:cs="Times New Roman"/>
      <w:color w:val="000000" w:themeColor="text1"/>
      <w:sz w:val="24"/>
    </w:rPr>
  </w:style>
  <w:style w:type="paragraph" w:customStyle="1" w:styleId="02CEB333BD954B73A60AC9A2E44BDFA810">
    <w:name w:val="02CEB333BD954B73A60AC9A2E44BDFA810"/>
    <w:rsid w:val="00162A7B"/>
    <w:rPr>
      <w:rFonts w:ascii="Verdana" w:eastAsia="Calibri" w:hAnsi="Verdana" w:cs="Times New Roman"/>
      <w:color w:val="000000" w:themeColor="text1"/>
      <w:sz w:val="24"/>
    </w:rPr>
  </w:style>
  <w:style w:type="paragraph" w:customStyle="1" w:styleId="D4323704FB494BD0A1632F636F0AFDED10">
    <w:name w:val="D4323704FB494BD0A1632F636F0AFDED10"/>
    <w:rsid w:val="00162A7B"/>
    <w:rPr>
      <w:rFonts w:ascii="Verdana" w:eastAsia="Calibri" w:hAnsi="Verdana" w:cs="Times New Roman"/>
      <w:color w:val="000000" w:themeColor="text1"/>
      <w:sz w:val="24"/>
    </w:rPr>
  </w:style>
  <w:style w:type="paragraph" w:customStyle="1" w:styleId="3FB2B3CA163F43769ACDD1B8F056B6EC">
    <w:name w:val="3FB2B3CA163F43769ACDD1B8F056B6EC"/>
    <w:rsid w:val="00162A7B"/>
  </w:style>
  <w:style w:type="paragraph" w:customStyle="1" w:styleId="95F45AE03B1C4A1D996B23A62735194011">
    <w:name w:val="95F45AE03B1C4A1D996B23A62735194011"/>
    <w:rsid w:val="00162A7B"/>
    <w:rPr>
      <w:rFonts w:ascii="Verdana" w:eastAsia="Calibri" w:hAnsi="Verdana" w:cs="Times New Roman"/>
      <w:color w:val="000000" w:themeColor="text1"/>
      <w:sz w:val="24"/>
    </w:rPr>
  </w:style>
  <w:style w:type="paragraph" w:customStyle="1" w:styleId="FD708B2C364346FAB475BF08121C666B11">
    <w:name w:val="FD708B2C364346FAB475BF08121C666B11"/>
    <w:rsid w:val="00162A7B"/>
    <w:rPr>
      <w:rFonts w:ascii="Verdana" w:eastAsia="Calibri" w:hAnsi="Verdana" w:cs="Times New Roman"/>
      <w:color w:val="000000" w:themeColor="text1"/>
      <w:sz w:val="24"/>
    </w:rPr>
  </w:style>
  <w:style w:type="paragraph" w:customStyle="1" w:styleId="87712E72D61E4442BED891DC0BAAC49711">
    <w:name w:val="87712E72D61E4442BED891DC0BAAC49711"/>
    <w:rsid w:val="00162A7B"/>
    <w:rPr>
      <w:rFonts w:ascii="Verdana" w:eastAsia="Calibri" w:hAnsi="Verdana" w:cs="Times New Roman"/>
      <w:color w:val="000000" w:themeColor="text1"/>
      <w:sz w:val="24"/>
    </w:rPr>
  </w:style>
  <w:style w:type="paragraph" w:customStyle="1" w:styleId="02CEB333BD954B73A60AC9A2E44BDFA811">
    <w:name w:val="02CEB333BD954B73A60AC9A2E44BDFA811"/>
    <w:rsid w:val="00162A7B"/>
    <w:rPr>
      <w:rFonts w:ascii="Verdana" w:eastAsia="Calibri" w:hAnsi="Verdana" w:cs="Times New Roman"/>
      <w:color w:val="000000" w:themeColor="text1"/>
      <w:sz w:val="24"/>
    </w:rPr>
  </w:style>
  <w:style w:type="paragraph" w:customStyle="1" w:styleId="D4323704FB494BD0A1632F636F0AFDED11">
    <w:name w:val="D4323704FB494BD0A1632F636F0AFDED11"/>
    <w:rsid w:val="00162A7B"/>
    <w:rPr>
      <w:rFonts w:ascii="Verdana" w:eastAsia="Calibri" w:hAnsi="Verdana" w:cs="Times New Roman"/>
      <w:color w:val="000000" w:themeColor="text1"/>
      <w:sz w:val="24"/>
    </w:rPr>
  </w:style>
  <w:style w:type="paragraph" w:customStyle="1" w:styleId="95F45AE03B1C4A1D996B23A62735194012">
    <w:name w:val="95F45AE03B1C4A1D996B23A62735194012"/>
    <w:rsid w:val="00162A7B"/>
    <w:rPr>
      <w:rFonts w:ascii="Verdana" w:eastAsia="Calibri" w:hAnsi="Verdana" w:cs="Times New Roman"/>
      <w:color w:val="000000" w:themeColor="text1"/>
      <w:sz w:val="24"/>
    </w:rPr>
  </w:style>
  <w:style w:type="paragraph" w:customStyle="1" w:styleId="FD708B2C364346FAB475BF08121C666B12">
    <w:name w:val="FD708B2C364346FAB475BF08121C666B12"/>
    <w:rsid w:val="00162A7B"/>
    <w:rPr>
      <w:rFonts w:ascii="Verdana" w:eastAsia="Calibri" w:hAnsi="Verdana" w:cs="Times New Roman"/>
      <w:color w:val="000000" w:themeColor="text1"/>
      <w:sz w:val="24"/>
    </w:rPr>
  </w:style>
  <w:style w:type="paragraph" w:customStyle="1" w:styleId="87712E72D61E4442BED891DC0BAAC49712">
    <w:name w:val="87712E72D61E4442BED891DC0BAAC49712"/>
    <w:rsid w:val="00162A7B"/>
    <w:rPr>
      <w:rFonts w:ascii="Verdana" w:eastAsia="Calibri" w:hAnsi="Verdana" w:cs="Times New Roman"/>
      <w:color w:val="000000" w:themeColor="text1"/>
      <w:sz w:val="24"/>
    </w:rPr>
  </w:style>
  <w:style w:type="paragraph" w:customStyle="1" w:styleId="02CEB333BD954B73A60AC9A2E44BDFA812">
    <w:name w:val="02CEB333BD954B73A60AC9A2E44BDFA812"/>
    <w:rsid w:val="00162A7B"/>
    <w:rPr>
      <w:rFonts w:ascii="Verdana" w:eastAsia="Calibri" w:hAnsi="Verdana" w:cs="Times New Roman"/>
      <w:color w:val="000000" w:themeColor="text1"/>
      <w:sz w:val="24"/>
    </w:rPr>
  </w:style>
  <w:style w:type="paragraph" w:customStyle="1" w:styleId="D4323704FB494BD0A1632F636F0AFDED12">
    <w:name w:val="D4323704FB494BD0A1632F636F0AFDED12"/>
    <w:rsid w:val="00162A7B"/>
    <w:rPr>
      <w:rFonts w:ascii="Verdana" w:eastAsia="Calibri" w:hAnsi="Verdana" w:cs="Times New Roman"/>
      <w:color w:val="000000" w:themeColor="text1"/>
      <w:sz w:val="24"/>
    </w:rPr>
  </w:style>
  <w:style w:type="paragraph" w:customStyle="1" w:styleId="AC2B32DE014244838D50B1A56743AEEB">
    <w:name w:val="AC2B32DE014244838D50B1A56743AEEB"/>
    <w:rsid w:val="00162A7B"/>
  </w:style>
  <w:style w:type="paragraph" w:customStyle="1" w:styleId="FD708B2C364346FAB475BF08121C666B13">
    <w:name w:val="FD708B2C364346FAB475BF08121C666B13"/>
    <w:rsid w:val="00162A7B"/>
    <w:rPr>
      <w:rFonts w:ascii="Verdana" w:eastAsia="Calibri" w:hAnsi="Verdana" w:cs="Times New Roman"/>
      <w:color w:val="000000" w:themeColor="text1"/>
      <w:sz w:val="24"/>
    </w:rPr>
  </w:style>
  <w:style w:type="paragraph" w:customStyle="1" w:styleId="87712E72D61E4442BED891DC0BAAC49713">
    <w:name w:val="87712E72D61E4442BED891DC0BAAC49713"/>
    <w:rsid w:val="00162A7B"/>
    <w:rPr>
      <w:rFonts w:ascii="Verdana" w:eastAsia="Calibri" w:hAnsi="Verdana" w:cs="Times New Roman"/>
      <w:color w:val="000000" w:themeColor="text1"/>
      <w:sz w:val="24"/>
    </w:rPr>
  </w:style>
  <w:style w:type="paragraph" w:customStyle="1" w:styleId="AC2B32DE014244838D50B1A56743AEEB1">
    <w:name w:val="AC2B32DE014244838D50B1A56743AEEB1"/>
    <w:rsid w:val="00162A7B"/>
    <w:rPr>
      <w:rFonts w:ascii="Verdana" w:eastAsia="Calibri" w:hAnsi="Verdana" w:cs="Times New Roman"/>
      <w:color w:val="000000" w:themeColor="text1"/>
      <w:sz w:val="24"/>
    </w:rPr>
  </w:style>
  <w:style w:type="paragraph" w:customStyle="1" w:styleId="02CEB333BD954B73A60AC9A2E44BDFA813">
    <w:name w:val="02CEB333BD954B73A60AC9A2E44BDFA813"/>
    <w:rsid w:val="00162A7B"/>
    <w:rPr>
      <w:rFonts w:ascii="Verdana" w:eastAsia="Calibri" w:hAnsi="Verdana" w:cs="Times New Roman"/>
      <w:color w:val="000000" w:themeColor="text1"/>
      <w:sz w:val="24"/>
    </w:rPr>
  </w:style>
  <w:style w:type="paragraph" w:customStyle="1" w:styleId="D4323704FB494BD0A1632F636F0AFDED13">
    <w:name w:val="D4323704FB494BD0A1632F636F0AFDED13"/>
    <w:rsid w:val="00162A7B"/>
    <w:rPr>
      <w:rFonts w:ascii="Verdana" w:eastAsia="Calibri" w:hAnsi="Verdana" w:cs="Times New Roman"/>
      <w:color w:val="000000" w:themeColor="text1"/>
      <w:sz w:val="24"/>
    </w:rPr>
  </w:style>
  <w:style w:type="paragraph" w:customStyle="1" w:styleId="FD708B2C364346FAB475BF08121C666B14">
    <w:name w:val="FD708B2C364346FAB475BF08121C666B14"/>
    <w:rsid w:val="00162A7B"/>
    <w:rPr>
      <w:rFonts w:ascii="Verdana" w:eastAsia="Calibri" w:hAnsi="Verdana" w:cs="Times New Roman"/>
      <w:color w:val="000000" w:themeColor="text1"/>
      <w:sz w:val="24"/>
    </w:rPr>
  </w:style>
  <w:style w:type="paragraph" w:customStyle="1" w:styleId="87712E72D61E4442BED891DC0BAAC49714">
    <w:name w:val="87712E72D61E4442BED891DC0BAAC49714"/>
    <w:rsid w:val="00162A7B"/>
    <w:rPr>
      <w:rFonts w:ascii="Verdana" w:eastAsia="Calibri" w:hAnsi="Verdana" w:cs="Times New Roman"/>
      <w:color w:val="000000" w:themeColor="text1"/>
      <w:sz w:val="24"/>
    </w:rPr>
  </w:style>
  <w:style w:type="paragraph" w:customStyle="1" w:styleId="AC2B32DE014244838D50B1A56743AEEB2">
    <w:name w:val="AC2B32DE014244838D50B1A56743AEEB2"/>
    <w:rsid w:val="00162A7B"/>
    <w:rPr>
      <w:rFonts w:ascii="Verdana" w:eastAsia="Calibri" w:hAnsi="Verdana" w:cs="Times New Roman"/>
      <w:color w:val="000000" w:themeColor="text1"/>
      <w:sz w:val="24"/>
    </w:rPr>
  </w:style>
  <w:style w:type="paragraph" w:customStyle="1" w:styleId="02CEB333BD954B73A60AC9A2E44BDFA814">
    <w:name w:val="02CEB333BD954B73A60AC9A2E44BDFA814"/>
    <w:rsid w:val="00162A7B"/>
    <w:rPr>
      <w:rFonts w:ascii="Verdana" w:eastAsia="Calibri" w:hAnsi="Verdana" w:cs="Times New Roman"/>
      <w:color w:val="000000" w:themeColor="text1"/>
      <w:sz w:val="24"/>
    </w:rPr>
  </w:style>
  <w:style w:type="paragraph" w:customStyle="1" w:styleId="D4323704FB494BD0A1632F636F0AFDED14">
    <w:name w:val="D4323704FB494BD0A1632F636F0AFDED14"/>
    <w:rsid w:val="00162A7B"/>
    <w:rPr>
      <w:rFonts w:ascii="Verdana" w:eastAsia="Calibri" w:hAnsi="Verdana" w:cs="Times New Roman"/>
      <w:color w:val="000000" w:themeColor="text1"/>
      <w:sz w:val="24"/>
    </w:rPr>
  </w:style>
  <w:style w:type="paragraph" w:customStyle="1" w:styleId="FD708B2C364346FAB475BF08121C666B15">
    <w:name w:val="FD708B2C364346FAB475BF08121C666B15"/>
    <w:rsid w:val="00162A7B"/>
    <w:rPr>
      <w:rFonts w:ascii="Verdana" w:eastAsia="Calibri" w:hAnsi="Verdana" w:cs="Times New Roman"/>
      <w:color w:val="000000" w:themeColor="text1"/>
      <w:sz w:val="24"/>
    </w:rPr>
  </w:style>
  <w:style w:type="paragraph" w:customStyle="1" w:styleId="87712E72D61E4442BED891DC0BAAC49715">
    <w:name w:val="87712E72D61E4442BED891DC0BAAC49715"/>
    <w:rsid w:val="00162A7B"/>
    <w:rPr>
      <w:rFonts w:ascii="Verdana" w:eastAsia="Calibri" w:hAnsi="Verdana" w:cs="Times New Roman"/>
      <w:color w:val="000000" w:themeColor="text1"/>
      <w:sz w:val="24"/>
    </w:rPr>
  </w:style>
  <w:style w:type="paragraph" w:customStyle="1" w:styleId="AC2B32DE014244838D50B1A56743AEEB3">
    <w:name w:val="AC2B32DE014244838D50B1A56743AEEB3"/>
    <w:rsid w:val="00162A7B"/>
    <w:rPr>
      <w:rFonts w:ascii="Verdana" w:eastAsia="Calibri" w:hAnsi="Verdana" w:cs="Times New Roman"/>
      <w:color w:val="000000" w:themeColor="text1"/>
      <w:sz w:val="24"/>
    </w:rPr>
  </w:style>
  <w:style w:type="paragraph" w:customStyle="1" w:styleId="02CEB333BD954B73A60AC9A2E44BDFA815">
    <w:name w:val="02CEB333BD954B73A60AC9A2E44BDFA815"/>
    <w:rsid w:val="00162A7B"/>
    <w:rPr>
      <w:rFonts w:ascii="Verdana" w:eastAsia="Calibri" w:hAnsi="Verdana" w:cs="Times New Roman"/>
      <w:color w:val="000000" w:themeColor="text1"/>
      <w:sz w:val="24"/>
    </w:rPr>
  </w:style>
  <w:style w:type="paragraph" w:customStyle="1" w:styleId="D4323704FB494BD0A1632F636F0AFDED15">
    <w:name w:val="D4323704FB494BD0A1632F636F0AFDED15"/>
    <w:rsid w:val="00162A7B"/>
    <w:rPr>
      <w:rFonts w:ascii="Verdana" w:eastAsia="Calibri" w:hAnsi="Verdana" w:cs="Times New Roman"/>
      <w:color w:val="000000" w:themeColor="text1"/>
      <w:sz w:val="24"/>
    </w:rPr>
  </w:style>
  <w:style w:type="paragraph" w:customStyle="1" w:styleId="5F2F37B6128549ABAB503DAF8834B2E8">
    <w:name w:val="5F2F37B6128549ABAB503DAF8834B2E8"/>
    <w:rsid w:val="00162A7B"/>
  </w:style>
  <w:style w:type="paragraph" w:customStyle="1" w:styleId="5F2F37B6128549ABAB503DAF8834B2E81">
    <w:name w:val="5F2F37B6128549ABAB503DAF8834B2E81"/>
    <w:rsid w:val="00162A7B"/>
    <w:rPr>
      <w:rFonts w:ascii="Verdana" w:eastAsia="Calibri" w:hAnsi="Verdana" w:cs="Times New Roman"/>
      <w:color w:val="000000" w:themeColor="text1"/>
      <w:sz w:val="24"/>
    </w:rPr>
  </w:style>
  <w:style w:type="paragraph" w:customStyle="1" w:styleId="FD708B2C364346FAB475BF08121C666B16">
    <w:name w:val="FD708B2C364346FAB475BF08121C666B16"/>
    <w:rsid w:val="00162A7B"/>
    <w:rPr>
      <w:rFonts w:ascii="Verdana" w:eastAsia="Calibri" w:hAnsi="Verdana" w:cs="Times New Roman"/>
      <w:color w:val="000000" w:themeColor="text1"/>
      <w:sz w:val="24"/>
    </w:rPr>
  </w:style>
  <w:style w:type="paragraph" w:customStyle="1" w:styleId="87712E72D61E4442BED891DC0BAAC49716">
    <w:name w:val="87712E72D61E4442BED891DC0BAAC49716"/>
    <w:rsid w:val="00162A7B"/>
    <w:rPr>
      <w:rFonts w:ascii="Verdana" w:eastAsia="Calibri" w:hAnsi="Verdana" w:cs="Times New Roman"/>
      <w:color w:val="000000" w:themeColor="text1"/>
      <w:sz w:val="24"/>
    </w:rPr>
  </w:style>
  <w:style w:type="paragraph" w:customStyle="1" w:styleId="02CEB333BD954B73A60AC9A2E44BDFA816">
    <w:name w:val="02CEB333BD954B73A60AC9A2E44BDFA816"/>
    <w:rsid w:val="00162A7B"/>
    <w:rPr>
      <w:rFonts w:ascii="Verdana" w:eastAsia="Calibri" w:hAnsi="Verdana" w:cs="Times New Roman"/>
      <w:color w:val="000000" w:themeColor="text1"/>
      <w:sz w:val="24"/>
    </w:rPr>
  </w:style>
  <w:style w:type="paragraph" w:customStyle="1" w:styleId="D4323704FB494BD0A1632F636F0AFDED16">
    <w:name w:val="D4323704FB494BD0A1632F636F0AFDED16"/>
    <w:rsid w:val="00162A7B"/>
    <w:rPr>
      <w:rFonts w:ascii="Verdana" w:eastAsia="Calibri" w:hAnsi="Verdana" w:cs="Times New Roman"/>
      <w:color w:val="000000" w:themeColor="text1"/>
      <w:sz w:val="24"/>
    </w:rPr>
  </w:style>
  <w:style w:type="paragraph" w:customStyle="1" w:styleId="5F2F37B6128549ABAB503DAF8834B2E82">
    <w:name w:val="5F2F37B6128549ABAB503DAF8834B2E82"/>
    <w:rsid w:val="00162A7B"/>
    <w:rPr>
      <w:rFonts w:ascii="Verdana" w:eastAsia="Calibri" w:hAnsi="Verdana" w:cs="Times New Roman"/>
      <w:color w:val="000000" w:themeColor="text1"/>
      <w:sz w:val="24"/>
    </w:rPr>
  </w:style>
  <w:style w:type="paragraph" w:customStyle="1" w:styleId="FD708B2C364346FAB475BF08121C666B17">
    <w:name w:val="FD708B2C364346FAB475BF08121C666B17"/>
    <w:rsid w:val="00162A7B"/>
    <w:rPr>
      <w:rFonts w:ascii="Verdana" w:eastAsia="Calibri" w:hAnsi="Verdana" w:cs="Times New Roman"/>
      <w:color w:val="000000" w:themeColor="text1"/>
      <w:sz w:val="24"/>
    </w:rPr>
  </w:style>
  <w:style w:type="paragraph" w:customStyle="1" w:styleId="87712E72D61E4442BED891DC0BAAC49717">
    <w:name w:val="87712E72D61E4442BED891DC0BAAC49717"/>
    <w:rsid w:val="00162A7B"/>
    <w:rPr>
      <w:rFonts w:ascii="Verdana" w:eastAsia="Calibri" w:hAnsi="Verdana" w:cs="Times New Roman"/>
      <w:color w:val="000000" w:themeColor="text1"/>
      <w:sz w:val="24"/>
    </w:rPr>
  </w:style>
  <w:style w:type="paragraph" w:customStyle="1" w:styleId="02CEB333BD954B73A60AC9A2E44BDFA817">
    <w:name w:val="02CEB333BD954B73A60AC9A2E44BDFA817"/>
    <w:rsid w:val="00162A7B"/>
    <w:rPr>
      <w:rFonts w:ascii="Verdana" w:eastAsia="Calibri" w:hAnsi="Verdana" w:cs="Times New Roman"/>
      <w:color w:val="000000" w:themeColor="text1"/>
      <w:sz w:val="24"/>
    </w:rPr>
  </w:style>
  <w:style w:type="paragraph" w:customStyle="1" w:styleId="D4323704FB494BD0A1632F636F0AFDED17">
    <w:name w:val="D4323704FB494BD0A1632F636F0AFDED17"/>
    <w:rsid w:val="00162A7B"/>
    <w:rPr>
      <w:rFonts w:ascii="Verdana" w:eastAsia="Calibri" w:hAnsi="Verdana" w:cs="Times New Roman"/>
      <w:color w:val="000000" w:themeColor="text1"/>
      <w:sz w:val="24"/>
    </w:rPr>
  </w:style>
  <w:style w:type="paragraph" w:customStyle="1" w:styleId="5F2F37B6128549ABAB503DAF8834B2E83">
    <w:name w:val="5F2F37B6128549ABAB503DAF8834B2E83"/>
    <w:rsid w:val="00D11DA7"/>
    <w:rPr>
      <w:rFonts w:ascii="Verdana" w:eastAsia="Calibri" w:hAnsi="Verdana" w:cs="Times New Roman"/>
      <w:color w:val="000000" w:themeColor="text1"/>
      <w:sz w:val="24"/>
    </w:rPr>
  </w:style>
  <w:style w:type="paragraph" w:customStyle="1" w:styleId="FD708B2C364346FAB475BF08121C666B18">
    <w:name w:val="FD708B2C364346FAB475BF08121C666B18"/>
    <w:rsid w:val="00D11DA7"/>
    <w:rPr>
      <w:rFonts w:ascii="Verdana" w:eastAsia="Calibri" w:hAnsi="Verdana" w:cs="Times New Roman"/>
      <w:color w:val="000000" w:themeColor="text1"/>
      <w:sz w:val="24"/>
    </w:rPr>
  </w:style>
  <w:style w:type="paragraph" w:customStyle="1" w:styleId="87712E72D61E4442BED891DC0BAAC49718">
    <w:name w:val="87712E72D61E4442BED891DC0BAAC49718"/>
    <w:rsid w:val="00D11DA7"/>
    <w:rPr>
      <w:rFonts w:ascii="Verdana" w:eastAsia="Calibri" w:hAnsi="Verdana" w:cs="Times New Roman"/>
      <w:color w:val="000000" w:themeColor="text1"/>
      <w:sz w:val="24"/>
    </w:rPr>
  </w:style>
  <w:style w:type="paragraph" w:customStyle="1" w:styleId="02CEB333BD954B73A60AC9A2E44BDFA818">
    <w:name w:val="02CEB333BD954B73A60AC9A2E44BDFA818"/>
    <w:rsid w:val="00D11DA7"/>
    <w:rPr>
      <w:rFonts w:ascii="Verdana" w:eastAsia="Calibri" w:hAnsi="Verdana" w:cs="Times New Roman"/>
      <w:color w:val="000000" w:themeColor="text1"/>
      <w:sz w:val="24"/>
    </w:rPr>
  </w:style>
  <w:style w:type="paragraph" w:customStyle="1" w:styleId="D4323704FB494BD0A1632F636F0AFDED18">
    <w:name w:val="D4323704FB494BD0A1632F636F0AFDED18"/>
    <w:rsid w:val="00D11DA7"/>
    <w:rPr>
      <w:rFonts w:ascii="Verdana" w:eastAsia="Calibri" w:hAnsi="Verdana"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1492-C8C3-4C23-8D8D-877C94BC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on National Affairs Proposal Writing Guide</Template>
  <TotalTime>6</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udziak</dc:creator>
  <cp:keywords/>
  <dc:description/>
  <cp:lastModifiedBy>Stefan Dudziak</cp:lastModifiedBy>
  <cp:revision>3</cp:revision>
  <cp:lastPrinted>2012-04-10T19:16:00Z</cp:lastPrinted>
  <dcterms:created xsi:type="dcterms:W3CDTF">2012-04-13T19:44:00Z</dcterms:created>
  <dcterms:modified xsi:type="dcterms:W3CDTF">2014-04-03T19:24:00Z</dcterms:modified>
</cp:coreProperties>
</file>